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79D" w:rsidRPr="00B92F8D" w:rsidRDefault="00DE379D" w:rsidP="000015F6">
      <w:pPr>
        <w:ind w:right="-1"/>
        <w:jc w:val="right"/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0015F6" w:rsidRPr="00B92F8D" w:rsidRDefault="000015F6" w:rsidP="000015F6">
      <w:pPr>
        <w:ind w:right="-1"/>
        <w:jc w:val="right"/>
        <w:rPr>
          <w:color w:val="000000" w:themeColor="text1"/>
          <w:sz w:val="28"/>
          <w:szCs w:val="28"/>
        </w:rPr>
      </w:pPr>
      <w:r w:rsidRPr="00B92F8D">
        <w:rPr>
          <w:color w:val="000000" w:themeColor="text1"/>
          <w:sz w:val="28"/>
          <w:szCs w:val="28"/>
        </w:rPr>
        <w:t>Проект</w:t>
      </w:r>
    </w:p>
    <w:p w:rsidR="000015F6" w:rsidRPr="00B92F8D" w:rsidRDefault="000015F6" w:rsidP="000015F6">
      <w:pPr>
        <w:ind w:right="-1"/>
        <w:jc w:val="right"/>
        <w:rPr>
          <w:b/>
          <w:color w:val="000000" w:themeColor="text1"/>
          <w:sz w:val="28"/>
          <w:szCs w:val="28"/>
        </w:rPr>
      </w:pPr>
    </w:p>
    <w:p w:rsidR="00E07E56" w:rsidRPr="00B92F8D" w:rsidRDefault="009A2334" w:rsidP="00FF4295">
      <w:pPr>
        <w:ind w:right="-1"/>
        <w:jc w:val="center"/>
        <w:rPr>
          <w:color w:val="000000" w:themeColor="text1"/>
          <w:sz w:val="28"/>
          <w:szCs w:val="28"/>
        </w:rPr>
      </w:pPr>
      <w:r w:rsidRPr="00B92F8D">
        <w:rPr>
          <w:color w:val="000000" w:themeColor="text1"/>
          <w:sz w:val="28"/>
          <w:szCs w:val="28"/>
        </w:rPr>
        <w:t>ПРАВИТЕЛЬСТВО</w:t>
      </w:r>
      <w:r w:rsidR="00D7680A" w:rsidRPr="00B92F8D">
        <w:rPr>
          <w:color w:val="000000" w:themeColor="text1"/>
          <w:sz w:val="28"/>
          <w:szCs w:val="28"/>
        </w:rPr>
        <w:t xml:space="preserve"> ЛЕНИНГРАДСКОЙ ОБЛАСТИ</w:t>
      </w:r>
    </w:p>
    <w:p w:rsidR="00E07E56" w:rsidRPr="00B92F8D" w:rsidRDefault="00E07E56" w:rsidP="00FF4295">
      <w:pPr>
        <w:ind w:right="-1"/>
        <w:jc w:val="center"/>
        <w:rPr>
          <w:color w:val="000000" w:themeColor="text1"/>
          <w:sz w:val="28"/>
          <w:szCs w:val="28"/>
        </w:rPr>
      </w:pPr>
    </w:p>
    <w:p w:rsidR="00E07E56" w:rsidRPr="00B92F8D" w:rsidRDefault="009A2334" w:rsidP="00FF4295">
      <w:pPr>
        <w:ind w:right="-1"/>
        <w:jc w:val="center"/>
        <w:rPr>
          <w:color w:val="000000" w:themeColor="text1"/>
          <w:sz w:val="28"/>
          <w:szCs w:val="28"/>
        </w:rPr>
      </w:pPr>
      <w:r w:rsidRPr="00B92F8D">
        <w:rPr>
          <w:color w:val="000000" w:themeColor="text1"/>
          <w:sz w:val="28"/>
          <w:szCs w:val="28"/>
        </w:rPr>
        <w:t>ПОСТАНОВЛЕН</w:t>
      </w:r>
      <w:r w:rsidR="00911682" w:rsidRPr="00B92F8D">
        <w:rPr>
          <w:color w:val="000000" w:themeColor="text1"/>
          <w:sz w:val="28"/>
          <w:szCs w:val="28"/>
        </w:rPr>
        <w:t>ИЕ</w:t>
      </w:r>
    </w:p>
    <w:p w:rsidR="00E07E56" w:rsidRPr="00B92F8D" w:rsidRDefault="00E07E56" w:rsidP="00FF4295">
      <w:pPr>
        <w:ind w:right="-1"/>
        <w:jc w:val="center"/>
        <w:rPr>
          <w:color w:val="000000" w:themeColor="text1"/>
          <w:sz w:val="28"/>
          <w:szCs w:val="28"/>
        </w:rPr>
      </w:pPr>
    </w:p>
    <w:p w:rsidR="00E07E56" w:rsidRPr="00B92F8D" w:rsidRDefault="002D24EA" w:rsidP="00FF4295">
      <w:pPr>
        <w:ind w:right="-1"/>
        <w:jc w:val="center"/>
        <w:rPr>
          <w:color w:val="000000" w:themeColor="text1"/>
          <w:sz w:val="28"/>
          <w:szCs w:val="28"/>
        </w:rPr>
      </w:pPr>
      <w:r w:rsidRPr="00B92F8D">
        <w:rPr>
          <w:color w:val="000000" w:themeColor="text1"/>
          <w:sz w:val="28"/>
          <w:szCs w:val="28"/>
        </w:rPr>
        <w:t>от «____»_____________</w:t>
      </w:r>
      <w:r w:rsidRPr="00BB2AD5">
        <w:rPr>
          <w:sz w:val="28"/>
          <w:szCs w:val="28"/>
        </w:rPr>
        <w:t>202</w:t>
      </w:r>
      <w:r w:rsidR="00D74DEE" w:rsidRPr="00BB2AD5">
        <w:rPr>
          <w:sz w:val="28"/>
          <w:szCs w:val="28"/>
        </w:rPr>
        <w:t>2</w:t>
      </w:r>
      <w:r w:rsidR="00E07E56" w:rsidRPr="00BB2AD5">
        <w:rPr>
          <w:sz w:val="28"/>
          <w:szCs w:val="28"/>
        </w:rPr>
        <w:t xml:space="preserve"> г</w:t>
      </w:r>
      <w:r w:rsidR="00E07E56" w:rsidRPr="00B92F8D">
        <w:rPr>
          <w:color w:val="000000" w:themeColor="text1"/>
          <w:sz w:val="28"/>
          <w:szCs w:val="28"/>
        </w:rPr>
        <w:t>ода № _____</w:t>
      </w:r>
    </w:p>
    <w:p w:rsidR="00905BE1" w:rsidRPr="00B92F8D" w:rsidRDefault="00905BE1" w:rsidP="00FF4295">
      <w:pPr>
        <w:widowControl w:val="0"/>
        <w:autoSpaceDE w:val="0"/>
        <w:autoSpaceDN w:val="0"/>
        <w:adjustRightInd w:val="0"/>
        <w:outlineLvl w:val="0"/>
        <w:rPr>
          <w:color w:val="000000" w:themeColor="text1"/>
          <w:sz w:val="28"/>
          <w:szCs w:val="28"/>
        </w:rPr>
      </w:pPr>
    </w:p>
    <w:p w:rsidR="009A2334" w:rsidRPr="00B92F8D" w:rsidRDefault="00E64015" w:rsidP="00FF1FD2">
      <w:pPr>
        <w:widowControl w:val="0"/>
        <w:autoSpaceDE w:val="0"/>
        <w:autoSpaceDN w:val="0"/>
        <w:adjustRightInd w:val="0"/>
        <w:spacing w:line="226" w:lineRule="auto"/>
        <w:jc w:val="center"/>
        <w:rPr>
          <w:bCs/>
          <w:color w:val="000000" w:themeColor="text1"/>
          <w:sz w:val="28"/>
          <w:szCs w:val="28"/>
        </w:rPr>
      </w:pPr>
      <w:bookmarkStart w:id="1" w:name="Par1"/>
      <w:bookmarkEnd w:id="1"/>
      <w:r w:rsidRPr="00B92F8D">
        <w:rPr>
          <w:bCs/>
          <w:color w:val="000000" w:themeColor="text1"/>
          <w:sz w:val="28"/>
          <w:szCs w:val="28"/>
        </w:rPr>
        <w:t>О</w:t>
      </w:r>
      <w:r w:rsidR="00163AC6" w:rsidRPr="00B92F8D">
        <w:rPr>
          <w:bCs/>
          <w:color w:val="000000" w:themeColor="text1"/>
          <w:sz w:val="28"/>
          <w:szCs w:val="28"/>
        </w:rPr>
        <w:t xml:space="preserve"> </w:t>
      </w:r>
      <w:r w:rsidR="00FF1FD2" w:rsidRPr="00B92F8D">
        <w:rPr>
          <w:bCs/>
          <w:color w:val="000000" w:themeColor="text1"/>
          <w:sz w:val="28"/>
          <w:szCs w:val="28"/>
        </w:rPr>
        <w:t xml:space="preserve">внесении изменений в </w:t>
      </w:r>
      <w:r w:rsidR="009A2334" w:rsidRPr="00B92F8D">
        <w:rPr>
          <w:bCs/>
          <w:color w:val="000000" w:themeColor="text1"/>
          <w:sz w:val="28"/>
          <w:szCs w:val="28"/>
        </w:rPr>
        <w:t xml:space="preserve">постановление Правительства </w:t>
      </w:r>
    </w:p>
    <w:p w:rsidR="00E64015" w:rsidRPr="00457BA7" w:rsidRDefault="009A2334" w:rsidP="00BB2AD5">
      <w:pPr>
        <w:widowControl w:val="0"/>
        <w:autoSpaceDE w:val="0"/>
        <w:autoSpaceDN w:val="0"/>
        <w:adjustRightInd w:val="0"/>
        <w:spacing w:line="226" w:lineRule="auto"/>
        <w:jc w:val="center"/>
        <w:rPr>
          <w:color w:val="548DD4" w:themeColor="text2" w:themeTint="99"/>
          <w:sz w:val="28"/>
          <w:szCs w:val="28"/>
        </w:rPr>
      </w:pPr>
      <w:r w:rsidRPr="00B92F8D">
        <w:rPr>
          <w:bCs/>
          <w:color w:val="000000" w:themeColor="text1"/>
          <w:sz w:val="28"/>
          <w:szCs w:val="28"/>
        </w:rPr>
        <w:t xml:space="preserve">Ленинградской области </w:t>
      </w:r>
      <w:r w:rsidR="00FF1FD2" w:rsidRPr="00B92F8D">
        <w:rPr>
          <w:bCs/>
          <w:color w:val="000000" w:themeColor="text1"/>
          <w:sz w:val="28"/>
          <w:szCs w:val="28"/>
        </w:rPr>
        <w:t xml:space="preserve"> </w:t>
      </w:r>
      <w:r w:rsidRPr="00B92F8D">
        <w:rPr>
          <w:bCs/>
          <w:color w:val="000000" w:themeColor="text1"/>
          <w:sz w:val="28"/>
          <w:szCs w:val="28"/>
        </w:rPr>
        <w:t>от 2</w:t>
      </w:r>
      <w:r w:rsidR="00036486" w:rsidRPr="00B92F8D">
        <w:rPr>
          <w:bCs/>
          <w:color w:val="000000" w:themeColor="text1"/>
          <w:sz w:val="28"/>
          <w:szCs w:val="28"/>
        </w:rPr>
        <w:t xml:space="preserve"> </w:t>
      </w:r>
      <w:r w:rsidRPr="00B92F8D">
        <w:rPr>
          <w:bCs/>
          <w:color w:val="000000" w:themeColor="text1"/>
          <w:sz w:val="28"/>
          <w:szCs w:val="28"/>
        </w:rPr>
        <w:t>апреля</w:t>
      </w:r>
      <w:r w:rsidR="00036486" w:rsidRPr="00B92F8D">
        <w:rPr>
          <w:bCs/>
          <w:color w:val="000000" w:themeColor="text1"/>
          <w:sz w:val="28"/>
          <w:szCs w:val="28"/>
        </w:rPr>
        <w:t xml:space="preserve"> </w:t>
      </w:r>
      <w:r w:rsidR="00FF1FD2" w:rsidRPr="00B92F8D">
        <w:rPr>
          <w:bCs/>
          <w:color w:val="000000" w:themeColor="text1"/>
          <w:sz w:val="28"/>
          <w:szCs w:val="28"/>
        </w:rPr>
        <w:t>20</w:t>
      </w:r>
      <w:r w:rsidRPr="00B92F8D">
        <w:rPr>
          <w:bCs/>
          <w:color w:val="000000" w:themeColor="text1"/>
          <w:sz w:val="28"/>
          <w:szCs w:val="28"/>
        </w:rPr>
        <w:t>21</w:t>
      </w:r>
      <w:r w:rsidR="00036486" w:rsidRPr="00B92F8D">
        <w:rPr>
          <w:bCs/>
          <w:color w:val="000000" w:themeColor="text1"/>
          <w:sz w:val="28"/>
          <w:szCs w:val="28"/>
        </w:rPr>
        <w:t xml:space="preserve"> года</w:t>
      </w:r>
      <w:r w:rsidR="00FF1FD2" w:rsidRPr="00B92F8D">
        <w:rPr>
          <w:bCs/>
          <w:color w:val="000000" w:themeColor="text1"/>
          <w:sz w:val="28"/>
          <w:szCs w:val="28"/>
        </w:rPr>
        <w:t xml:space="preserve"> №</w:t>
      </w:r>
      <w:r w:rsidR="00D74DEE">
        <w:rPr>
          <w:bCs/>
          <w:color w:val="000000" w:themeColor="text1"/>
          <w:sz w:val="28"/>
          <w:szCs w:val="28"/>
        </w:rPr>
        <w:t xml:space="preserve"> </w:t>
      </w:r>
      <w:r w:rsidRPr="00B92F8D">
        <w:rPr>
          <w:bCs/>
          <w:color w:val="000000" w:themeColor="text1"/>
          <w:sz w:val="28"/>
          <w:szCs w:val="28"/>
        </w:rPr>
        <w:t>175</w:t>
      </w:r>
      <w:r w:rsidR="00FF1FD2" w:rsidRPr="00B92F8D">
        <w:rPr>
          <w:bCs/>
          <w:color w:val="000000" w:themeColor="text1"/>
          <w:sz w:val="28"/>
          <w:szCs w:val="28"/>
        </w:rPr>
        <w:t xml:space="preserve"> </w:t>
      </w:r>
    </w:p>
    <w:p w:rsidR="00163AC6" w:rsidRPr="00B92F8D" w:rsidRDefault="00163AC6" w:rsidP="0046294F">
      <w:pPr>
        <w:widowControl w:val="0"/>
        <w:autoSpaceDE w:val="0"/>
        <w:autoSpaceDN w:val="0"/>
        <w:adjustRightInd w:val="0"/>
        <w:spacing w:line="226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0D1D7F" w:rsidRPr="00B92F8D" w:rsidRDefault="000D1D7F" w:rsidP="000D1D7F">
      <w:pPr>
        <w:widowControl w:val="0"/>
        <w:autoSpaceDE w:val="0"/>
        <w:autoSpaceDN w:val="0"/>
        <w:adjustRightInd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B92F8D">
        <w:rPr>
          <w:color w:val="000000" w:themeColor="text1"/>
          <w:sz w:val="28"/>
          <w:szCs w:val="28"/>
        </w:rPr>
        <w:t>Правительство Ленинградской области постановляет:</w:t>
      </w:r>
    </w:p>
    <w:p w:rsidR="000D1D7F" w:rsidRPr="00B92F8D" w:rsidRDefault="000D1D7F" w:rsidP="000D1D7F">
      <w:pPr>
        <w:widowControl w:val="0"/>
        <w:autoSpaceDE w:val="0"/>
        <w:autoSpaceDN w:val="0"/>
        <w:adjustRightInd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FF1FD2" w:rsidRPr="00BB2AD5" w:rsidRDefault="00FF1FD2" w:rsidP="00163AC6">
      <w:pPr>
        <w:widowControl w:val="0"/>
        <w:autoSpaceDE w:val="0"/>
        <w:autoSpaceDN w:val="0"/>
        <w:adjustRightInd w:val="0"/>
        <w:spacing w:line="226" w:lineRule="auto"/>
        <w:ind w:firstLine="709"/>
        <w:jc w:val="both"/>
        <w:rPr>
          <w:sz w:val="28"/>
          <w:szCs w:val="28"/>
        </w:rPr>
      </w:pPr>
      <w:r w:rsidRPr="00B92F8D">
        <w:rPr>
          <w:color w:val="000000" w:themeColor="text1"/>
          <w:sz w:val="28"/>
          <w:szCs w:val="28"/>
        </w:rPr>
        <w:t xml:space="preserve">1. </w:t>
      </w:r>
      <w:r w:rsidRPr="00BB2AD5">
        <w:rPr>
          <w:sz w:val="28"/>
          <w:szCs w:val="28"/>
        </w:rPr>
        <w:t xml:space="preserve">Внести в </w:t>
      </w:r>
      <w:r w:rsidR="00D74DEE" w:rsidRPr="00BB2AD5">
        <w:rPr>
          <w:bCs/>
          <w:sz w:val="28"/>
          <w:szCs w:val="28"/>
        </w:rPr>
        <w:t>Порядок предоставления субсидий на возмещение части затрат предприятиям Ленинградской области, связанных с продвижением продукции (услуг) на внешние рынки, в рамках государственной программы Ленинградской области «Стимулирование экономической активности Ленинградской области», утвержденный постановлением Правительства Ленинградской области от 2 апреля 2021 года</w:t>
      </w:r>
      <w:r w:rsidR="00BB2AD5" w:rsidRPr="00BB2AD5">
        <w:rPr>
          <w:bCs/>
          <w:sz w:val="28"/>
          <w:szCs w:val="28"/>
        </w:rPr>
        <w:t xml:space="preserve"> </w:t>
      </w:r>
      <w:r w:rsidR="00D74DEE" w:rsidRPr="00BB2AD5">
        <w:rPr>
          <w:bCs/>
          <w:sz w:val="28"/>
          <w:szCs w:val="28"/>
        </w:rPr>
        <w:t xml:space="preserve">№ 175, </w:t>
      </w:r>
      <w:r w:rsidRPr="00BB2AD5">
        <w:rPr>
          <w:sz w:val="28"/>
          <w:szCs w:val="28"/>
        </w:rPr>
        <w:t>изменения согласно приложению</w:t>
      </w:r>
      <w:r w:rsidR="009A2334" w:rsidRPr="00BB2AD5">
        <w:rPr>
          <w:sz w:val="28"/>
          <w:szCs w:val="28"/>
        </w:rPr>
        <w:t xml:space="preserve"> </w:t>
      </w:r>
      <w:r w:rsidRPr="00BB2AD5">
        <w:rPr>
          <w:sz w:val="28"/>
          <w:szCs w:val="28"/>
        </w:rPr>
        <w:t xml:space="preserve">к настоящему </w:t>
      </w:r>
      <w:r w:rsidR="009A2334" w:rsidRPr="00BB2AD5">
        <w:rPr>
          <w:sz w:val="28"/>
          <w:szCs w:val="28"/>
        </w:rPr>
        <w:t>постановл</w:t>
      </w:r>
      <w:r w:rsidRPr="00BB2AD5">
        <w:rPr>
          <w:sz w:val="28"/>
          <w:szCs w:val="28"/>
        </w:rPr>
        <w:t xml:space="preserve">ению. </w:t>
      </w:r>
    </w:p>
    <w:p w:rsidR="00E64015" w:rsidRPr="00BB2AD5" w:rsidRDefault="00FF1FD2" w:rsidP="00163AC6">
      <w:pPr>
        <w:widowControl w:val="0"/>
        <w:autoSpaceDE w:val="0"/>
        <w:autoSpaceDN w:val="0"/>
        <w:adjustRightInd w:val="0"/>
        <w:spacing w:line="226" w:lineRule="auto"/>
        <w:ind w:firstLine="709"/>
        <w:jc w:val="both"/>
        <w:rPr>
          <w:sz w:val="28"/>
          <w:szCs w:val="28"/>
        </w:rPr>
      </w:pPr>
      <w:r w:rsidRPr="00BB2AD5">
        <w:rPr>
          <w:sz w:val="28"/>
          <w:szCs w:val="28"/>
        </w:rPr>
        <w:t xml:space="preserve">2. </w:t>
      </w:r>
      <w:proofErr w:type="gramStart"/>
      <w:r w:rsidRPr="00BB2AD5">
        <w:rPr>
          <w:sz w:val="28"/>
          <w:szCs w:val="28"/>
        </w:rPr>
        <w:t>Контроль за</w:t>
      </w:r>
      <w:proofErr w:type="gramEnd"/>
      <w:r w:rsidRPr="00BB2AD5">
        <w:rPr>
          <w:sz w:val="28"/>
          <w:szCs w:val="28"/>
        </w:rPr>
        <w:t xml:space="preserve"> исполнением </w:t>
      </w:r>
      <w:r w:rsidR="009A2334" w:rsidRPr="00BB2AD5">
        <w:rPr>
          <w:sz w:val="28"/>
          <w:szCs w:val="28"/>
        </w:rPr>
        <w:t>настояще</w:t>
      </w:r>
      <w:r w:rsidR="000D1D7F" w:rsidRPr="00BB2AD5">
        <w:rPr>
          <w:sz w:val="28"/>
          <w:szCs w:val="28"/>
        </w:rPr>
        <w:t>го</w:t>
      </w:r>
      <w:r w:rsidR="009A2334" w:rsidRPr="00BB2AD5">
        <w:rPr>
          <w:sz w:val="28"/>
          <w:szCs w:val="28"/>
        </w:rPr>
        <w:t xml:space="preserve"> постановления </w:t>
      </w:r>
      <w:r w:rsidRPr="00BB2AD5">
        <w:rPr>
          <w:sz w:val="28"/>
          <w:szCs w:val="28"/>
        </w:rPr>
        <w:t>возложить на заместителя Председателя Правительства Ленинградской области - председателя комитета экономического развития и инвестиционной деятельности</w:t>
      </w:r>
      <w:r w:rsidR="004C5310" w:rsidRPr="00BB2AD5">
        <w:rPr>
          <w:sz w:val="28"/>
          <w:szCs w:val="28"/>
        </w:rPr>
        <w:t>.</w:t>
      </w:r>
    </w:p>
    <w:p w:rsidR="00296417" w:rsidRPr="00622074" w:rsidRDefault="000D1D7F" w:rsidP="00296417">
      <w:pPr>
        <w:widowControl w:val="0"/>
        <w:spacing w:line="226" w:lineRule="auto"/>
        <w:ind w:firstLine="709"/>
        <w:jc w:val="both"/>
        <w:rPr>
          <w:sz w:val="28"/>
          <w:szCs w:val="28"/>
        </w:rPr>
      </w:pPr>
      <w:r w:rsidRPr="00BB2AD5">
        <w:rPr>
          <w:sz w:val="28"/>
          <w:szCs w:val="28"/>
        </w:rPr>
        <w:t xml:space="preserve">3. Настоящее постановление вступает в силу </w:t>
      </w:r>
      <w:proofErr w:type="gramStart"/>
      <w:r w:rsidRPr="00BB2AD5">
        <w:rPr>
          <w:sz w:val="28"/>
          <w:szCs w:val="28"/>
        </w:rPr>
        <w:t xml:space="preserve">с </w:t>
      </w:r>
      <w:r w:rsidRPr="00B92F8D">
        <w:rPr>
          <w:color w:val="000000" w:themeColor="text1"/>
          <w:sz w:val="28"/>
          <w:szCs w:val="28"/>
        </w:rPr>
        <w:t>даты</w:t>
      </w:r>
      <w:proofErr w:type="gramEnd"/>
      <w:r w:rsidRPr="00B92F8D">
        <w:rPr>
          <w:color w:val="000000" w:themeColor="text1"/>
          <w:sz w:val="28"/>
          <w:szCs w:val="28"/>
        </w:rPr>
        <w:t xml:space="preserve"> официаль</w:t>
      </w:r>
      <w:r w:rsidR="001A260E" w:rsidRPr="00B92F8D">
        <w:rPr>
          <w:color w:val="000000" w:themeColor="text1"/>
          <w:sz w:val="28"/>
          <w:szCs w:val="28"/>
        </w:rPr>
        <w:t xml:space="preserve">ного </w:t>
      </w:r>
      <w:r w:rsidR="001A260E" w:rsidRPr="00BB2AD5">
        <w:rPr>
          <w:sz w:val="28"/>
          <w:szCs w:val="28"/>
        </w:rPr>
        <w:t>опу</w:t>
      </w:r>
      <w:r w:rsidR="00296417" w:rsidRPr="00BB2AD5">
        <w:rPr>
          <w:sz w:val="28"/>
          <w:szCs w:val="28"/>
        </w:rPr>
        <w:t>бликования</w:t>
      </w:r>
      <w:r w:rsidR="00D74DEE" w:rsidRPr="00BB2AD5">
        <w:rPr>
          <w:sz w:val="28"/>
          <w:szCs w:val="28"/>
        </w:rPr>
        <w:t xml:space="preserve">, распространяется на </w:t>
      </w:r>
      <w:r w:rsidR="00D74DEE" w:rsidRPr="00622074">
        <w:rPr>
          <w:sz w:val="28"/>
          <w:szCs w:val="28"/>
        </w:rPr>
        <w:t>правоотношения, возникшие с 1 января 202</w:t>
      </w:r>
      <w:r w:rsidR="00D27604" w:rsidRPr="00622074">
        <w:rPr>
          <w:sz w:val="28"/>
          <w:szCs w:val="28"/>
        </w:rPr>
        <w:t>1</w:t>
      </w:r>
      <w:r w:rsidR="00D74DEE" w:rsidRPr="00622074">
        <w:rPr>
          <w:sz w:val="28"/>
          <w:szCs w:val="28"/>
        </w:rPr>
        <w:t xml:space="preserve"> года и действует по 31 декабря 2022 года.</w:t>
      </w:r>
    </w:p>
    <w:p w:rsidR="000D1D7F" w:rsidRPr="00B92F8D" w:rsidRDefault="000D1D7F" w:rsidP="00163AC6">
      <w:pPr>
        <w:widowControl w:val="0"/>
        <w:autoSpaceDE w:val="0"/>
        <w:autoSpaceDN w:val="0"/>
        <w:adjustRightInd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FF1FD2" w:rsidRPr="00B92F8D" w:rsidRDefault="00FF1FD2" w:rsidP="002869AE">
      <w:pPr>
        <w:widowControl w:val="0"/>
        <w:autoSpaceDE w:val="0"/>
        <w:autoSpaceDN w:val="0"/>
        <w:adjustRightInd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E64015" w:rsidRPr="00B92F8D" w:rsidRDefault="00E64015" w:rsidP="00110EAA">
      <w:pPr>
        <w:pStyle w:val="5"/>
        <w:spacing w:before="0" w:after="0" w:line="226" w:lineRule="auto"/>
        <w:rPr>
          <w:b w:val="0"/>
          <w:i w:val="0"/>
          <w:color w:val="000000" w:themeColor="text1"/>
          <w:sz w:val="28"/>
          <w:szCs w:val="28"/>
        </w:rPr>
      </w:pPr>
      <w:r w:rsidRPr="00B92F8D">
        <w:rPr>
          <w:b w:val="0"/>
          <w:i w:val="0"/>
          <w:color w:val="000000" w:themeColor="text1"/>
          <w:sz w:val="28"/>
          <w:szCs w:val="28"/>
        </w:rPr>
        <w:t>Губернатор</w:t>
      </w:r>
    </w:p>
    <w:p w:rsidR="001B6306" w:rsidRPr="00B92F8D" w:rsidRDefault="00E64015" w:rsidP="00110EAA">
      <w:pPr>
        <w:pStyle w:val="5"/>
        <w:spacing w:before="0" w:after="0" w:line="226" w:lineRule="auto"/>
        <w:rPr>
          <w:b w:val="0"/>
          <w:i w:val="0"/>
          <w:color w:val="000000" w:themeColor="text1"/>
          <w:sz w:val="28"/>
          <w:szCs w:val="28"/>
        </w:rPr>
        <w:sectPr w:rsidR="001B6306" w:rsidRPr="00B92F8D" w:rsidSect="00BA4796">
          <w:headerReference w:type="first" r:id="rId9"/>
          <w:pgSz w:w="11906" w:h="16838"/>
          <w:pgMar w:top="1134" w:right="567" w:bottom="1134" w:left="1134" w:header="709" w:footer="709" w:gutter="0"/>
          <w:pgNumType w:start="0"/>
          <w:cols w:space="708"/>
          <w:titlePg/>
          <w:docGrid w:linePitch="360"/>
        </w:sectPr>
      </w:pPr>
      <w:r w:rsidRPr="00B92F8D">
        <w:rPr>
          <w:b w:val="0"/>
          <w:i w:val="0"/>
          <w:color w:val="000000" w:themeColor="text1"/>
          <w:sz w:val="28"/>
          <w:szCs w:val="28"/>
        </w:rPr>
        <w:t xml:space="preserve">Ленинградской области                                                               </w:t>
      </w:r>
      <w:r w:rsidR="002869AE" w:rsidRPr="00B92F8D">
        <w:rPr>
          <w:b w:val="0"/>
          <w:i w:val="0"/>
          <w:color w:val="000000" w:themeColor="text1"/>
          <w:sz w:val="28"/>
          <w:szCs w:val="28"/>
        </w:rPr>
        <w:t xml:space="preserve">      </w:t>
      </w:r>
      <w:r w:rsidRPr="00B92F8D">
        <w:rPr>
          <w:b w:val="0"/>
          <w:i w:val="0"/>
          <w:color w:val="000000" w:themeColor="text1"/>
          <w:sz w:val="28"/>
          <w:szCs w:val="28"/>
        </w:rPr>
        <w:t xml:space="preserve">       </w:t>
      </w:r>
      <w:proofErr w:type="spellStart"/>
      <w:r w:rsidR="00AF5942" w:rsidRPr="00B92F8D">
        <w:rPr>
          <w:b w:val="0"/>
          <w:i w:val="0"/>
          <w:color w:val="000000" w:themeColor="text1"/>
          <w:sz w:val="28"/>
          <w:szCs w:val="28"/>
        </w:rPr>
        <w:t>А.Ю.Дрозденко</w:t>
      </w:r>
      <w:proofErr w:type="spellEnd"/>
    </w:p>
    <w:p w:rsidR="00C2294A" w:rsidRPr="00B92F8D" w:rsidRDefault="00C2294A" w:rsidP="00AF5942">
      <w:pPr>
        <w:tabs>
          <w:tab w:val="left" w:pos="1296"/>
        </w:tabs>
        <w:rPr>
          <w:color w:val="000000" w:themeColor="text1"/>
          <w:sz w:val="28"/>
          <w:szCs w:val="28"/>
        </w:rPr>
      </w:pPr>
    </w:p>
    <w:p w:rsidR="004262C3" w:rsidRPr="00B92F8D" w:rsidRDefault="004262C3" w:rsidP="00AF5942">
      <w:pPr>
        <w:tabs>
          <w:tab w:val="left" w:pos="1296"/>
        </w:tabs>
        <w:rPr>
          <w:color w:val="000000" w:themeColor="text1"/>
          <w:sz w:val="28"/>
          <w:szCs w:val="28"/>
        </w:rPr>
      </w:pPr>
    </w:p>
    <w:p w:rsidR="004262C3" w:rsidRPr="00B92F8D" w:rsidRDefault="004262C3" w:rsidP="00AF5942">
      <w:pPr>
        <w:tabs>
          <w:tab w:val="left" w:pos="1296"/>
        </w:tabs>
        <w:rPr>
          <w:color w:val="000000" w:themeColor="text1"/>
          <w:sz w:val="28"/>
          <w:szCs w:val="28"/>
        </w:rPr>
      </w:pPr>
    </w:p>
    <w:p w:rsidR="004262C3" w:rsidRPr="00B92F8D" w:rsidRDefault="004262C3" w:rsidP="00AF5942">
      <w:pPr>
        <w:tabs>
          <w:tab w:val="left" w:pos="1296"/>
        </w:tabs>
        <w:rPr>
          <w:color w:val="000000" w:themeColor="text1"/>
          <w:sz w:val="28"/>
          <w:szCs w:val="28"/>
        </w:rPr>
      </w:pPr>
    </w:p>
    <w:p w:rsidR="004262C3" w:rsidRDefault="004262C3" w:rsidP="00AF5942">
      <w:pPr>
        <w:tabs>
          <w:tab w:val="left" w:pos="1296"/>
        </w:tabs>
        <w:rPr>
          <w:color w:val="000000" w:themeColor="text1"/>
          <w:sz w:val="28"/>
          <w:szCs w:val="28"/>
        </w:rPr>
      </w:pPr>
    </w:p>
    <w:p w:rsidR="00BB2AD5" w:rsidRDefault="00BB2AD5" w:rsidP="00AF5942">
      <w:pPr>
        <w:tabs>
          <w:tab w:val="left" w:pos="1296"/>
        </w:tabs>
        <w:rPr>
          <w:color w:val="000000" w:themeColor="text1"/>
          <w:sz w:val="28"/>
          <w:szCs w:val="28"/>
        </w:rPr>
      </w:pPr>
    </w:p>
    <w:p w:rsidR="00BB2AD5" w:rsidRDefault="00BB2AD5" w:rsidP="00AF5942">
      <w:pPr>
        <w:tabs>
          <w:tab w:val="left" w:pos="1296"/>
        </w:tabs>
        <w:rPr>
          <w:color w:val="000000" w:themeColor="text1"/>
          <w:sz w:val="28"/>
          <w:szCs w:val="28"/>
        </w:rPr>
      </w:pPr>
    </w:p>
    <w:p w:rsidR="00BB2AD5" w:rsidRDefault="00BB2AD5" w:rsidP="00AF5942">
      <w:pPr>
        <w:tabs>
          <w:tab w:val="left" w:pos="1296"/>
        </w:tabs>
        <w:rPr>
          <w:color w:val="000000" w:themeColor="text1"/>
          <w:sz w:val="28"/>
          <w:szCs w:val="28"/>
        </w:rPr>
      </w:pPr>
    </w:p>
    <w:p w:rsidR="00BB2AD5" w:rsidRDefault="00BB2AD5" w:rsidP="00AF5942">
      <w:pPr>
        <w:tabs>
          <w:tab w:val="left" w:pos="1296"/>
        </w:tabs>
        <w:rPr>
          <w:color w:val="000000" w:themeColor="text1"/>
          <w:sz w:val="28"/>
          <w:szCs w:val="28"/>
        </w:rPr>
      </w:pPr>
    </w:p>
    <w:p w:rsidR="00BB2AD5" w:rsidRDefault="00BB2AD5" w:rsidP="00AF5942">
      <w:pPr>
        <w:tabs>
          <w:tab w:val="left" w:pos="1296"/>
        </w:tabs>
        <w:rPr>
          <w:color w:val="000000" w:themeColor="text1"/>
          <w:sz w:val="28"/>
          <w:szCs w:val="28"/>
        </w:rPr>
      </w:pPr>
    </w:p>
    <w:p w:rsidR="00BB2AD5" w:rsidRDefault="00BB2AD5" w:rsidP="00AF5942">
      <w:pPr>
        <w:tabs>
          <w:tab w:val="left" w:pos="1296"/>
        </w:tabs>
        <w:rPr>
          <w:color w:val="000000" w:themeColor="text1"/>
          <w:sz w:val="28"/>
          <w:szCs w:val="28"/>
        </w:rPr>
      </w:pPr>
    </w:p>
    <w:p w:rsidR="00BB2AD5" w:rsidRDefault="00BB2AD5" w:rsidP="00AF5942">
      <w:pPr>
        <w:tabs>
          <w:tab w:val="left" w:pos="1296"/>
        </w:tabs>
        <w:rPr>
          <w:color w:val="000000" w:themeColor="text1"/>
          <w:sz w:val="28"/>
          <w:szCs w:val="28"/>
        </w:rPr>
      </w:pPr>
    </w:p>
    <w:p w:rsidR="00BB2AD5" w:rsidRPr="00B92F8D" w:rsidRDefault="00BB2AD5" w:rsidP="00AF5942">
      <w:pPr>
        <w:tabs>
          <w:tab w:val="left" w:pos="1296"/>
        </w:tabs>
        <w:rPr>
          <w:color w:val="000000" w:themeColor="text1"/>
          <w:sz w:val="28"/>
          <w:szCs w:val="28"/>
        </w:rPr>
      </w:pPr>
    </w:p>
    <w:p w:rsidR="004262C3" w:rsidRPr="00B92F8D" w:rsidRDefault="004262C3" w:rsidP="00AF5942">
      <w:pPr>
        <w:tabs>
          <w:tab w:val="left" w:pos="1296"/>
        </w:tabs>
        <w:rPr>
          <w:color w:val="000000" w:themeColor="text1"/>
          <w:sz w:val="28"/>
          <w:szCs w:val="28"/>
        </w:rPr>
      </w:pPr>
    </w:p>
    <w:p w:rsidR="004262C3" w:rsidRPr="00B92F8D" w:rsidRDefault="004262C3" w:rsidP="00AF5942">
      <w:pPr>
        <w:tabs>
          <w:tab w:val="left" w:pos="1296"/>
        </w:tabs>
        <w:rPr>
          <w:color w:val="000000" w:themeColor="text1"/>
          <w:sz w:val="28"/>
          <w:szCs w:val="28"/>
        </w:rPr>
      </w:pPr>
    </w:p>
    <w:p w:rsidR="004262C3" w:rsidRPr="00B92F8D" w:rsidRDefault="004262C3" w:rsidP="00AF5942">
      <w:pPr>
        <w:tabs>
          <w:tab w:val="left" w:pos="1296"/>
        </w:tabs>
        <w:rPr>
          <w:color w:val="000000" w:themeColor="text1"/>
          <w:sz w:val="28"/>
          <w:szCs w:val="28"/>
        </w:rPr>
      </w:pPr>
    </w:p>
    <w:p w:rsidR="009A2334" w:rsidRPr="00B92F8D" w:rsidRDefault="00FF1FD2" w:rsidP="009A2334">
      <w:pPr>
        <w:tabs>
          <w:tab w:val="left" w:pos="1296"/>
        </w:tabs>
        <w:jc w:val="right"/>
        <w:rPr>
          <w:color w:val="000000" w:themeColor="text1"/>
          <w:sz w:val="28"/>
          <w:szCs w:val="28"/>
        </w:rPr>
      </w:pPr>
      <w:r w:rsidRPr="00B92F8D">
        <w:rPr>
          <w:color w:val="000000" w:themeColor="text1"/>
          <w:sz w:val="28"/>
          <w:szCs w:val="28"/>
        </w:rPr>
        <w:lastRenderedPageBreak/>
        <w:t xml:space="preserve">Приложение к </w:t>
      </w:r>
      <w:r w:rsidR="009A2334" w:rsidRPr="00B92F8D">
        <w:rPr>
          <w:color w:val="000000" w:themeColor="text1"/>
          <w:sz w:val="28"/>
          <w:szCs w:val="28"/>
        </w:rPr>
        <w:t>постановлению</w:t>
      </w:r>
    </w:p>
    <w:p w:rsidR="00FF1FD2" w:rsidRPr="00B92F8D" w:rsidRDefault="009A2334" w:rsidP="009A2334">
      <w:pPr>
        <w:tabs>
          <w:tab w:val="left" w:pos="1296"/>
        </w:tabs>
        <w:jc w:val="right"/>
        <w:rPr>
          <w:color w:val="000000" w:themeColor="text1"/>
          <w:sz w:val="28"/>
          <w:szCs w:val="28"/>
        </w:rPr>
      </w:pPr>
      <w:r w:rsidRPr="00B92F8D">
        <w:rPr>
          <w:color w:val="000000" w:themeColor="text1"/>
          <w:sz w:val="28"/>
          <w:szCs w:val="28"/>
        </w:rPr>
        <w:t xml:space="preserve"> Правительства </w:t>
      </w:r>
      <w:r w:rsidR="00FF1FD2" w:rsidRPr="00B92F8D">
        <w:rPr>
          <w:color w:val="000000" w:themeColor="text1"/>
          <w:sz w:val="28"/>
          <w:szCs w:val="28"/>
        </w:rPr>
        <w:t xml:space="preserve"> Ленинградской области</w:t>
      </w:r>
    </w:p>
    <w:p w:rsidR="00FF1FD2" w:rsidRPr="00B92F8D" w:rsidRDefault="00FF1FD2" w:rsidP="00F52F08">
      <w:pPr>
        <w:tabs>
          <w:tab w:val="left" w:pos="1296"/>
        </w:tabs>
        <w:jc w:val="right"/>
        <w:rPr>
          <w:color w:val="000000" w:themeColor="text1"/>
          <w:sz w:val="28"/>
          <w:szCs w:val="28"/>
        </w:rPr>
      </w:pPr>
      <w:r w:rsidRPr="00B92F8D">
        <w:rPr>
          <w:color w:val="000000" w:themeColor="text1"/>
          <w:sz w:val="28"/>
          <w:szCs w:val="28"/>
        </w:rPr>
        <w:t xml:space="preserve"> от «_»________</w:t>
      </w:r>
      <w:r w:rsidRPr="00BB2AD5">
        <w:rPr>
          <w:sz w:val="28"/>
          <w:szCs w:val="28"/>
        </w:rPr>
        <w:t>202</w:t>
      </w:r>
      <w:r w:rsidR="00D74DEE" w:rsidRPr="00BB2AD5">
        <w:rPr>
          <w:sz w:val="28"/>
          <w:szCs w:val="28"/>
        </w:rPr>
        <w:t>2</w:t>
      </w:r>
      <w:r w:rsidRPr="00B92F8D">
        <w:rPr>
          <w:color w:val="000000" w:themeColor="text1"/>
          <w:sz w:val="28"/>
          <w:szCs w:val="28"/>
        </w:rPr>
        <w:t xml:space="preserve"> года № ___</w:t>
      </w:r>
    </w:p>
    <w:p w:rsidR="00423227" w:rsidRPr="00B92F8D" w:rsidRDefault="00423227" w:rsidP="00F52F08">
      <w:pPr>
        <w:tabs>
          <w:tab w:val="left" w:pos="1296"/>
        </w:tabs>
        <w:jc w:val="right"/>
        <w:rPr>
          <w:color w:val="000000" w:themeColor="text1"/>
          <w:sz w:val="28"/>
          <w:szCs w:val="28"/>
        </w:rPr>
      </w:pPr>
    </w:p>
    <w:p w:rsidR="00423227" w:rsidRPr="00B92F8D" w:rsidRDefault="00423227" w:rsidP="00F52F08">
      <w:pPr>
        <w:tabs>
          <w:tab w:val="left" w:pos="1296"/>
        </w:tabs>
        <w:jc w:val="right"/>
        <w:rPr>
          <w:color w:val="000000" w:themeColor="text1"/>
          <w:sz w:val="28"/>
          <w:szCs w:val="28"/>
        </w:rPr>
      </w:pPr>
    </w:p>
    <w:p w:rsidR="00423227" w:rsidRPr="00B92F8D" w:rsidRDefault="00423227" w:rsidP="00444586">
      <w:pPr>
        <w:jc w:val="right"/>
        <w:rPr>
          <w:color w:val="000000" w:themeColor="text1"/>
          <w:sz w:val="28"/>
          <w:szCs w:val="28"/>
        </w:rPr>
      </w:pPr>
    </w:p>
    <w:p w:rsidR="00423227" w:rsidRPr="00B92F8D" w:rsidRDefault="00423227" w:rsidP="00444586">
      <w:pPr>
        <w:jc w:val="center"/>
        <w:rPr>
          <w:color w:val="000000" w:themeColor="text1"/>
          <w:sz w:val="28"/>
          <w:szCs w:val="28"/>
        </w:rPr>
      </w:pPr>
      <w:r w:rsidRPr="00B92F8D">
        <w:rPr>
          <w:color w:val="000000" w:themeColor="text1"/>
          <w:sz w:val="28"/>
          <w:szCs w:val="28"/>
        </w:rPr>
        <w:t xml:space="preserve">ИЗМЕНЕНИЯ, </w:t>
      </w:r>
    </w:p>
    <w:p w:rsidR="00BB2AD5" w:rsidRPr="00BB2AD5" w:rsidRDefault="00423227" w:rsidP="00444586">
      <w:pPr>
        <w:jc w:val="center"/>
        <w:rPr>
          <w:bCs/>
          <w:sz w:val="28"/>
          <w:szCs w:val="28"/>
        </w:rPr>
      </w:pPr>
      <w:r w:rsidRPr="00B92F8D">
        <w:rPr>
          <w:color w:val="000000" w:themeColor="text1"/>
          <w:sz w:val="28"/>
          <w:szCs w:val="28"/>
        </w:rPr>
        <w:t xml:space="preserve">которые </w:t>
      </w:r>
      <w:r w:rsidRPr="00BB2AD5">
        <w:rPr>
          <w:sz w:val="28"/>
          <w:szCs w:val="28"/>
        </w:rPr>
        <w:t xml:space="preserve">вносятся в </w:t>
      </w:r>
      <w:r w:rsidR="00D74DEE" w:rsidRPr="00BB2AD5">
        <w:rPr>
          <w:bCs/>
          <w:sz w:val="28"/>
          <w:szCs w:val="28"/>
        </w:rPr>
        <w:t xml:space="preserve">Порядок предоставления субсидий </w:t>
      </w:r>
    </w:p>
    <w:p w:rsidR="00423227" w:rsidRPr="00BB2AD5" w:rsidRDefault="00D74DEE" w:rsidP="00444586">
      <w:pPr>
        <w:jc w:val="center"/>
        <w:rPr>
          <w:sz w:val="28"/>
          <w:szCs w:val="28"/>
        </w:rPr>
      </w:pPr>
      <w:r w:rsidRPr="00BB2AD5">
        <w:rPr>
          <w:bCs/>
          <w:sz w:val="28"/>
          <w:szCs w:val="28"/>
        </w:rPr>
        <w:t xml:space="preserve">на возмещение части затрат предприятиям Ленинградской области, связанных с продвижением продукции (услуг) на внешние рынки, в рамках государственной программы Ленинградской области «Стимулирование экономической активности Ленинградской области», </w:t>
      </w:r>
      <w:proofErr w:type="gramStart"/>
      <w:r w:rsidRPr="00BB2AD5">
        <w:rPr>
          <w:bCs/>
          <w:sz w:val="28"/>
          <w:szCs w:val="28"/>
        </w:rPr>
        <w:t>утвержденный</w:t>
      </w:r>
      <w:proofErr w:type="gramEnd"/>
      <w:r w:rsidRPr="00BB2AD5">
        <w:rPr>
          <w:bCs/>
          <w:sz w:val="28"/>
          <w:szCs w:val="28"/>
        </w:rPr>
        <w:t xml:space="preserve"> постановлением Правительства Ленинградской области от 2 апреля 2021 года № 175</w:t>
      </w:r>
    </w:p>
    <w:p w:rsidR="00423227" w:rsidRPr="00BB2AD5" w:rsidRDefault="00423227" w:rsidP="00444586">
      <w:pPr>
        <w:jc w:val="center"/>
        <w:rPr>
          <w:sz w:val="28"/>
          <w:szCs w:val="28"/>
        </w:rPr>
      </w:pPr>
    </w:p>
    <w:p w:rsidR="009D15F3" w:rsidRPr="00DB3079" w:rsidRDefault="009D15F3" w:rsidP="00DB3079">
      <w:pPr>
        <w:ind w:firstLine="708"/>
        <w:jc w:val="both"/>
        <w:rPr>
          <w:bCs/>
          <w:color w:val="000000" w:themeColor="text1"/>
          <w:sz w:val="28"/>
          <w:szCs w:val="28"/>
        </w:rPr>
      </w:pPr>
      <w:r w:rsidRPr="00DB3079">
        <w:rPr>
          <w:color w:val="000000" w:themeColor="text1"/>
          <w:sz w:val="28"/>
          <w:szCs w:val="28"/>
        </w:rPr>
        <w:t xml:space="preserve">Внести в Порядок </w:t>
      </w:r>
      <w:r w:rsidRPr="00DB3079">
        <w:rPr>
          <w:bCs/>
          <w:color w:val="000000" w:themeColor="text1"/>
          <w:sz w:val="28"/>
          <w:szCs w:val="28"/>
        </w:rPr>
        <w:t>предоставления субсидий на возмещение части затрат предприятиям Ленинградской области, связанных с продвижением продукции (услуг) на внешние рынки, в рамках государственной программы Ленинградской области «Стимулирование экономич</w:t>
      </w:r>
      <w:r w:rsidR="00FB1299" w:rsidRPr="00DB3079">
        <w:rPr>
          <w:bCs/>
          <w:color w:val="000000" w:themeColor="text1"/>
          <w:sz w:val="28"/>
          <w:szCs w:val="28"/>
        </w:rPr>
        <w:t>еской активности Ленинградской о</w:t>
      </w:r>
      <w:r w:rsidRPr="00DB3079">
        <w:rPr>
          <w:bCs/>
          <w:color w:val="000000" w:themeColor="text1"/>
          <w:sz w:val="28"/>
          <w:szCs w:val="28"/>
        </w:rPr>
        <w:t>бласти», утвержденный постановлением Правительства Ленинградской области от 2 апреля 2021 года №</w:t>
      </w:r>
      <w:r w:rsidR="00D74DEE" w:rsidRPr="00DB3079">
        <w:rPr>
          <w:bCs/>
          <w:color w:val="000000" w:themeColor="text1"/>
          <w:sz w:val="28"/>
          <w:szCs w:val="28"/>
        </w:rPr>
        <w:t xml:space="preserve"> </w:t>
      </w:r>
      <w:r w:rsidRPr="00DB3079">
        <w:rPr>
          <w:bCs/>
          <w:color w:val="000000" w:themeColor="text1"/>
          <w:sz w:val="28"/>
          <w:szCs w:val="28"/>
        </w:rPr>
        <w:t>175, следующие изменения:</w:t>
      </w:r>
    </w:p>
    <w:p w:rsidR="009D08FB" w:rsidRPr="00B92F8D" w:rsidRDefault="009D08FB" w:rsidP="009D08FB">
      <w:pPr>
        <w:pStyle w:val="a5"/>
        <w:ind w:left="709"/>
        <w:jc w:val="both"/>
        <w:rPr>
          <w:bCs/>
          <w:color w:val="000000" w:themeColor="text1"/>
          <w:sz w:val="28"/>
          <w:szCs w:val="28"/>
        </w:rPr>
      </w:pPr>
    </w:p>
    <w:p w:rsidR="00CA75C1" w:rsidRPr="00BB2AD5" w:rsidRDefault="003B4D9E" w:rsidP="002424BD">
      <w:pPr>
        <w:pStyle w:val="a5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BB2AD5">
        <w:rPr>
          <w:sz w:val="28"/>
          <w:szCs w:val="28"/>
        </w:rPr>
        <w:t xml:space="preserve">Дополнить пунктом </w:t>
      </w:r>
      <w:r w:rsidR="00D74DEE" w:rsidRPr="00BB2AD5">
        <w:rPr>
          <w:bCs/>
          <w:sz w:val="28"/>
          <w:szCs w:val="28"/>
        </w:rPr>
        <w:t xml:space="preserve">2.14.1 </w:t>
      </w:r>
      <w:r w:rsidR="00CA75C1" w:rsidRPr="00BB2AD5">
        <w:rPr>
          <w:bCs/>
          <w:sz w:val="28"/>
          <w:szCs w:val="28"/>
        </w:rPr>
        <w:t>следующе</w:t>
      </w:r>
      <w:r w:rsidR="00B33740" w:rsidRPr="00BB2AD5">
        <w:rPr>
          <w:bCs/>
          <w:sz w:val="28"/>
          <w:szCs w:val="28"/>
        </w:rPr>
        <w:t>го содержания</w:t>
      </w:r>
      <w:r w:rsidR="00CA75C1" w:rsidRPr="00BB2AD5">
        <w:rPr>
          <w:bCs/>
          <w:sz w:val="28"/>
          <w:szCs w:val="28"/>
        </w:rPr>
        <w:t>:</w:t>
      </w:r>
    </w:p>
    <w:p w:rsidR="003B4D9E" w:rsidRPr="00B92F8D" w:rsidRDefault="003B4D9E" w:rsidP="00650E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AD5">
        <w:rPr>
          <w:rFonts w:ascii="Times New Roman" w:hAnsi="Times New Roman" w:cs="Times New Roman"/>
          <w:sz w:val="28"/>
          <w:szCs w:val="28"/>
        </w:rPr>
        <w:t>«</w:t>
      </w:r>
      <w:r w:rsidR="00D74DEE" w:rsidRPr="00BB2AD5">
        <w:rPr>
          <w:rFonts w:ascii="Times New Roman" w:hAnsi="Times New Roman" w:cs="Times New Roman"/>
          <w:sz w:val="28"/>
          <w:szCs w:val="28"/>
        </w:rPr>
        <w:t xml:space="preserve">2.14.1. </w:t>
      </w:r>
      <w:proofErr w:type="gramStart"/>
      <w:r w:rsidR="00650EBF" w:rsidRPr="00BB2AD5">
        <w:rPr>
          <w:rFonts w:ascii="Times New Roman" w:hAnsi="Times New Roman" w:cs="Times New Roman"/>
          <w:sz w:val="28"/>
          <w:szCs w:val="28"/>
        </w:rPr>
        <w:t>В случае невозможности достижения в 2021 году получателем субсидии значений результата и показателей, необходимых для достижения результата предоставления субсидии (полностью или в части), установленных соглашением о предоставлении субсидии, заключенным в 2021 году, в связи с возникшими обстоятельствами, вызванными</w:t>
      </w:r>
      <w:r w:rsidR="00BB2AD5">
        <w:rPr>
          <w:rFonts w:ascii="Times New Roman" w:hAnsi="Times New Roman" w:cs="Times New Roman"/>
          <w:sz w:val="28"/>
          <w:szCs w:val="28"/>
        </w:rPr>
        <w:t xml:space="preserve"> </w:t>
      </w:r>
      <w:r w:rsidR="00650EBF" w:rsidRPr="00BB2AD5">
        <w:rPr>
          <w:rFonts w:ascii="Times New Roman" w:hAnsi="Times New Roman" w:cs="Times New Roman"/>
          <w:sz w:val="28"/>
          <w:szCs w:val="28"/>
        </w:rPr>
        <w:t xml:space="preserve">распространением новой </w:t>
      </w:r>
      <w:proofErr w:type="spellStart"/>
      <w:r w:rsidR="00650EBF" w:rsidRPr="00BB2AD5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650EBF" w:rsidRPr="00BB2AD5">
        <w:rPr>
          <w:rFonts w:ascii="Times New Roman" w:hAnsi="Times New Roman" w:cs="Times New Roman"/>
          <w:sz w:val="28"/>
          <w:szCs w:val="28"/>
        </w:rPr>
        <w:t xml:space="preserve"> инфекции (COVID-19), в том числе разрывом договорных отношений с партнерами, а также вследствие нарушений в работе транспортно-логистического сектора,</w:t>
      </w:r>
      <w:r w:rsidR="00D74DEE" w:rsidRPr="00BB2AD5">
        <w:rPr>
          <w:rFonts w:ascii="Times New Roman" w:hAnsi="Times New Roman" w:cs="Times New Roman"/>
          <w:sz w:val="28"/>
          <w:szCs w:val="28"/>
        </w:rPr>
        <w:t xml:space="preserve"> </w:t>
      </w:r>
      <w:r w:rsidRPr="00BB2AD5">
        <w:rPr>
          <w:rFonts w:ascii="Times New Roman" w:hAnsi="Times New Roman" w:cs="Times New Roman"/>
          <w:sz w:val="28"/>
          <w:szCs w:val="28"/>
        </w:rPr>
        <w:t>получатель</w:t>
      </w:r>
      <w:proofErr w:type="gramEnd"/>
      <w:r w:rsidRPr="00BB2AD5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Pr="00B92F8D">
        <w:rPr>
          <w:rFonts w:ascii="Times New Roman" w:hAnsi="Times New Roman" w:cs="Times New Roman"/>
          <w:color w:val="000000" w:themeColor="text1"/>
          <w:sz w:val="28"/>
          <w:szCs w:val="28"/>
        </w:rPr>
        <w:t>вправе направить в Комитет заявление о переносе срока достижения значений показателей, необходимых для достижения результата предоставления субсидии, не достигнутых в 2021 году (далее - заявление о переносе срока).</w:t>
      </w:r>
    </w:p>
    <w:p w:rsidR="003B4D9E" w:rsidRDefault="003B4D9E" w:rsidP="003B4D9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F8D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о переносе срока представляется получателем субсидии в Комитет, по форме согласно приложению</w:t>
      </w:r>
      <w:r w:rsidR="00397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2F8D">
        <w:rPr>
          <w:rFonts w:ascii="Times New Roman" w:hAnsi="Times New Roman" w:cs="Times New Roman"/>
          <w:color w:val="000000" w:themeColor="text1"/>
          <w:sz w:val="28"/>
          <w:szCs w:val="28"/>
        </w:rPr>
        <w:t>3 к настоящему Порядку, в срок не позднее</w:t>
      </w:r>
      <w:r w:rsidR="003979B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92F8D">
        <w:rPr>
          <w:rFonts w:ascii="Times New Roman" w:hAnsi="Times New Roman" w:cs="Times New Roman"/>
          <w:color w:val="000000" w:themeColor="text1"/>
          <w:sz w:val="28"/>
          <w:szCs w:val="28"/>
        </w:rPr>
        <w:t>1 февраля 2022 года</w:t>
      </w:r>
      <w:r w:rsidR="00650E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B2AD5" w:rsidRPr="00BB2AD5" w:rsidRDefault="00BB2AD5" w:rsidP="00650E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2AD5">
        <w:rPr>
          <w:rFonts w:ascii="Times New Roman" w:hAnsi="Times New Roman" w:cs="Times New Roman"/>
          <w:sz w:val="28"/>
          <w:szCs w:val="28"/>
        </w:rPr>
        <w:t xml:space="preserve">К заявлению о переносе срока получатель субсидии предоставляет в Комитет документы, подтверждающие влияние обстоятельств, вызванных  распространением новой </w:t>
      </w:r>
      <w:proofErr w:type="spellStart"/>
      <w:r w:rsidRPr="00BB2AD5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BB2AD5">
        <w:rPr>
          <w:rFonts w:ascii="Times New Roman" w:hAnsi="Times New Roman" w:cs="Times New Roman"/>
          <w:sz w:val="28"/>
          <w:szCs w:val="28"/>
        </w:rPr>
        <w:t xml:space="preserve"> инфекции (COVID-19) на возможность достижения в 2021 году получателем субсидии значений результата и показателей, необходимых для достижения результата предоставления субсидии.</w:t>
      </w:r>
    </w:p>
    <w:p w:rsidR="00650EBF" w:rsidRPr="00BB2AD5" w:rsidRDefault="00650EBF" w:rsidP="00650E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2AD5">
        <w:rPr>
          <w:rFonts w:ascii="Times New Roman" w:hAnsi="Times New Roman" w:cs="Times New Roman"/>
          <w:sz w:val="28"/>
          <w:szCs w:val="28"/>
        </w:rPr>
        <w:t xml:space="preserve">В случае необходимости, Комитет вправе дополнительно запросить у получателя субсидии необходимые документы, подтверждающие обоснованность </w:t>
      </w:r>
      <w:r w:rsidRPr="00BB2AD5">
        <w:rPr>
          <w:rFonts w:ascii="Times New Roman" w:hAnsi="Times New Roman" w:cs="Times New Roman"/>
          <w:sz w:val="28"/>
          <w:szCs w:val="28"/>
        </w:rPr>
        <w:lastRenderedPageBreak/>
        <w:t xml:space="preserve">влияния обстоятельств, вызванных  распространением новой </w:t>
      </w:r>
      <w:proofErr w:type="spellStart"/>
      <w:r w:rsidRPr="00BB2AD5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BB2AD5">
        <w:rPr>
          <w:rFonts w:ascii="Times New Roman" w:hAnsi="Times New Roman" w:cs="Times New Roman"/>
          <w:sz w:val="28"/>
          <w:szCs w:val="28"/>
        </w:rPr>
        <w:t xml:space="preserve"> инфекции (COVID-19) на возможность достижения значений результата и показателей, необходимых для достижения результата предоставления субсидии в 2021 году.</w:t>
      </w:r>
    </w:p>
    <w:p w:rsidR="00650EBF" w:rsidRPr="00BB2AD5" w:rsidRDefault="00650EBF" w:rsidP="00650E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2AD5">
        <w:rPr>
          <w:rFonts w:ascii="Times New Roman" w:hAnsi="Times New Roman" w:cs="Times New Roman"/>
          <w:sz w:val="28"/>
          <w:szCs w:val="28"/>
        </w:rPr>
        <w:t>Комитет проводит проверку достоверности сведений, содержащихся в заявлении о переносе срока и представленных получателем субсидии документах, путем их сопоставления между собой, а также, в случае необходимости, направляет запросы в соответствующие организации.</w:t>
      </w:r>
    </w:p>
    <w:p w:rsidR="003B4D9E" w:rsidRPr="00BB2AD5" w:rsidRDefault="003B4D9E" w:rsidP="003B4D9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F8D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заявления, Комитет не позднее 10 февраля 2022 года принимает решение в форме правового акта о переносе срока достижения результата и значений показателей, необходимых для достижения результата предоставления субсидии, не достигнутых в 2021 году</w:t>
      </w:r>
      <w:r w:rsidR="00A92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53E" w:rsidRPr="00BB2AD5">
        <w:rPr>
          <w:rFonts w:ascii="Times New Roman" w:hAnsi="Times New Roman" w:cs="Times New Roman"/>
          <w:sz w:val="28"/>
          <w:szCs w:val="28"/>
        </w:rPr>
        <w:t>(далее – решение о переносе срока)</w:t>
      </w:r>
      <w:r w:rsidR="00650EBF" w:rsidRPr="00BB2AD5">
        <w:t xml:space="preserve"> </w:t>
      </w:r>
      <w:r w:rsidR="00650EBF" w:rsidRPr="00BB2AD5">
        <w:rPr>
          <w:rFonts w:ascii="Times New Roman" w:hAnsi="Times New Roman" w:cs="Times New Roman"/>
          <w:sz w:val="28"/>
          <w:szCs w:val="28"/>
        </w:rPr>
        <w:t>либо решение об отказе в переносе срока.</w:t>
      </w:r>
      <w:r w:rsidR="000D153E" w:rsidRPr="00BB2A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29C9" w:rsidRPr="00BB2AD5" w:rsidRDefault="00A929C9" w:rsidP="003B4D9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2AD5">
        <w:rPr>
          <w:rFonts w:ascii="Times New Roman" w:hAnsi="Times New Roman" w:cs="Times New Roman"/>
          <w:sz w:val="28"/>
          <w:szCs w:val="28"/>
        </w:rPr>
        <w:t>Срок, на который переносится исполнение результата и показателей, необходимых для достижения результата (далее – срок достижения результата), не может превышать шесть месяцев.</w:t>
      </w:r>
    </w:p>
    <w:p w:rsidR="000D153E" w:rsidRPr="00BB2AD5" w:rsidRDefault="000D153E" w:rsidP="003B4D9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2AD5">
        <w:rPr>
          <w:rFonts w:ascii="Times New Roman" w:hAnsi="Times New Roman" w:cs="Times New Roman"/>
          <w:sz w:val="28"/>
          <w:szCs w:val="28"/>
        </w:rPr>
        <w:t xml:space="preserve">В течение пяти рабочих дней </w:t>
      </w:r>
      <w:proofErr w:type="gramStart"/>
      <w:r w:rsidRPr="00BB2AD5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BB2AD5">
        <w:rPr>
          <w:rFonts w:ascii="Times New Roman" w:hAnsi="Times New Roman" w:cs="Times New Roman"/>
          <w:sz w:val="28"/>
          <w:szCs w:val="28"/>
        </w:rPr>
        <w:t xml:space="preserve"> решения о переносе срока получатель субсидии подписывает с Комитетом соответствующее дополнительное соглашение к соглашению о предоставлении субсидии</w:t>
      </w:r>
      <w:r w:rsidR="00A929C9" w:rsidRPr="00BB2AD5">
        <w:rPr>
          <w:rFonts w:ascii="Times New Roman" w:hAnsi="Times New Roman" w:cs="Times New Roman"/>
          <w:sz w:val="28"/>
          <w:szCs w:val="28"/>
        </w:rPr>
        <w:t xml:space="preserve"> (далее – дополнительное соглашение)</w:t>
      </w:r>
      <w:r w:rsidRPr="00BB2AD5">
        <w:rPr>
          <w:rFonts w:ascii="Times New Roman" w:hAnsi="Times New Roman" w:cs="Times New Roman"/>
          <w:sz w:val="28"/>
          <w:szCs w:val="28"/>
        </w:rPr>
        <w:t>.</w:t>
      </w:r>
    </w:p>
    <w:p w:rsidR="00650EBF" w:rsidRPr="00BB2AD5" w:rsidRDefault="00A929C9" w:rsidP="00650EBF">
      <w:pPr>
        <w:pStyle w:val="ConsPlusNormal"/>
        <w:spacing w:before="200"/>
        <w:ind w:firstLine="540"/>
        <w:jc w:val="both"/>
      </w:pPr>
      <w:r w:rsidRPr="00BB2AD5">
        <w:rPr>
          <w:rFonts w:ascii="Times New Roman" w:hAnsi="Times New Roman" w:cs="Times New Roman"/>
          <w:sz w:val="28"/>
          <w:szCs w:val="28"/>
        </w:rPr>
        <w:t xml:space="preserve">В случае принятия решения о переносе срока </w:t>
      </w:r>
      <w:proofErr w:type="gramStart"/>
      <w:r w:rsidRPr="00BB2AD5">
        <w:rPr>
          <w:rFonts w:ascii="Times New Roman" w:hAnsi="Times New Roman" w:cs="Times New Roman"/>
          <w:sz w:val="28"/>
          <w:szCs w:val="28"/>
        </w:rPr>
        <w:t>отчет</w:t>
      </w:r>
      <w:proofErr w:type="gramEnd"/>
      <w:r w:rsidRPr="00BB2AD5">
        <w:rPr>
          <w:rFonts w:ascii="Times New Roman" w:hAnsi="Times New Roman" w:cs="Times New Roman"/>
          <w:sz w:val="28"/>
          <w:szCs w:val="28"/>
        </w:rPr>
        <w:t xml:space="preserve"> о достижении результатов предоставления субсидии и показателей, необходимых для достижения результата предоставления субсидии, представляется участником отбора в Комитет по форме, определенной соглашением о предоставлении субсидии, не позднее 15 дней с даты окончания срока достижения результата, установленного дополнительным соглашением.</w:t>
      </w:r>
      <w:r w:rsidR="00650EBF" w:rsidRPr="00BB2AD5">
        <w:t xml:space="preserve"> </w:t>
      </w:r>
    </w:p>
    <w:p w:rsidR="003B4D9E" w:rsidRPr="00573C18" w:rsidRDefault="00650EBF" w:rsidP="0095358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C18">
        <w:rPr>
          <w:rFonts w:ascii="Times New Roman" w:hAnsi="Times New Roman" w:cs="Times New Roman"/>
          <w:sz w:val="28"/>
          <w:szCs w:val="28"/>
        </w:rPr>
        <w:t>В случае принятия решения об отказе в переносе срока,</w:t>
      </w:r>
      <w:r w:rsidR="00953587" w:rsidRPr="00573C18">
        <w:rPr>
          <w:rFonts w:ascii="Times New Roman" w:hAnsi="Times New Roman" w:cs="Times New Roman"/>
          <w:sz w:val="28"/>
          <w:szCs w:val="28"/>
        </w:rPr>
        <w:t xml:space="preserve"> Комитет в течение</w:t>
      </w:r>
      <w:r w:rsidR="00953587" w:rsidRPr="00573C18">
        <w:rPr>
          <w:rFonts w:ascii="Times New Roman" w:hAnsi="Times New Roman" w:cs="Times New Roman"/>
          <w:sz w:val="28"/>
          <w:szCs w:val="28"/>
        </w:rPr>
        <w:br/>
        <w:t xml:space="preserve">3 рабочих дней </w:t>
      </w:r>
      <w:r w:rsidR="0060646E">
        <w:rPr>
          <w:rFonts w:ascii="Times New Roman" w:hAnsi="Times New Roman" w:cs="Times New Roman"/>
          <w:sz w:val="28"/>
          <w:szCs w:val="28"/>
        </w:rPr>
        <w:t xml:space="preserve">со дня принятия </w:t>
      </w:r>
      <w:r w:rsidR="00646B07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60646E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953587" w:rsidRPr="00573C18">
        <w:rPr>
          <w:rFonts w:ascii="Times New Roman" w:hAnsi="Times New Roman" w:cs="Times New Roman"/>
          <w:sz w:val="28"/>
          <w:szCs w:val="28"/>
        </w:rPr>
        <w:t>направляет получателю субсидии</w:t>
      </w:r>
      <w:r w:rsidRPr="00573C18">
        <w:rPr>
          <w:rFonts w:ascii="Times New Roman" w:hAnsi="Times New Roman" w:cs="Times New Roman"/>
          <w:sz w:val="28"/>
          <w:szCs w:val="28"/>
        </w:rPr>
        <w:t xml:space="preserve"> </w:t>
      </w:r>
      <w:r w:rsidR="00953587" w:rsidRPr="00573C18">
        <w:rPr>
          <w:rFonts w:ascii="Times New Roman" w:hAnsi="Times New Roman" w:cs="Times New Roman"/>
          <w:sz w:val="28"/>
          <w:szCs w:val="28"/>
        </w:rPr>
        <w:t>уведомление о принятом решении. С</w:t>
      </w:r>
      <w:r w:rsidRPr="00573C18">
        <w:rPr>
          <w:rFonts w:ascii="Times New Roman" w:hAnsi="Times New Roman" w:cs="Times New Roman"/>
          <w:sz w:val="28"/>
          <w:szCs w:val="28"/>
        </w:rPr>
        <w:t>редства субсидии подлежат возврату в областной бюджет Ленинградской области в полном объеме на основании письменного требования Комитета - не позднее 30 календарных дней с даты получения получателем субсидии указанного требования</w:t>
      </w:r>
      <w:proofErr w:type="gramStart"/>
      <w:r w:rsidRPr="00573C18">
        <w:rPr>
          <w:rFonts w:ascii="Times New Roman" w:hAnsi="Times New Roman" w:cs="Times New Roman"/>
          <w:sz w:val="28"/>
          <w:szCs w:val="28"/>
        </w:rPr>
        <w:t>.</w:t>
      </w:r>
      <w:r w:rsidR="00296417" w:rsidRPr="00573C18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9D15F3" w:rsidRPr="00B92F8D" w:rsidRDefault="009D15F3" w:rsidP="002424BD">
      <w:pPr>
        <w:pStyle w:val="a5"/>
        <w:ind w:left="0" w:firstLine="709"/>
        <w:jc w:val="both"/>
        <w:rPr>
          <w:color w:val="000000" w:themeColor="text1"/>
          <w:sz w:val="28"/>
          <w:szCs w:val="28"/>
        </w:rPr>
      </w:pPr>
    </w:p>
    <w:p w:rsidR="0015349D" w:rsidRPr="00BB2AD5" w:rsidRDefault="00A20110" w:rsidP="00FA182C">
      <w:pPr>
        <w:pStyle w:val="a5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BB2AD5">
        <w:rPr>
          <w:sz w:val="28"/>
          <w:szCs w:val="28"/>
        </w:rPr>
        <w:t xml:space="preserve">Дополнить приложением 3 </w:t>
      </w:r>
      <w:r w:rsidR="00A929C9" w:rsidRPr="00BB2AD5">
        <w:rPr>
          <w:sz w:val="28"/>
          <w:szCs w:val="28"/>
        </w:rPr>
        <w:t>следующего содержания</w:t>
      </w:r>
      <w:r w:rsidR="00F23636" w:rsidRPr="00BB2AD5">
        <w:rPr>
          <w:sz w:val="28"/>
          <w:szCs w:val="28"/>
        </w:rPr>
        <w:t>:</w:t>
      </w:r>
    </w:p>
    <w:p w:rsidR="00C70CA5" w:rsidRPr="00BB2AD5" w:rsidRDefault="00C70CA5" w:rsidP="00F23636">
      <w:pPr>
        <w:widowControl w:val="0"/>
        <w:pBdr>
          <w:top w:val="single" w:sz="6" w:space="0" w:color="auto"/>
        </w:pBdr>
        <w:suppressAutoHyphens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  <w:lang w:eastAsia="ru-RU"/>
        </w:rPr>
      </w:pPr>
    </w:p>
    <w:p w:rsidR="00C70CA5" w:rsidRDefault="00A929C9" w:rsidP="00F23636">
      <w:pPr>
        <w:widowControl w:val="0"/>
        <w:pBdr>
          <w:top w:val="single" w:sz="6" w:space="0" w:color="auto"/>
        </w:pBdr>
        <w:suppressAutoHyphens w:val="0"/>
        <w:autoSpaceDE w:val="0"/>
        <w:autoSpaceDN w:val="0"/>
        <w:adjustRightInd w:val="0"/>
        <w:jc w:val="right"/>
        <w:rPr>
          <w:rFonts w:eastAsiaTheme="minorEastAsia"/>
          <w:color w:val="000000" w:themeColor="text1"/>
          <w:sz w:val="28"/>
          <w:szCs w:val="28"/>
          <w:lang w:eastAsia="ru-RU"/>
        </w:rPr>
      </w:pPr>
      <w:r w:rsidRPr="00BB2AD5">
        <w:rPr>
          <w:rFonts w:eastAsiaTheme="minorEastAsia"/>
          <w:sz w:val="28"/>
          <w:szCs w:val="28"/>
          <w:lang w:eastAsia="ru-RU"/>
        </w:rPr>
        <w:t>«</w:t>
      </w:r>
      <w:r w:rsidR="00C70CA5" w:rsidRPr="00BB2AD5">
        <w:rPr>
          <w:rFonts w:eastAsiaTheme="minorEastAsia"/>
          <w:sz w:val="28"/>
          <w:szCs w:val="28"/>
          <w:lang w:eastAsia="ru-RU"/>
        </w:rPr>
        <w:t>Пр</w:t>
      </w:r>
      <w:r w:rsidR="00C70CA5">
        <w:rPr>
          <w:rFonts w:eastAsiaTheme="minorEastAsia"/>
          <w:color w:val="000000" w:themeColor="text1"/>
          <w:sz w:val="28"/>
          <w:szCs w:val="28"/>
          <w:lang w:eastAsia="ru-RU"/>
        </w:rPr>
        <w:t>иложение 3</w:t>
      </w:r>
    </w:p>
    <w:p w:rsidR="00C70CA5" w:rsidRDefault="00C70CA5" w:rsidP="00F23636">
      <w:pPr>
        <w:widowControl w:val="0"/>
        <w:pBdr>
          <w:top w:val="single" w:sz="6" w:space="0" w:color="auto"/>
        </w:pBdr>
        <w:suppressAutoHyphens w:val="0"/>
        <w:autoSpaceDE w:val="0"/>
        <w:autoSpaceDN w:val="0"/>
        <w:adjustRightInd w:val="0"/>
        <w:jc w:val="right"/>
        <w:rPr>
          <w:rFonts w:eastAsiaTheme="minorEastAsia"/>
          <w:color w:val="000000" w:themeColor="text1"/>
          <w:sz w:val="28"/>
          <w:szCs w:val="28"/>
          <w:lang w:eastAsia="ru-RU"/>
        </w:rPr>
      </w:pPr>
      <w:r>
        <w:rPr>
          <w:rFonts w:eastAsiaTheme="minorEastAsia"/>
          <w:color w:val="000000" w:themeColor="text1"/>
          <w:sz w:val="28"/>
          <w:szCs w:val="28"/>
          <w:lang w:eastAsia="ru-RU"/>
        </w:rPr>
        <w:t xml:space="preserve"> к Порядку….</w:t>
      </w:r>
    </w:p>
    <w:p w:rsidR="00C70CA5" w:rsidRDefault="00C70CA5" w:rsidP="00F23636">
      <w:pPr>
        <w:widowControl w:val="0"/>
        <w:pBdr>
          <w:top w:val="single" w:sz="6" w:space="0" w:color="auto"/>
        </w:pBdr>
        <w:suppressAutoHyphens w:val="0"/>
        <w:autoSpaceDE w:val="0"/>
        <w:autoSpaceDN w:val="0"/>
        <w:adjustRightInd w:val="0"/>
        <w:jc w:val="right"/>
        <w:rPr>
          <w:rFonts w:eastAsiaTheme="minorEastAsia"/>
          <w:color w:val="000000" w:themeColor="text1"/>
          <w:sz w:val="28"/>
          <w:szCs w:val="28"/>
          <w:lang w:eastAsia="ru-RU"/>
        </w:rPr>
      </w:pPr>
    </w:p>
    <w:p w:rsidR="00F23636" w:rsidRPr="00F23636" w:rsidRDefault="00F23636" w:rsidP="00F23636">
      <w:pPr>
        <w:widowControl w:val="0"/>
        <w:pBdr>
          <w:top w:val="single" w:sz="6" w:space="0" w:color="auto"/>
        </w:pBdr>
        <w:suppressAutoHyphens w:val="0"/>
        <w:autoSpaceDE w:val="0"/>
        <w:autoSpaceDN w:val="0"/>
        <w:adjustRightInd w:val="0"/>
        <w:jc w:val="right"/>
        <w:rPr>
          <w:rFonts w:eastAsiaTheme="minorEastAsia"/>
          <w:color w:val="000000" w:themeColor="text1"/>
          <w:sz w:val="28"/>
          <w:szCs w:val="28"/>
          <w:lang w:eastAsia="ru-RU"/>
        </w:rPr>
      </w:pPr>
      <w:r w:rsidRPr="00F23636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В Комитет </w:t>
      </w:r>
      <w:proofErr w:type="gramStart"/>
      <w:r w:rsidRPr="00F23636">
        <w:rPr>
          <w:rFonts w:eastAsiaTheme="minorEastAsia"/>
          <w:color w:val="000000" w:themeColor="text1"/>
          <w:sz w:val="28"/>
          <w:szCs w:val="28"/>
          <w:lang w:eastAsia="ru-RU"/>
        </w:rPr>
        <w:t>экономического</w:t>
      </w:r>
      <w:proofErr w:type="gramEnd"/>
      <w:r w:rsidRPr="00F23636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 </w:t>
      </w:r>
    </w:p>
    <w:p w:rsidR="00F23636" w:rsidRPr="00F23636" w:rsidRDefault="00F23636" w:rsidP="00F23636">
      <w:pPr>
        <w:widowControl w:val="0"/>
        <w:pBdr>
          <w:top w:val="single" w:sz="6" w:space="0" w:color="auto"/>
        </w:pBdr>
        <w:suppressAutoHyphens w:val="0"/>
        <w:autoSpaceDE w:val="0"/>
        <w:autoSpaceDN w:val="0"/>
        <w:adjustRightInd w:val="0"/>
        <w:jc w:val="right"/>
        <w:rPr>
          <w:rFonts w:eastAsiaTheme="minorEastAsia"/>
          <w:color w:val="000000" w:themeColor="text1"/>
          <w:sz w:val="28"/>
          <w:szCs w:val="28"/>
          <w:lang w:eastAsia="ru-RU"/>
        </w:rPr>
      </w:pPr>
      <w:r w:rsidRPr="00F23636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развития и </w:t>
      </w:r>
      <w:proofErr w:type="gramStart"/>
      <w:r w:rsidRPr="00F23636">
        <w:rPr>
          <w:rFonts w:eastAsiaTheme="minorEastAsia"/>
          <w:color w:val="000000" w:themeColor="text1"/>
          <w:sz w:val="28"/>
          <w:szCs w:val="28"/>
          <w:lang w:eastAsia="ru-RU"/>
        </w:rPr>
        <w:t>инвестиционной</w:t>
      </w:r>
      <w:proofErr w:type="gramEnd"/>
    </w:p>
    <w:p w:rsidR="00F23636" w:rsidRPr="00F23636" w:rsidRDefault="00F23636" w:rsidP="00F23636">
      <w:pPr>
        <w:widowControl w:val="0"/>
        <w:pBdr>
          <w:top w:val="single" w:sz="6" w:space="0" w:color="auto"/>
        </w:pBdr>
        <w:suppressAutoHyphens w:val="0"/>
        <w:autoSpaceDE w:val="0"/>
        <w:autoSpaceDN w:val="0"/>
        <w:adjustRightInd w:val="0"/>
        <w:jc w:val="right"/>
        <w:rPr>
          <w:rFonts w:eastAsiaTheme="minorEastAsia"/>
          <w:color w:val="000000" w:themeColor="text1"/>
          <w:sz w:val="28"/>
          <w:szCs w:val="28"/>
          <w:lang w:eastAsia="ru-RU"/>
        </w:rPr>
      </w:pPr>
      <w:r w:rsidRPr="00F23636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 деятельности Ленинградской </w:t>
      </w:r>
    </w:p>
    <w:p w:rsidR="00F23636" w:rsidRPr="00F23636" w:rsidRDefault="00F23636" w:rsidP="00F23636">
      <w:pPr>
        <w:widowControl w:val="0"/>
        <w:pBdr>
          <w:top w:val="single" w:sz="6" w:space="0" w:color="auto"/>
        </w:pBdr>
        <w:suppressAutoHyphens w:val="0"/>
        <w:autoSpaceDE w:val="0"/>
        <w:autoSpaceDN w:val="0"/>
        <w:adjustRightInd w:val="0"/>
        <w:jc w:val="right"/>
        <w:rPr>
          <w:rFonts w:eastAsiaTheme="minorEastAsia"/>
          <w:color w:val="000000" w:themeColor="text1"/>
          <w:sz w:val="28"/>
          <w:szCs w:val="28"/>
          <w:lang w:eastAsia="ru-RU"/>
        </w:rPr>
      </w:pPr>
      <w:proofErr w:type="gramStart"/>
      <w:r w:rsidRPr="00F23636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области от (полное наименование </w:t>
      </w:r>
      <w:proofErr w:type="gramEnd"/>
    </w:p>
    <w:p w:rsidR="00F23636" w:rsidRPr="00F23636" w:rsidRDefault="00F23636" w:rsidP="00F23636">
      <w:pPr>
        <w:widowControl w:val="0"/>
        <w:pBdr>
          <w:top w:val="single" w:sz="6" w:space="0" w:color="auto"/>
        </w:pBdr>
        <w:suppressAutoHyphens w:val="0"/>
        <w:autoSpaceDE w:val="0"/>
        <w:autoSpaceDN w:val="0"/>
        <w:adjustRightInd w:val="0"/>
        <w:jc w:val="right"/>
        <w:rPr>
          <w:rFonts w:eastAsiaTheme="minorEastAsia"/>
          <w:color w:val="000000" w:themeColor="text1"/>
          <w:sz w:val="28"/>
          <w:szCs w:val="28"/>
          <w:lang w:eastAsia="ru-RU"/>
        </w:rPr>
      </w:pPr>
      <w:proofErr w:type="gramStart"/>
      <w:r w:rsidRPr="00F23636">
        <w:rPr>
          <w:rFonts w:eastAsiaTheme="minorEastAsia"/>
          <w:color w:val="000000" w:themeColor="text1"/>
          <w:sz w:val="28"/>
          <w:szCs w:val="28"/>
          <w:lang w:eastAsia="ru-RU"/>
        </w:rPr>
        <w:lastRenderedPageBreak/>
        <w:t xml:space="preserve">юридического лица (индивидуального </w:t>
      </w:r>
      <w:proofErr w:type="gramEnd"/>
    </w:p>
    <w:p w:rsidR="00F23636" w:rsidRPr="00F23636" w:rsidRDefault="00F23636" w:rsidP="00F23636">
      <w:pPr>
        <w:widowControl w:val="0"/>
        <w:pBdr>
          <w:top w:val="single" w:sz="6" w:space="0" w:color="auto"/>
        </w:pBdr>
        <w:suppressAutoHyphens w:val="0"/>
        <w:autoSpaceDE w:val="0"/>
        <w:autoSpaceDN w:val="0"/>
        <w:adjustRightInd w:val="0"/>
        <w:jc w:val="right"/>
        <w:rPr>
          <w:rFonts w:eastAsiaTheme="minorEastAsia"/>
          <w:color w:val="000000" w:themeColor="text1"/>
          <w:sz w:val="28"/>
          <w:szCs w:val="28"/>
          <w:lang w:eastAsia="ru-RU"/>
        </w:rPr>
      </w:pPr>
      <w:r w:rsidRPr="00F23636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предпринимателя) </w:t>
      </w:r>
    </w:p>
    <w:p w:rsidR="00F23636" w:rsidRPr="00F23636" w:rsidRDefault="00F23636" w:rsidP="00F23636">
      <w:pPr>
        <w:widowControl w:val="0"/>
        <w:pBdr>
          <w:top w:val="single" w:sz="6" w:space="0" w:color="auto"/>
        </w:pBdr>
        <w:suppressAutoHyphens w:val="0"/>
        <w:autoSpaceDE w:val="0"/>
        <w:autoSpaceDN w:val="0"/>
        <w:adjustRightInd w:val="0"/>
        <w:rPr>
          <w:rFonts w:eastAsiaTheme="minorEastAsia"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1"/>
        <w:gridCol w:w="1378"/>
        <w:gridCol w:w="340"/>
        <w:gridCol w:w="1875"/>
        <w:gridCol w:w="16"/>
        <w:gridCol w:w="1216"/>
      </w:tblGrid>
      <w:tr w:rsidR="00BB2AD5" w:rsidRPr="00BB2AD5" w:rsidTr="00457BA7">
        <w:trPr>
          <w:gridAfter w:val="2"/>
          <w:wAfter w:w="1232" w:type="dxa"/>
        </w:trPr>
        <w:tc>
          <w:tcPr>
            <w:tcW w:w="8974" w:type="dxa"/>
            <w:gridSpan w:val="4"/>
          </w:tcPr>
          <w:p w:rsidR="00F23636" w:rsidRPr="00BB2AD5" w:rsidRDefault="00F23636" w:rsidP="00F23636">
            <w:pPr>
              <w:widowControl w:val="0"/>
              <w:pBdr>
                <w:top w:val="single" w:sz="6" w:space="0" w:color="auto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BB2AD5">
              <w:rPr>
                <w:rFonts w:eastAsiaTheme="minorEastAsia"/>
                <w:sz w:val="28"/>
                <w:szCs w:val="28"/>
                <w:lang w:eastAsia="ru-RU"/>
              </w:rPr>
              <w:t>ЗАЯВЛЕНИЕ</w:t>
            </w:r>
          </w:p>
          <w:p w:rsidR="00457BA7" w:rsidRPr="00BB2AD5" w:rsidRDefault="00457BA7" w:rsidP="00457BA7">
            <w:pPr>
              <w:widowControl w:val="0"/>
              <w:pBdr>
                <w:top w:val="single" w:sz="6" w:space="0" w:color="auto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BB2AD5">
              <w:rPr>
                <w:rFonts w:eastAsiaTheme="minorEastAsia"/>
                <w:sz w:val="28"/>
                <w:szCs w:val="28"/>
                <w:lang w:eastAsia="ru-RU"/>
              </w:rPr>
              <w:t>о переносе срока достижения значений показателей, необходимых для достижения результата предоставления субсидии, не достигнутых в 2021 году, установленных соглашени</w:t>
            </w:r>
            <w:r w:rsidR="00BB2AD5">
              <w:rPr>
                <w:rFonts w:eastAsiaTheme="minorEastAsia"/>
                <w:sz w:val="28"/>
                <w:szCs w:val="28"/>
                <w:lang w:eastAsia="ru-RU"/>
              </w:rPr>
              <w:t>ем от _______________ N _______</w:t>
            </w:r>
          </w:p>
        </w:tc>
      </w:tr>
      <w:tr w:rsidR="00B92F8D" w:rsidRPr="00F23636" w:rsidTr="00457BA7">
        <w:tc>
          <w:tcPr>
            <w:tcW w:w="10206" w:type="dxa"/>
            <w:gridSpan w:val="6"/>
          </w:tcPr>
          <w:p w:rsidR="00457BA7" w:rsidRPr="00457BA7" w:rsidRDefault="00457BA7" w:rsidP="00BB2AD5">
            <w:pPr>
              <w:widowControl w:val="0"/>
              <w:pBdr>
                <w:top w:val="single" w:sz="6" w:space="0" w:color="auto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B92F8D" w:rsidRPr="00F23636" w:rsidTr="00457BA7">
        <w:tc>
          <w:tcPr>
            <w:tcW w:w="10206" w:type="dxa"/>
            <w:gridSpan w:val="6"/>
          </w:tcPr>
          <w:p w:rsidR="00BA4796" w:rsidRDefault="00457BA7" w:rsidP="00F23636">
            <w:pPr>
              <w:widowControl w:val="0"/>
              <w:pBdr>
                <w:top w:val="single" w:sz="6" w:space="0" w:color="auto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eastAsia="ru-RU"/>
              </w:rPr>
              <w:t>___________________________________________________________________</w:t>
            </w:r>
          </w:p>
          <w:p w:rsidR="00F23636" w:rsidRPr="00457BA7" w:rsidRDefault="00F23636" w:rsidP="00F23636">
            <w:pPr>
              <w:widowControl w:val="0"/>
              <w:pBdr>
                <w:top w:val="single" w:sz="6" w:space="0" w:color="auto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color w:val="000000" w:themeColor="text1"/>
                <w:sz w:val="22"/>
                <w:szCs w:val="22"/>
                <w:lang w:eastAsia="ru-RU"/>
              </w:rPr>
            </w:pPr>
            <w:r w:rsidRPr="00457BA7">
              <w:rPr>
                <w:rFonts w:eastAsiaTheme="minorEastAsia"/>
                <w:i/>
                <w:color w:val="000000" w:themeColor="text1"/>
                <w:sz w:val="22"/>
                <w:szCs w:val="22"/>
                <w:lang w:eastAsia="ru-RU"/>
              </w:rPr>
              <w:t>(наименование юридического лица или ФИО индивидуального предпринимателя)</w:t>
            </w:r>
          </w:p>
        </w:tc>
      </w:tr>
      <w:tr w:rsidR="00B92F8D" w:rsidRPr="00F23636" w:rsidTr="00457BA7">
        <w:tc>
          <w:tcPr>
            <w:tcW w:w="10206" w:type="dxa"/>
            <w:gridSpan w:val="6"/>
          </w:tcPr>
          <w:p w:rsidR="00F23636" w:rsidRDefault="00F23636" w:rsidP="00F23636">
            <w:pPr>
              <w:widowControl w:val="0"/>
              <w:pBdr>
                <w:top w:val="single" w:sz="6" w:space="0" w:color="auto"/>
              </w:pBd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F23636">
              <w:rPr>
                <w:rFonts w:eastAsiaTheme="minorEastAsia"/>
                <w:color w:val="000000" w:themeColor="text1"/>
                <w:sz w:val="28"/>
                <w:szCs w:val="28"/>
                <w:lang w:eastAsia="ru-RU"/>
              </w:rPr>
              <w:t xml:space="preserve">просит перенести исполнение обязательств по достижению установленных указанным </w:t>
            </w:r>
            <w:r w:rsidRPr="00BB2AD5">
              <w:rPr>
                <w:rFonts w:eastAsiaTheme="minorEastAsia"/>
                <w:sz w:val="28"/>
                <w:szCs w:val="28"/>
                <w:lang w:eastAsia="ru-RU"/>
              </w:rPr>
              <w:t xml:space="preserve">соглашением результата и показателей, необходимых для достижения результата предоставления субсидии, не достигнутых в 2021 году, на основании </w:t>
            </w:r>
            <w:hyperlink r:id="rId10" w:history="1">
              <w:r w:rsidRPr="00BB2AD5">
                <w:rPr>
                  <w:rFonts w:eastAsiaTheme="minorEastAsia"/>
                  <w:sz w:val="28"/>
                  <w:szCs w:val="28"/>
                  <w:lang w:eastAsia="ru-RU"/>
                </w:rPr>
                <w:t>пункта 2.</w:t>
              </w:r>
            </w:hyperlink>
            <w:r w:rsidRPr="00BB2AD5">
              <w:rPr>
                <w:rFonts w:eastAsiaTheme="minorEastAsia"/>
                <w:sz w:val="28"/>
                <w:szCs w:val="28"/>
                <w:lang w:eastAsia="ru-RU"/>
              </w:rPr>
              <w:t>1</w:t>
            </w:r>
            <w:r w:rsidR="00457BA7" w:rsidRPr="00BB2AD5">
              <w:rPr>
                <w:rFonts w:eastAsiaTheme="minorEastAsia"/>
                <w:sz w:val="28"/>
                <w:szCs w:val="28"/>
                <w:lang w:eastAsia="ru-RU"/>
              </w:rPr>
              <w:t>4.1</w:t>
            </w:r>
            <w:r w:rsidRPr="00BB2AD5">
              <w:rPr>
                <w:rFonts w:eastAsiaTheme="minorEastAsia"/>
                <w:sz w:val="28"/>
                <w:szCs w:val="28"/>
                <w:lang w:eastAsia="ru-RU"/>
              </w:rPr>
              <w:t xml:space="preserve"> Порядка </w:t>
            </w:r>
            <w:r w:rsidRPr="00F23636">
              <w:rPr>
                <w:rFonts w:eastAsiaTheme="minorEastAsia"/>
                <w:color w:val="000000" w:themeColor="text1"/>
                <w:sz w:val="28"/>
                <w:szCs w:val="28"/>
                <w:lang w:eastAsia="ru-RU"/>
              </w:rPr>
              <w:t>предоставления субсидий на возмещение части затрат предприятиям Ленинградской области, связанных с продвижением продукции (услуг) на внешние рынки, в рамках государственной программы Ленинградской области «Стимулирование экономической активности Ленинградской области», утвержденного постановлением Правительства</w:t>
            </w:r>
            <w:proofErr w:type="gramEnd"/>
            <w:r w:rsidRPr="00F23636">
              <w:rPr>
                <w:rFonts w:eastAsiaTheme="minorEastAsia"/>
                <w:color w:val="000000" w:themeColor="text1"/>
                <w:sz w:val="28"/>
                <w:szCs w:val="28"/>
                <w:lang w:eastAsia="ru-RU"/>
              </w:rPr>
              <w:t xml:space="preserve"> Ленинградской области от 02.04.2021 №</w:t>
            </w:r>
            <w:r w:rsidR="00457BA7">
              <w:rPr>
                <w:rFonts w:eastAsiaTheme="minorEastAsia"/>
                <w:color w:val="000000" w:themeColor="text1"/>
                <w:sz w:val="28"/>
                <w:szCs w:val="28"/>
                <w:lang w:eastAsia="ru-RU"/>
              </w:rPr>
              <w:t xml:space="preserve"> 175, в связи со следующим:</w:t>
            </w:r>
          </w:p>
          <w:p w:rsidR="00457BA7" w:rsidRDefault="00457BA7" w:rsidP="00F23636">
            <w:pPr>
              <w:widowControl w:val="0"/>
              <w:pBdr>
                <w:top w:val="single" w:sz="6" w:space="0" w:color="auto"/>
              </w:pBd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eastAsia="ru-RU"/>
              </w:rPr>
              <w:t>____________________________________________________________________</w:t>
            </w:r>
          </w:p>
          <w:p w:rsidR="00457BA7" w:rsidRDefault="00457BA7" w:rsidP="00F23636">
            <w:pPr>
              <w:widowControl w:val="0"/>
              <w:pBdr>
                <w:top w:val="single" w:sz="6" w:space="0" w:color="auto"/>
              </w:pBd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eastAsia="ru-RU"/>
              </w:rPr>
              <w:t>____________________________________________________________________</w:t>
            </w:r>
          </w:p>
          <w:p w:rsidR="00457BA7" w:rsidRPr="00BB2AD5" w:rsidRDefault="00457BA7" w:rsidP="00F23636">
            <w:pPr>
              <w:widowControl w:val="0"/>
              <w:pBdr>
                <w:top w:val="single" w:sz="6" w:space="0" w:color="auto"/>
              </w:pBd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w:r w:rsidRPr="00BB2AD5">
              <w:rPr>
                <w:rFonts w:eastAsiaTheme="minorEastAsia"/>
                <w:sz w:val="28"/>
                <w:szCs w:val="28"/>
                <w:lang w:eastAsia="ru-RU"/>
              </w:rPr>
              <w:t>____________________________________________________________________</w:t>
            </w:r>
          </w:p>
          <w:p w:rsidR="00457BA7" w:rsidRPr="00BB2AD5" w:rsidRDefault="00650EBF" w:rsidP="00F23636">
            <w:pPr>
              <w:widowControl w:val="0"/>
              <w:pBdr>
                <w:top w:val="single" w:sz="6" w:space="0" w:color="auto"/>
              </w:pBd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 w:val="22"/>
                <w:szCs w:val="22"/>
                <w:lang w:eastAsia="ru-RU"/>
              </w:rPr>
            </w:pPr>
            <w:r w:rsidRPr="00BB2AD5">
              <w:rPr>
                <w:rFonts w:eastAsiaTheme="minorEastAsia"/>
                <w:i/>
                <w:sz w:val="22"/>
                <w:szCs w:val="22"/>
                <w:lang w:eastAsia="ru-RU"/>
              </w:rPr>
              <w:t xml:space="preserve">(обстоятельства, вызванные  распространением новой </w:t>
            </w:r>
            <w:proofErr w:type="spellStart"/>
            <w:r w:rsidRPr="00BB2AD5">
              <w:rPr>
                <w:rFonts w:eastAsiaTheme="minorEastAsia"/>
                <w:i/>
                <w:sz w:val="22"/>
                <w:szCs w:val="22"/>
                <w:lang w:eastAsia="ru-RU"/>
              </w:rPr>
              <w:t>коронавирусной</w:t>
            </w:r>
            <w:proofErr w:type="spellEnd"/>
            <w:r w:rsidRPr="00BB2AD5">
              <w:rPr>
                <w:rFonts w:eastAsiaTheme="minorEastAsia"/>
                <w:i/>
                <w:sz w:val="22"/>
                <w:szCs w:val="22"/>
                <w:lang w:eastAsia="ru-RU"/>
              </w:rPr>
              <w:t xml:space="preserve"> инфекции (COVID-19), в том числе разрывом договорных отношений с партнерами, вследствие нарушений в работе транспортно-логистического сектора</w:t>
            </w:r>
            <w:r w:rsidR="00457BA7" w:rsidRPr="00BB2AD5">
              <w:rPr>
                <w:rFonts w:eastAsiaTheme="minorEastAsia"/>
                <w:i/>
                <w:sz w:val="22"/>
                <w:szCs w:val="22"/>
                <w:lang w:eastAsia="ru-RU"/>
              </w:rPr>
              <w:t>)</w:t>
            </w:r>
          </w:p>
          <w:p w:rsidR="00F23636" w:rsidRPr="00F23636" w:rsidRDefault="00F23636" w:rsidP="00F23636">
            <w:pPr>
              <w:widowControl w:val="0"/>
              <w:pBdr>
                <w:top w:val="single" w:sz="6" w:space="0" w:color="auto"/>
              </w:pBd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B92F8D" w:rsidRPr="00F23636" w:rsidTr="00457BA7">
        <w:trPr>
          <w:gridAfter w:val="1"/>
          <w:wAfter w:w="1216" w:type="dxa"/>
        </w:trPr>
        <w:tc>
          <w:tcPr>
            <w:tcW w:w="5381" w:type="dxa"/>
            <w:vAlign w:val="bottom"/>
          </w:tcPr>
          <w:p w:rsidR="00F23636" w:rsidRPr="00F23636" w:rsidRDefault="00F23636" w:rsidP="00F23636">
            <w:pPr>
              <w:widowControl w:val="0"/>
              <w:pBdr>
                <w:top w:val="single" w:sz="6" w:space="0" w:color="auto"/>
              </w:pBdr>
              <w:suppressAutoHyphens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8"/>
                <w:szCs w:val="28"/>
                <w:lang w:eastAsia="ru-RU"/>
              </w:rPr>
            </w:pPr>
            <w:r w:rsidRPr="00F23636">
              <w:rPr>
                <w:rFonts w:eastAsiaTheme="minorEastAsia"/>
                <w:color w:val="000000" w:themeColor="text1"/>
                <w:sz w:val="28"/>
                <w:szCs w:val="28"/>
                <w:lang w:eastAsia="ru-RU"/>
              </w:rPr>
              <w:t>Должность представителя юридического лица/индивидуальный предприниматель</w:t>
            </w:r>
          </w:p>
        </w:tc>
        <w:tc>
          <w:tcPr>
            <w:tcW w:w="1378" w:type="dxa"/>
          </w:tcPr>
          <w:p w:rsidR="00F23636" w:rsidRPr="00F23636" w:rsidRDefault="00F23636" w:rsidP="00F23636">
            <w:pPr>
              <w:widowControl w:val="0"/>
              <w:pBdr>
                <w:top w:val="single" w:sz="6" w:space="0" w:color="auto"/>
              </w:pBdr>
              <w:suppressAutoHyphens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</w:tcPr>
          <w:p w:rsidR="00F23636" w:rsidRPr="00F23636" w:rsidRDefault="00F23636" w:rsidP="00F23636">
            <w:pPr>
              <w:widowControl w:val="0"/>
              <w:pBdr>
                <w:top w:val="single" w:sz="6" w:space="0" w:color="auto"/>
              </w:pBdr>
              <w:suppressAutoHyphens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91" w:type="dxa"/>
            <w:gridSpan w:val="2"/>
          </w:tcPr>
          <w:p w:rsidR="00F23636" w:rsidRPr="00F23636" w:rsidRDefault="00F23636" w:rsidP="00F23636">
            <w:pPr>
              <w:widowControl w:val="0"/>
              <w:pBdr>
                <w:top w:val="single" w:sz="6" w:space="0" w:color="auto"/>
              </w:pBdr>
              <w:suppressAutoHyphens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B92F8D" w:rsidRPr="00F23636" w:rsidTr="00457BA7">
        <w:trPr>
          <w:gridAfter w:val="1"/>
          <w:wAfter w:w="1216" w:type="dxa"/>
        </w:trPr>
        <w:tc>
          <w:tcPr>
            <w:tcW w:w="5381" w:type="dxa"/>
          </w:tcPr>
          <w:p w:rsidR="00F23636" w:rsidRPr="00F23636" w:rsidRDefault="00F23636" w:rsidP="00F23636">
            <w:pPr>
              <w:widowControl w:val="0"/>
              <w:pBdr>
                <w:top w:val="single" w:sz="6" w:space="0" w:color="auto"/>
              </w:pBdr>
              <w:suppressAutoHyphens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78" w:type="dxa"/>
          </w:tcPr>
          <w:p w:rsidR="00F23636" w:rsidRPr="00F23636" w:rsidRDefault="00F23636" w:rsidP="00F23636">
            <w:pPr>
              <w:widowControl w:val="0"/>
              <w:pBdr>
                <w:top w:val="single" w:sz="6" w:space="0" w:color="auto"/>
              </w:pBdr>
              <w:suppressAutoHyphens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8"/>
                <w:szCs w:val="28"/>
                <w:lang w:eastAsia="ru-RU"/>
              </w:rPr>
            </w:pPr>
            <w:r w:rsidRPr="00F23636">
              <w:rPr>
                <w:rFonts w:eastAsiaTheme="minorEastAsia"/>
                <w:color w:val="000000" w:themeColor="text1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340" w:type="dxa"/>
          </w:tcPr>
          <w:p w:rsidR="00F23636" w:rsidRPr="00F23636" w:rsidRDefault="00F23636" w:rsidP="00F23636">
            <w:pPr>
              <w:widowControl w:val="0"/>
              <w:pBdr>
                <w:top w:val="single" w:sz="6" w:space="0" w:color="auto"/>
              </w:pBdr>
              <w:suppressAutoHyphens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91" w:type="dxa"/>
            <w:gridSpan w:val="2"/>
          </w:tcPr>
          <w:p w:rsidR="00F23636" w:rsidRPr="00F23636" w:rsidRDefault="00F23636" w:rsidP="00F23636">
            <w:pPr>
              <w:widowControl w:val="0"/>
              <w:pBdr>
                <w:top w:val="single" w:sz="6" w:space="0" w:color="auto"/>
              </w:pBdr>
              <w:suppressAutoHyphens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8"/>
                <w:szCs w:val="28"/>
                <w:lang w:eastAsia="ru-RU"/>
              </w:rPr>
            </w:pPr>
            <w:r w:rsidRPr="00F23636">
              <w:rPr>
                <w:rFonts w:eastAsiaTheme="minorEastAsia"/>
                <w:color w:val="000000" w:themeColor="text1"/>
                <w:sz w:val="28"/>
                <w:szCs w:val="28"/>
                <w:lang w:eastAsia="ru-RU"/>
              </w:rPr>
              <w:t>(Ф.И.О.</w:t>
            </w:r>
            <w:r w:rsidRPr="00BB2AD5">
              <w:rPr>
                <w:rFonts w:eastAsiaTheme="minorEastAsia"/>
                <w:sz w:val="28"/>
                <w:szCs w:val="28"/>
                <w:lang w:eastAsia="ru-RU"/>
              </w:rPr>
              <w:t>)</w:t>
            </w:r>
            <w:r w:rsidR="00457BA7" w:rsidRPr="00BB2AD5">
              <w:rPr>
                <w:rFonts w:eastAsiaTheme="minorEastAsia"/>
                <w:sz w:val="28"/>
                <w:szCs w:val="28"/>
                <w:lang w:eastAsia="ru-RU"/>
              </w:rPr>
              <w:t>»</w:t>
            </w:r>
          </w:p>
        </w:tc>
      </w:tr>
    </w:tbl>
    <w:p w:rsidR="0015349D" w:rsidRPr="00B92F8D" w:rsidRDefault="0015349D" w:rsidP="00A20110">
      <w:pPr>
        <w:jc w:val="right"/>
        <w:rPr>
          <w:color w:val="000000" w:themeColor="text1"/>
          <w:sz w:val="26"/>
          <w:szCs w:val="26"/>
          <w:highlight w:val="yellow"/>
        </w:rPr>
      </w:pPr>
    </w:p>
    <w:p w:rsidR="00C25DAC" w:rsidRDefault="00C25DAC" w:rsidP="00FF097F">
      <w:pPr>
        <w:pStyle w:val="a5"/>
        <w:ind w:left="0"/>
        <w:jc w:val="center"/>
        <w:rPr>
          <w:color w:val="000000" w:themeColor="text1"/>
          <w:sz w:val="26"/>
          <w:szCs w:val="26"/>
        </w:rPr>
      </w:pPr>
    </w:p>
    <w:p w:rsidR="00C70CA5" w:rsidRDefault="00C70CA5" w:rsidP="00FF097F">
      <w:pPr>
        <w:pStyle w:val="a5"/>
        <w:ind w:left="0"/>
        <w:jc w:val="center"/>
        <w:rPr>
          <w:color w:val="000000" w:themeColor="text1"/>
          <w:sz w:val="26"/>
          <w:szCs w:val="26"/>
        </w:rPr>
      </w:pPr>
    </w:p>
    <w:p w:rsidR="00457BA7" w:rsidRDefault="00457BA7" w:rsidP="00FF097F">
      <w:pPr>
        <w:pStyle w:val="a5"/>
        <w:ind w:left="0"/>
        <w:jc w:val="center"/>
        <w:rPr>
          <w:color w:val="000000" w:themeColor="text1"/>
          <w:sz w:val="26"/>
          <w:szCs w:val="26"/>
        </w:rPr>
      </w:pPr>
    </w:p>
    <w:p w:rsidR="00457BA7" w:rsidRDefault="00457BA7" w:rsidP="00FF097F">
      <w:pPr>
        <w:pStyle w:val="a5"/>
        <w:ind w:left="0"/>
        <w:jc w:val="center"/>
        <w:rPr>
          <w:color w:val="000000" w:themeColor="text1"/>
          <w:sz w:val="26"/>
          <w:szCs w:val="26"/>
        </w:rPr>
      </w:pPr>
    </w:p>
    <w:p w:rsidR="00C70CA5" w:rsidRDefault="00C70CA5" w:rsidP="00FF097F">
      <w:pPr>
        <w:pStyle w:val="a5"/>
        <w:ind w:left="0"/>
        <w:jc w:val="center"/>
        <w:rPr>
          <w:color w:val="000000" w:themeColor="text1"/>
          <w:sz w:val="26"/>
          <w:szCs w:val="26"/>
        </w:rPr>
      </w:pPr>
    </w:p>
    <w:p w:rsidR="00650EBF" w:rsidRDefault="00650EBF">
      <w:pPr>
        <w:suppressAutoHyphens w:val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br w:type="page"/>
      </w:r>
    </w:p>
    <w:p w:rsidR="00FF097F" w:rsidRPr="00BB2AD5" w:rsidRDefault="00FF097F" w:rsidP="00FF097F">
      <w:pPr>
        <w:pStyle w:val="a5"/>
        <w:ind w:left="0"/>
        <w:jc w:val="center"/>
        <w:rPr>
          <w:sz w:val="26"/>
          <w:szCs w:val="26"/>
        </w:rPr>
      </w:pPr>
      <w:r w:rsidRPr="00BB2AD5">
        <w:rPr>
          <w:sz w:val="26"/>
          <w:szCs w:val="26"/>
        </w:rPr>
        <w:lastRenderedPageBreak/>
        <w:t>ПОЯСНИТЕЛЬНАЯ ЗАПИСКА</w:t>
      </w:r>
    </w:p>
    <w:p w:rsidR="00706EAE" w:rsidRPr="00BB2AD5" w:rsidRDefault="00706EAE" w:rsidP="00706EAE">
      <w:pPr>
        <w:pStyle w:val="a5"/>
        <w:jc w:val="center"/>
        <w:rPr>
          <w:bCs/>
          <w:sz w:val="26"/>
          <w:szCs w:val="26"/>
        </w:rPr>
      </w:pPr>
      <w:r w:rsidRPr="00BB2AD5">
        <w:rPr>
          <w:sz w:val="26"/>
          <w:szCs w:val="26"/>
        </w:rPr>
        <w:t xml:space="preserve">к проекту постановления Правительства </w:t>
      </w:r>
      <w:r w:rsidR="00FF097F" w:rsidRPr="00BB2AD5">
        <w:rPr>
          <w:sz w:val="26"/>
          <w:szCs w:val="26"/>
        </w:rPr>
        <w:t>Ленинградской области</w:t>
      </w:r>
      <w:r w:rsidR="00FF097F" w:rsidRPr="00BB2AD5">
        <w:rPr>
          <w:sz w:val="26"/>
          <w:szCs w:val="26"/>
        </w:rPr>
        <w:br/>
        <w:t>«</w:t>
      </w:r>
      <w:r w:rsidRPr="00BB2AD5">
        <w:rPr>
          <w:bCs/>
          <w:sz w:val="26"/>
          <w:szCs w:val="26"/>
        </w:rPr>
        <w:t>О внесении изменений в постановление Правительства</w:t>
      </w:r>
    </w:p>
    <w:p w:rsidR="00706EAE" w:rsidRPr="00BB2AD5" w:rsidRDefault="00706EAE" w:rsidP="00706EAE">
      <w:pPr>
        <w:pStyle w:val="a5"/>
        <w:jc w:val="center"/>
        <w:rPr>
          <w:bCs/>
          <w:sz w:val="26"/>
          <w:szCs w:val="26"/>
        </w:rPr>
      </w:pPr>
      <w:r w:rsidRPr="00BB2AD5">
        <w:rPr>
          <w:bCs/>
          <w:sz w:val="26"/>
          <w:szCs w:val="26"/>
        </w:rPr>
        <w:t>Ленинградской области  от 2 апреля 2021 года №</w:t>
      </w:r>
      <w:r w:rsidR="00DB3079" w:rsidRPr="00BB2AD5">
        <w:rPr>
          <w:bCs/>
          <w:sz w:val="26"/>
          <w:szCs w:val="26"/>
        </w:rPr>
        <w:t xml:space="preserve"> </w:t>
      </w:r>
      <w:r w:rsidRPr="00BB2AD5">
        <w:rPr>
          <w:bCs/>
          <w:sz w:val="26"/>
          <w:szCs w:val="26"/>
        </w:rPr>
        <w:t>175»</w:t>
      </w:r>
    </w:p>
    <w:p w:rsidR="00FF097F" w:rsidRPr="00BB2AD5" w:rsidRDefault="00FF097F" w:rsidP="00FF097F">
      <w:pPr>
        <w:pStyle w:val="a5"/>
        <w:jc w:val="center"/>
        <w:rPr>
          <w:b/>
          <w:bCs/>
          <w:sz w:val="26"/>
          <w:szCs w:val="26"/>
        </w:rPr>
      </w:pPr>
    </w:p>
    <w:p w:rsidR="004A4690" w:rsidRPr="00B92F8D" w:rsidRDefault="009C0391" w:rsidP="00706EAE">
      <w:pPr>
        <w:widowControl w:val="0"/>
        <w:suppressAutoHyphens w:val="0"/>
        <w:autoSpaceDE w:val="0"/>
        <w:autoSpaceDN w:val="0"/>
        <w:adjustRightInd w:val="0"/>
        <w:ind w:right="-1" w:firstLine="709"/>
        <w:jc w:val="both"/>
        <w:outlineLvl w:val="0"/>
        <w:rPr>
          <w:color w:val="000000" w:themeColor="text1"/>
          <w:sz w:val="26"/>
          <w:szCs w:val="26"/>
          <w:lang w:eastAsia="en-US"/>
        </w:rPr>
      </w:pPr>
      <w:proofErr w:type="gramStart"/>
      <w:r w:rsidRPr="00BB2AD5">
        <w:rPr>
          <w:sz w:val="26"/>
          <w:szCs w:val="26"/>
          <w:lang w:eastAsia="en-US"/>
        </w:rPr>
        <w:t xml:space="preserve">Проект </w:t>
      </w:r>
      <w:r w:rsidR="00706EAE" w:rsidRPr="00BB2AD5">
        <w:rPr>
          <w:sz w:val="26"/>
          <w:szCs w:val="26"/>
          <w:lang w:eastAsia="en-US"/>
        </w:rPr>
        <w:t>постановления Правительства Ленинградской области «</w:t>
      </w:r>
      <w:r w:rsidR="00706EAE" w:rsidRPr="00B92F8D">
        <w:rPr>
          <w:bCs/>
          <w:color w:val="000000" w:themeColor="text1"/>
          <w:sz w:val="26"/>
          <w:szCs w:val="26"/>
          <w:lang w:eastAsia="en-US"/>
        </w:rPr>
        <w:t xml:space="preserve">О внесении изменений в постановление Правительства Ленинградской области  от 2 апреля </w:t>
      </w:r>
      <w:r w:rsidR="00706EAE" w:rsidRPr="00B92F8D">
        <w:rPr>
          <w:bCs/>
          <w:color w:val="000000" w:themeColor="text1"/>
          <w:sz w:val="26"/>
          <w:szCs w:val="26"/>
          <w:lang w:eastAsia="en-US"/>
        </w:rPr>
        <w:br/>
        <w:t>2021 года №</w:t>
      </w:r>
      <w:r w:rsidR="00DB3079">
        <w:rPr>
          <w:bCs/>
          <w:color w:val="000000" w:themeColor="text1"/>
          <w:sz w:val="26"/>
          <w:szCs w:val="26"/>
          <w:lang w:eastAsia="en-US"/>
        </w:rPr>
        <w:t xml:space="preserve"> </w:t>
      </w:r>
      <w:r w:rsidR="00706EAE" w:rsidRPr="00B92F8D">
        <w:rPr>
          <w:bCs/>
          <w:color w:val="000000" w:themeColor="text1"/>
          <w:sz w:val="26"/>
          <w:szCs w:val="26"/>
          <w:lang w:eastAsia="en-US"/>
        </w:rPr>
        <w:t>175 «Об утверждении порядка предоставления субсидий на возмещение части затрат предприятиям Ленинградской области, связанных с продвижением продукции (услуг) на внешние рынки, в рамках государственной программы Ленинградской области «Стимулирование экономической активности Ленинградской Области» и признании утратившими силу полностью или частично отдельных постановлений Правительства</w:t>
      </w:r>
      <w:proofErr w:type="gramEnd"/>
      <w:r w:rsidR="00706EAE" w:rsidRPr="00B92F8D">
        <w:rPr>
          <w:bCs/>
          <w:color w:val="000000" w:themeColor="text1"/>
          <w:sz w:val="26"/>
          <w:szCs w:val="26"/>
          <w:lang w:eastAsia="en-US"/>
        </w:rPr>
        <w:t xml:space="preserve"> Ленинградской области»</w:t>
      </w:r>
      <w:r w:rsidR="00F47036" w:rsidRPr="00B92F8D">
        <w:rPr>
          <w:bCs/>
          <w:color w:val="000000" w:themeColor="text1"/>
          <w:sz w:val="26"/>
          <w:szCs w:val="26"/>
          <w:lang w:eastAsia="en-US"/>
        </w:rPr>
        <w:t xml:space="preserve"> (далее – Проект постановления, Порядок)</w:t>
      </w:r>
      <w:r w:rsidR="00706EAE" w:rsidRPr="00B92F8D">
        <w:rPr>
          <w:bCs/>
          <w:color w:val="000000" w:themeColor="text1"/>
          <w:sz w:val="26"/>
          <w:szCs w:val="26"/>
          <w:lang w:eastAsia="en-US"/>
        </w:rPr>
        <w:t xml:space="preserve"> </w:t>
      </w:r>
      <w:r w:rsidRPr="00B92F8D">
        <w:rPr>
          <w:color w:val="000000" w:themeColor="text1"/>
          <w:sz w:val="26"/>
          <w:szCs w:val="26"/>
          <w:lang w:eastAsia="en-US"/>
        </w:rPr>
        <w:t>разработан Комитетом экономического развития и инвестиционной дея</w:t>
      </w:r>
      <w:r w:rsidR="004A4690" w:rsidRPr="00B92F8D">
        <w:rPr>
          <w:color w:val="000000" w:themeColor="text1"/>
          <w:sz w:val="26"/>
          <w:szCs w:val="26"/>
          <w:lang w:eastAsia="en-US"/>
        </w:rPr>
        <w:t>тельности Ленинградской области.</w:t>
      </w:r>
    </w:p>
    <w:p w:rsidR="00B83AE7" w:rsidRPr="00BB2AD5" w:rsidRDefault="00B83AE7" w:rsidP="00D67904">
      <w:pPr>
        <w:widowControl w:val="0"/>
        <w:suppressAutoHyphens w:val="0"/>
        <w:autoSpaceDE w:val="0"/>
        <w:autoSpaceDN w:val="0"/>
        <w:adjustRightInd w:val="0"/>
        <w:ind w:right="-1" w:firstLine="709"/>
        <w:jc w:val="both"/>
        <w:outlineLvl w:val="0"/>
        <w:rPr>
          <w:sz w:val="26"/>
          <w:szCs w:val="26"/>
          <w:lang w:eastAsia="en-US"/>
        </w:rPr>
      </w:pPr>
      <w:proofErr w:type="gramStart"/>
      <w:r>
        <w:rPr>
          <w:color w:val="000000" w:themeColor="text1"/>
          <w:sz w:val="26"/>
          <w:szCs w:val="26"/>
          <w:lang w:eastAsia="en-US"/>
        </w:rPr>
        <w:t xml:space="preserve">В условиях распространения </w:t>
      </w:r>
      <w:r w:rsidRPr="00B83AE7">
        <w:rPr>
          <w:color w:val="000000" w:themeColor="text1"/>
          <w:sz w:val="26"/>
          <w:szCs w:val="26"/>
          <w:lang w:eastAsia="en-US"/>
        </w:rPr>
        <w:t xml:space="preserve">новой </w:t>
      </w:r>
      <w:proofErr w:type="spellStart"/>
      <w:r w:rsidRPr="00B83AE7">
        <w:rPr>
          <w:color w:val="000000" w:themeColor="text1"/>
          <w:sz w:val="26"/>
          <w:szCs w:val="26"/>
          <w:lang w:eastAsia="en-US"/>
        </w:rPr>
        <w:t>коронавирусной</w:t>
      </w:r>
      <w:proofErr w:type="spellEnd"/>
      <w:r w:rsidRPr="00B83AE7">
        <w:rPr>
          <w:color w:val="000000" w:themeColor="text1"/>
          <w:sz w:val="26"/>
          <w:szCs w:val="26"/>
          <w:lang w:eastAsia="en-US"/>
        </w:rPr>
        <w:t xml:space="preserve"> инфекции (COVID-19)</w:t>
      </w:r>
      <w:r w:rsidR="005B36F5">
        <w:rPr>
          <w:color w:val="000000" w:themeColor="text1"/>
          <w:sz w:val="26"/>
          <w:szCs w:val="26"/>
          <w:lang w:eastAsia="en-US"/>
        </w:rPr>
        <w:t xml:space="preserve">, </w:t>
      </w:r>
      <w:r w:rsidR="004919E4">
        <w:rPr>
          <w:color w:val="000000" w:themeColor="text1"/>
          <w:sz w:val="26"/>
          <w:szCs w:val="26"/>
          <w:lang w:eastAsia="en-US"/>
        </w:rPr>
        <w:t xml:space="preserve">компании - </w:t>
      </w:r>
      <w:r w:rsidR="00AA2A0D">
        <w:rPr>
          <w:color w:val="000000" w:themeColor="text1"/>
          <w:sz w:val="26"/>
          <w:szCs w:val="26"/>
          <w:lang w:eastAsia="en-US"/>
        </w:rPr>
        <w:t>экспортер</w:t>
      </w:r>
      <w:r w:rsidR="004919E4">
        <w:rPr>
          <w:color w:val="000000" w:themeColor="text1"/>
          <w:sz w:val="26"/>
          <w:szCs w:val="26"/>
          <w:lang w:eastAsia="en-US"/>
        </w:rPr>
        <w:t>ы</w:t>
      </w:r>
      <w:r w:rsidR="00AA2A0D">
        <w:rPr>
          <w:color w:val="000000" w:themeColor="text1"/>
          <w:sz w:val="26"/>
          <w:szCs w:val="26"/>
          <w:lang w:eastAsia="en-US"/>
        </w:rPr>
        <w:t xml:space="preserve"> </w:t>
      </w:r>
      <w:r w:rsidR="004919E4">
        <w:rPr>
          <w:color w:val="000000" w:themeColor="text1"/>
          <w:sz w:val="26"/>
          <w:szCs w:val="26"/>
          <w:lang w:eastAsia="en-US"/>
        </w:rPr>
        <w:t xml:space="preserve">продукции </w:t>
      </w:r>
      <w:r w:rsidR="00AA2A0D">
        <w:rPr>
          <w:color w:val="000000" w:themeColor="text1"/>
          <w:sz w:val="26"/>
          <w:szCs w:val="26"/>
          <w:lang w:eastAsia="en-US"/>
        </w:rPr>
        <w:t xml:space="preserve">Ленинградской области </w:t>
      </w:r>
      <w:r w:rsidR="00FF23E9">
        <w:rPr>
          <w:color w:val="000000" w:themeColor="text1"/>
          <w:sz w:val="26"/>
          <w:szCs w:val="26"/>
          <w:lang w:eastAsia="en-US"/>
        </w:rPr>
        <w:t>могут оказаться</w:t>
      </w:r>
      <w:r w:rsidR="004919E4">
        <w:rPr>
          <w:color w:val="000000" w:themeColor="text1"/>
          <w:sz w:val="26"/>
          <w:szCs w:val="26"/>
          <w:lang w:eastAsia="en-US"/>
        </w:rPr>
        <w:t xml:space="preserve"> </w:t>
      </w:r>
      <w:r w:rsidR="00FF23E9">
        <w:rPr>
          <w:color w:val="000000" w:themeColor="text1"/>
          <w:sz w:val="26"/>
          <w:szCs w:val="26"/>
          <w:lang w:eastAsia="en-US"/>
        </w:rPr>
        <w:t xml:space="preserve"> в </w:t>
      </w:r>
      <w:r w:rsidR="004919E4">
        <w:rPr>
          <w:color w:val="000000" w:themeColor="text1"/>
          <w:sz w:val="26"/>
          <w:szCs w:val="26"/>
          <w:lang w:eastAsia="en-US"/>
        </w:rPr>
        <w:t>тяжелой финансово-экономической ситуации</w:t>
      </w:r>
      <w:r w:rsidR="004919E4" w:rsidRPr="004919E4">
        <w:rPr>
          <w:color w:val="000000" w:themeColor="text1"/>
          <w:sz w:val="26"/>
          <w:szCs w:val="26"/>
          <w:lang w:eastAsia="en-US"/>
        </w:rPr>
        <w:t xml:space="preserve"> </w:t>
      </w:r>
      <w:r w:rsidR="004919E4">
        <w:rPr>
          <w:color w:val="000000" w:themeColor="text1"/>
          <w:sz w:val="26"/>
          <w:szCs w:val="26"/>
          <w:lang w:eastAsia="en-US"/>
        </w:rPr>
        <w:t xml:space="preserve">в связи с </w:t>
      </w:r>
      <w:r w:rsidR="004919E4" w:rsidRPr="004919E4">
        <w:rPr>
          <w:color w:val="000000" w:themeColor="text1"/>
          <w:sz w:val="26"/>
          <w:szCs w:val="26"/>
          <w:lang w:eastAsia="en-US"/>
        </w:rPr>
        <w:t>дестабилизаци</w:t>
      </w:r>
      <w:r w:rsidR="004919E4">
        <w:rPr>
          <w:color w:val="000000" w:themeColor="text1"/>
          <w:sz w:val="26"/>
          <w:szCs w:val="26"/>
          <w:lang w:eastAsia="en-US"/>
        </w:rPr>
        <w:t>ей</w:t>
      </w:r>
      <w:r w:rsidR="004919E4" w:rsidRPr="004919E4">
        <w:rPr>
          <w:color w:val="000000" w:themeColor="text1"/>
          <w:sz w:val="26"/>
          <w:szCs w:val="26"/>
          <w:lang w:eastAsia="en-US"/>
        </w:rPr>
        <w:t xml:space="preserve"> цепочек поставок</w:t>
      </w:r>
      <w:r w:rsidR="004919E4">
        <w:rPr>
          <w:color w:val="000000" w:themeColor="text1"/>
          <w:sz w:val="26"/>
          <w:szCs w:val="26"/>
          <w:lang w:eastAsia="en-US"/>
        </w:rPr>
        <w:t xml:space="preserve"> продукции</w:t>
      </w:r>
      <w:r w:rsidR="004919E4" w:rsidRPr="004919E4">
        <w:rPr>
          <w:color w:val="000000" w:themeColor="text1"/>
          <w:sz w:val="26"/>
          <w:szCs w:val="26"/>
          <w:lang w:eastAsia="en-US"/>
        </w:rPr>
        <w:t>, разрыв</w:t>
      </w:r>
      <w:r w:rsidR="004919E4">
        <w:rPr>
          <w:color w:val="000000" w:themeColor="text1"/>
          <w:sz w:val="26"/>
          <w:szCs w:val="26"/>
          <w:lang w:eastAsia="en-US"/>
        </w:rPr>
        <w:t>ами</w:t>
      </w:r>
      <w:r w:rsidR="004919E4" w:rsidRPr="004919E4">
        <w:rPr>
          <w:color w:val="000000" w:themeColor="text1"/>
          <w:sz w:val="26"/>
          <w:szCs w:val="26"/>
          <w:lang w:eastAsia="en-US"/>
        </w:rPr>
        <w:t xml:space="preserve"> договорных отношений с </w:t>
      </w:r>
      <w:r w:rsidR="004919E4">
        <w:rPr>
          <w:color w:val="000000" w:themeColor="text1"/>
          <w:sz w:val="26"/>
          <w:szCs w:val="26"/>
          <w:lang w:eastAsia="en-US"/>
        </w:rPr>
        <w:t xml:space="preserve">иностранными партнерами, </w:t>
      </w:r>
      <w:r w:rsidR="00FF23E9">
        <w:rPr>
          <w:color w:val="000000" w:themeColor="text1"/>
          <w:sz w:val="26"/>
          <w:szCs w:val="26"/>
          <w:lang w:eastAsia="en-US"/>
        </w:rPr>
        <w:t>что может привести к неисполнению</w:t>
      </w:r>
      <w:r w:rsidR="004919E4">
        <w:rPr>
          <w:color w:val="000000" w:themeColor="text1"/>
          <w:sz w:val="26"/>
          <w:szCs w:val="26"/>
          <w:lang w:eastAsia="en-US"/>
        </w:rPr>
        <w:t xml:space="preserve"> результата по достижению объема экспорта в  2021 году на уровне объема 2020 года и показателей, необходимых для достижения результата</w:t>
      </w:r>
      <w:r w:rsidR="00FF23E9">
        <w:rPr>
          <w:color w:val="000000" w:themeColor="text1"/>
          <w:sz w:val="26"/>
          <w:szCs w:val="26"/>
          <w:lang w:eastAsia="en-US"/>
        </w:rPr>
        <w:br/>
      </w:r>
      <w:r w:rsidR="004919E4">
        <w:rPr>
          <w:color w:val="000000" w:themeColor="text1"/>
          <w:sz w:val="26"/>
          <w:szCs w:val="26"/>
          <w:lang w:eastAsia="en-US"/>
        </w:rPr>
        <w:t xml:space="preserve">в </w:t>
      </w:r>
      <w:r w:rsidR="004919E4" w:rsidRPr="00BB2AD5">
        <w:rPr>
          <w:sz w:val="26"/>
          <w:szCs w:val="26"/>
          <w:lang w:eastAsia="en-US"/>
        </w:rPr>
        <w:t xml:space="preserve">установленные </w:t>
      </w:r>
      <w:r w:rsidR="001071F9" w:rsidRPr="00BB2AD5">
        <w:rPr>
          <w:sz w:val="26"/>
          <w:szCs w:val="26"/>
          <w:lang w:eastAsia="en-US"/>
        </w:rPr>
        <w:t xml:space="preserve">Порядком </w:t>
      </w:r>
      <w:r w:rsidR="004919E4" w:rsidRPr="00BB2AD5">
        <w:rPr>
          <w:sz w:val="26"/>
          <w:szCs w:val="26"/>
          <w:lang w:eastAsia="en-US"/>
        </w:rPr>
        <w:t>сроки.</w:t>
      </w:r>
      <w:proofErr w:type="gramEnd"/>
    </w:p>
    <w:p w:rsidR="009D5722" w:rsidRPr="00BB2AD5" w:rsidRDefault="005265C4" w:rsidP="009D5722">
      <w:pPr>
        <w:widowControl w:val="0"/>
        <w:suppressAutoHyphens w:val="0"/>
        <w:autoSpaceDE w:val="0"/>
        <w:autoSpaceDN w:val="0"/>
        <w:adjustRightInd w:val="0"/>
        <w:ind w:right="-1" w:firstLine="709"/>
        <w:jc w:val="both"/>
        <w:outlineLvl w:val="0"/>
        <w:rPr>
          <w:sz w:val="26"/>
          <w:szCs w:val="26"/>
          <w:lang w:eastAsia="en-US"/>
        </w:rPr>
      </w:pPr>
      <w:r w:rsidRPr="00BB2AD5">
        <w:rPr>
          <w:sz w:val="26"/>
          <w:szCs w:val="26"/>
          <w:lang w:eastAsia="en-US"/>
        </w:rPr>
        <w:t>С</w:t>
      </w:r>
      <w:r w:rsidR="009D5722" w:rsidRPr="00BB2AD5">
        <w:rPr>
          <w:sz w:val="26"/>
          <w:szCs w:val="26"/>
          <w:lang w:eastAsia="en-US"/>
        </w:rPr>
        <w:t xml:space="preserve"> учетом влияния новой </w:t>
      </w:r>
      <w:proofErr w:type="spellStart"/>
      <w:r w:rsidR="009D5722" w:rsidRPr="00BB2AD5">
        <w:rPr>
          <w:sz w:val="26"/>
          <w:szCs w:val="26"/>
          <w:lang w:eastAsia="en-US"/>
        </w:rPr>
        <w:t>коронавирусной</w:t>
      </w:r>
      <w:proofErr w:type="spellEnd"/>
      <w:r w:rsidR="009D5722" w:rsidRPr="00BB2AD5">
        <w:rPr>
          <w:sz w:val="26"/>
          <w:szCs w:val="26"/>
          <w:lang w:eastAsia="en-US"/>
        </w:rPr>
        <w:t xml:space="preserve"> инфекции (COVID-19) на возможность достижения в 2021 году получателями субсидии значений результата и показателей, необходимых для достижения результата предоставления субсидии, Порядок дополняется пунктом 2.1</w:t>
      </w:r>
      <w:r w:rsidR="00DB3079" w:rsidRPr="00BB2AD5">
        <w:rPr>
          <w:sz w:val="26"/>
          <w:szCs w:val="26"/>
          <w:lang w:eastAsia="en-US"/>
        </w:rPr>
        <w:t>4.1</w:t>
      </w:r>
      <w:r w:rsidR="009D5722" w:rsidRPr="00BB2AD5">
        <w:rPr>
          <w:sz w:val="26"/>
          <w:szCs w:val="26"/>
          <w:lang w:eastAsia="en-US"/>
        </w:rPr>
        <w:t xml:space="preserve">, предусматривающим </w:t>
      </w:r>
      <w:r w:rsidR="00D47EA9" w:rsidRPr="00BB2AD5">
        <w:rPr>
          <w:sz w:val="26"/>
          <w:szCs w:val="26"/>
          <w:lang w:eastAsia="en-US"/>
        </w:rPr>
        <w:t xml:space="preserve">в случае возникновения непредвиденных обстоятельств в части ограничений экспортной деятельности возможность </w:t>
      </w:r>
      <w:r w:rsidR="009D5722" w:rsidRPr="00BB2AD5">
        <w:rPr>
          <w:sz w:val="26"/>
          <w:szCs w:val="26"/>
          <w:lang w:eastAsia="en-US"/>
        </w:rPr>
        <w:t>переноса сроков достижения результатов и показателей, необходимых для достижения результата</w:t>
      </w:r>
      <w:r w:rsidR="001313E3" w:rsidRPr="00BB2AD5">
        <w:rPr>
          <w:sz w:val="26"/>
          <w:szCs w:val="26"/>
          <w:lang w:eastAsia="en-US"/>
        </w:rPr>
        <w:t>,</w:t>
      </w:r>
      <w:r w:rsidR="00D47EA9" w:rsidRPr="00BB2AD5">
        <w:rPr>
          <w:sz w:val="26"/>
          <w:szCs w:val="26"/>
          <w:lang w:eastAsia="en-US"/>
        </w:rPr>
        <w:t xml:space="preserve"> на </w:t>
      </w:r>
      <w:proofErr w:type="gramStart"/>
      <w:r w:rsidR="00D47EA9" w:rsidRPr="00BB2AD5">
        <w:rPr>
          <w:sz w:val="26"/>
          <w:szCs w:val="26"/>
          <w:lang w:eastAsia="en-US"/>
        </w:rPr>
        <w:t>период</w:t>
      </w:r>
      <w:proofErr w:type="gramEnd"/>
      <w:r w:rsidR="00D47EA9" w:rsidRPr="00BB2AD5">
        <w:rPr>
          <w:sz w:val="26"/>
          <w:szCs w:val="26"/>
          <w:lang w:eastAsia="en-US"/>
        </w:rPr>
        <w:t xml:space="preserve"> не </w:t>
      </w:r>
      <w:r w:rsidR="009D5722" w:rsidRPr="00BB2AD5">
        <w:rPr>
          <w:sz w:val="26"/>
          <w:szCs w:val="26"/>
          <w:lang w:eastAsia="en-US"/>
        </w:rPr>
        <w:t xml:space="preserve"> превышающи</w:t>
      </w:r>
      <w:r w:rsidR="00D47EA9" w:rsidRPr="00BB2AD5">
        <w:rPr>
          <w:sz w:val="26"/>
          <w:szCs w:val="26"/>
          <w:lang w:eastAsia="en-US"/>
        </w:rPr>
        <w:t>й</w:t>
      </w:r>
      <w:r w:rsidR="009D5722" w:rsidRPr="00BB2AD5">
        <w:rPr>
          <w:sz w:val="26"/>
          <w:szCs w:val="26"/>
          <w:lang w:eastAsia="en-US"/>
        </w:rPr>
        <w:t xml:space="preserve"> шести месяцев.</w:t>
      </w:r>
    </w:p>
    <w:p w:rsidR="006F70F4" w:rsidRPr="00B92F8D" w:rsidRDefault="006F70F4" w:rsidP="00706EAE">
      <w:pPr>
        <w:widowControl w:val="0"/>
        <w:suppressAutoHyphens w:val="0"/>
        <w:autoSpaceDE w:val="0"/>
        <w:autoSpaceDN w:val="0"/>
        <w:adjustRightInd w:val="0"/>
        <w:ind w:right="-1" w:firstLine="709"/>
        <w:jc w:val="both"/>
        <w:outlineLvl w:val="0"/>
        <w:rPr>
          <w:color w:val="000000" w:themeColor="text1"/>
          <w:sz w:val="26"/>
          <w:szCs w:val="26"/>
          <w:lang w:eastAsia="en-US"/>
        </w:rPr>
      </w:pPr>
      <w:r w:rsidRPr="00BB2AD5">
        <w:rPr>
          <w:sz w:val="26"/>
          <w:szCs w:val="26"/>
          <w:lang w:eastAsia="en-US"/>
        </w:rPr>
        <w:t xml:space="preserve">В связи с дополнением Порядка пунктом </w:t>
      </w:r>
      <w:r w:rsidR="00D67904" w:rsidRPr="00BB2AD5">
        <w:rPr>
          <w:sz w:val="26"/>
          <w:szCs w:val="26"/>
          <w:lang w:eastAsia="en-US"/>
        </w:rPr>
        <w:t>2.1</w:t>
      </w:r>
      <w:r w:rsidR="00DB3079" w:rsidRPr="00BB2AD5">
        <w:rPr>
          <w:sz w:val="26"/>
          <w:szCs w:val="26"/>
          <w:lang w:eastAsia="en-US"/>
        </w:rPr>
        <w:t>4.1</w:t>
      </w:r>
      <w:r w:rsidRPr="00BB2AD5">
        <w:rPr>
          <w:sz w:val="26"/>
          <w:szCs w:val="26"/>
          <w:lang w:eastAsia="en-US"/>
        </w:rPr>
        <w:t xml:space="preserve"> приложением 3 к Порядку предусматривается форма заявления о переносе срока достижения значений</w:t>
      </w:r>
      <w:r w:rsidR="00D67904" w:rsidRPr="00BB2AD5">
        <w:rPr>
          <w:sz w:val="26"/>
          <w:szCs w:val="26"/>
          <w:lang w:eastAsia="en-US"/>
        </w:rPr>
        <w:t xml:space="preserve"> </w:t>
      </w:r>
      <w:r w:rsidR="00D67904">
        <w:rPr>
          <w:color w:val="000000" w:themeColor="text1"/>
          <w:sz w:val="26"/>
          <w:szCs w:val="26"/>
          <w:lang w:eastAsia="en-US"/>
        </w:rPr>
        <w:t>результата и</w:t>
      </w:r>
      <w:r w:rsidRPr="00B92F8D">
        <w:rPr>
          <w:color w:val="000000" w:themeColor="text1"/>
          <w:sz w:val="26"/>
          <w:szCs w:val="26"/>
          <w:lang w:eastAsia="en-US"/>
        </w:rPr>
        <w:t xml:space="preserve"> показателей, необходимых для достижения результата предоставления субсидии</w:t>
      </w:r>
    </w:p>
    <w:p w:rsidR="009C0391" w:rsidRPr="00B92F8D" w:rsidRDefault="009C0391" w:rsidP="009C0391">
      <w:pPr>
        <w:widowControl w:val="0"/>
        <w:suppressAutoHyphens w:val="0"/>
        <w:autoSpaceDE w:val="0"/>
        <w:autoSpaceDN w:val="0"/>
        <w:adjustRightInd w:val="0"/>
        <w:ind w:right="-1" w:firstLine="709"/>
        <w:jc w:val="both"/>
        <w:outlineLvl w:val="0"/>
        <w:rPr>
          <w:color w:val="000000" w:themeColor="text1"/>
          <w:sz w:val="26"/>
          <w:szCs w:val="26"/>
          <w:lang w:eastAsia="en-US"/>
        </w:rPr>
      </w:pPr>
      <w:r w:rsidRPr="00B92F8D">
        <w:rPr>
          <w:color w:val="000000" w:themeColor="text1"/>
          <w:sz w:val="26"/>
          <w:szCs w:val="26"/>
          <w:lang w:eastAsia="en-US"/>
        </w:rPr>
        <w:t>Предлагаемый на рассмотрение правовой акт не подлежит процедуре ОРВ, поскольку не содержит положений, относящихся к сфере применения процедур оценки регулирующего воздействия согласно пункту 1.4 Порядка проведения ОРВ в Ленинградской области, утвержденного постановлением Правительс</w:t>
      </w:r>
      <w:r w:rsidR="00A14570" w:rsidRPr="00B92F8D">
        <w:rPr>
          <w:color w:val="000000" w:themeColor="text1"/>
          <w:sz w:val="26"/>
          <w:szCs w:val="26"/>
          <w:lang w:eastAsia="en-US"/>
        </w:rPr>
        <w:t xml:space="preserve">тва Ленинградской области от 23 апреля </w:t>
      </w:r>
      <w:r w:rsidRPr="00B92F8D">
        <w:rPr>
          <w:color w:val="000000" w:themeColor="text1"/>
          <w:sz w:val="26"/>
          <w:szCs w:val="26"/>
          <w:lang w:eastAsia="en-US"/>
        </w:rPr>
        <w:t>2015</w:t>
      </w:r>
      <w:r w:rsidR="00A14570" w:rsidRPr="00B92F8D">
        <w:rPr>
          <w:color w:val="000000" w:themeColor="text1"/>
          <w:sz w:val="26"/>
          <w:szCs w:val="26"/>
          <w:lang w:eastAsia="en-US"/>
        </w:rPr>
        <w:t xml:space="preserve"> года</w:t>
      </w:r>
      <w:r w:rsidRPr="00B92F8D">
        <w:rPr>
          <w:color w:val="000000" w:themeColor="text1"/>
          <w:sz w:val="26"/>
          <w:szCs w:val="26"/>
          <w:lang w:eastAsia="en-US"/>
        </w:rPr>
        <w:t xml:space="preserve"> № 124.</w:t>
      </w:r>
    </w:p>
    <w:p w:rsidR="004C0B94" w:rsidRDefault="004C0B94" w:rsidP="009C0391">
      <w:pPr>
        <w:widowControl w:val="0"/>
        <w:suppressAutoHyphens w:val="0"/>
        <w:autoSpaceDE w:val="0"/>
        <w:autoSpaceDN w:val="0"/>
        <w:adjustRightInd w:val="0"/>
        <w:ind w:right="-1"/>
        <w:jc w:val="both"/>
        <w:outlineLvl w:val="0"/>
        <w:rPr>
          <w:color w:val="000000" w:themeColor="text1"/>
          <w:sz w:val="26"/>
          <w:szCs w:val="26"/>
          <w:lang w:eastAsia="en-US"/>
        </w:rPr>
      </w:pPr>
    </w:p>
    <w:p w:rsidR="004C0B94" w:rsidRPr="00B92F8D" w:rsidRDefault="004C0B94" w:rsidP="004C0B94">
      <w:pPr>
        <w:widowControl w:val="0"/>
        <w:suppressAutoHyphens w:val="0"/>
        <w:autoSpaceDE w:val="0"/>
        <w:autoSpaceDN w:val="0"/>
        <w:adjustRightInd w:val="0"/>
        <w:ind w:right="-1"/>
        <w:jc w:val="both"/>
        <w:outlineLvl w:val="0"/>
        <w:rPr>
          <w:color w:val="000000" w:themeColor="text1"/>
          <w:sz w:val="26"/>
          <w:szCs w:val="26"/>
          <w:lang w:eastAsia="en-US"/>
        </w:rPr>
      </w:pPr>
      <w:r w:rsidRPr="00B92F8D">
        <w:rPr>
          <w:color w:val="000000" w:themeColor="text1"/>
          <w:sz w:val="26"/>
          <w:szCs w:val="26"/>
          <w:lang w:eastAsia="en-US"/>
        </w:rPr>
        <w:t xml:space="preserve">Заместитель Председателя Правительства </w:t>
      </w:r>
    </w:p>
    <w:p w:rsidR="004C0B94" w:rsidRPr="00B92F8D" w:rsidRDefault="004C0B94" w:rsidP="004C0B94">
      <w:pPr>
        <w:widowControl w:val="0"/>
        <w:suppressAutoHyphens w:val="0"/>
        <w:autoSpaceDE w:val="0"/>
        <w:autoSpaceDN w:val="0"/>
        <w:adjustRightInd w:val="0"/>
        <w:ind w:right="-1"/>
        <w:jc w:val="both"/>
        <w:outlineLvl w:val="0"/>
        <w:rPr>
          <w:color w:val="000000" w:themeColor="text1"/>
          <w:sz w:val="26"/>
          <w:szCs w:val="26"/>
          <w:lang w:eastAsia="en-US"/>
        </w:rPr>
      </w:pPr>
      <w:r w:rsidRPr="00B92F8D">
        <w:rPr>
          <w:color w:val="000000" w:themeColor="text1"/>
          <w:sz w:val="26"/>
          <w:szCs w:val="26"/>
          <w:lang w:eastAsia="en-US"/>
        </w:rPr>
        <w:t xml:space="preserve">Ленинградской области – председатель </w:t>
      </w:r>
    </w:p>
    <w:p w:rsidR="004C0B94" w:rsidRPr="00B92F8D" w:rsidRDefault="004C0B94" w:rsidP="004C0B94">
      <w:pPr>
        <w:widowControl w:val="0"/>
        <w:suppressAutoHyphens w:val="0"/>
        <w:autoSpaceDE w:val="0"/>
        <w:autoSpaceDN w:val="0"/>
        <w:adjustRightInd w:val="0"/>
        <w:ind w:right="-1"/>
        <w:jc w:val="both"/>
        <w:outlineLvl w:val="0"/>
        <w:rPr>
          <w:color w:val="000000" w:themeColor="text1"/>
          <w:sz w:val="26"/>
          <w:szCs w:val="26"/>
          <w:lang w:eastAsia="en-US"/>
        </w:rPr>
      </w:pPr>
      <w:r w:rsidRPr="00B92F8D">
        <w:rPr>
          <w:color w:val="000000" w:themeColor="text1"/>
          <w:sz w:val="26"/>
          <w:szCs w:val="26"/>
          <w:lang w:eastAsia="en-US"/>
        </w:rPr>
        <w:t xml:space="preserve">комитета экономического развития и </w:t>
      </w:r>
    </w:p>
    <w:p w:rsidR="004C0B94" w:rsidRPr="00B92F8D" w:rsidRDefault="004C0B94" w:rsidP="004C0B94">
      <w:pPr>
        <w:widowControl w:val="0"/>
        <w:suppressAutoHyphens w:val="0"/>
        <w:autoSpaceDE w:val="0"/>
        <w:autoSpaceDN w:val="0"/>
        <w:adjustRightInd w:val="0"/>
        <w:ind w:right="-1"/>
        <w:jc w:val="both"/>
        <w:outlineLvl w:val="0"/>
        <w:rPr>
          <w:color w:val="000000" w:themeColor="text1"/>
          <w:sz w:val="26"/>
          <w:szCs w:val="26"/>
          <w:lang w:eastAsia="en-US"/>
        </w:rPr>
      </w:pPr>
      <w:r w:rsidRPr="00B92F8D">
        <w:rPr>
          <w:color w:val="000000" w:themeColor="text1"/>
          <w:sz w:val="26"/>
          <w:szCs w:val="26"/>
          <w:lang w:eastAsia="en-US"/>
        </w:rPr>
        <w:t xml:space="preserve">инвестиционной деятельности                                                         </w:t>
      </w:r>
      <w:r w:rsidR="00027A1C" w:rsidRPr="00B92F8D">
        <w:rPr>
          <w:color w:val="000000" w:themeColor="text1"/>
          <w:sz w:val="26"/>
          <w:szCs w:val="26"/>
          <w:lang w:eastAsia="en-US"/>
        </w:rPr>
        <w:t xml:space="preserve">           </w:t>
      </w:r>
      <w:r w:rsidRPr="00B92F8D">
        <w:rPr>
          <w:color w:val="000000" w:themeColor="text1"/>
          <w:sz w:val="26"/>
          <w:szCs w:val="26"/>
          <w:lang w:eastAsia="en-US"/>
        </w:rPr>
        <w:t xml:space="preserve">                        </w:t>
      </w:r>
      <w:proofErr w:type="spellStart"/>
      <w:r w:rsidRPr="00B92F8D">
        <w:rPr>
          <w:color w:val="000000" w:themeColor="text1"/>
          <w:sz w:val="26"/>
          <w:szCs w:val="26"/>
          <w:lang w:eastAsia="en-US"/>
        </w:rPr>
        <w:t>Д.Ялов</w:t>
      </w:r>
      <w:proofErr w:type="spellEnd"/>
    </w:p>
    <w:p w:rsidR="000C570E" w:rsidRDefault="000C570E" w:rsidP="004C0B94">
      <w:pPr>
        <w:widowControl w:val="0"/>
        <w:suppressAutoHyphens w:val="0"/>
        <w:autoSpaceDE w:val="0"/>
        <w:autoSpaceDN w:val="0"/>
        <w:adjustRightInd w:val="0"/>
        <w:ind w:right="-1"/>
        <w:jc w:val="both"/>
        <w:outlineLvl w:val="0"/>
        <w:rPr>
          <w:color w:val="000000" w:themeColor="text1"/>
          <w:sz w:val="22"/>
          <w:szCs w:val="22"/>
          <w:lang w:eastAsia="en-US"/>
        </w:rPr>
      </w:pPr>
    </w:p>
    <w:p w:rsidR="000C570E" w:rsidRDefault="000C570E" w:rsidP="004C0B94">
      <w:pPr>
        <w:widowControl w:val="0"/>
        <w:suppressAutoHyphens w:val="0"/>
        <w:autoSpaceDE w:val="0"/>
        <w:autoSpaceDN w:val="0"/>
        <w:adjustRightInd w:val="0"/>
        <w:ind w:right="-1"/>
        <w:jc w:val="both"/>
        <w:outlineLvl w:val="0"/>
        <w:rPr>
          <w:color w:val="000000" w:themeColor="text1"/>
          <w:sz w:val="22"/>
          <w:szCs w:val="22"/>
          <w:lang w:eastAsia="en-US"/>
        </w:rPr>
      </w:pPr>
    </w:p>
    <w:p w:rsidR="00457BA7" w:rsidRDefault="00457BA7" w:rsidP="004C0B94">
      <w:pPr>
        <w:widowControl w:val="0"/>
        <w:suppressAutoHyphens w:val="0"/>
        <w:autoSpaceDE w:val="0"/>
        <w:autoSpaceDN w:val="0"/>
        <w:adjustRightInd w:val="0"/>
        <w:ind w:right="-1"/>
        <w:jc w:val="both"/>
        <w:outlineLvl w:val="0"/>
        <w:rPr>
          <w:color w:val="000000" w:themeColor="text1"/>
          <w:sz w:val="22"/>
          <w:szCs w:val="22"/>
          <w:lang w:eastAsia="en-US"/>
        </w:rPr>
      </w:pPr>
    </w:p>
    <w:p w:rsidR="00457BA7" w:rsidRDefault="00457BA7" w:rsidP="004C0B94">
      <w:pPr>
        <w:widowControl w:val="0"/>
        <w:suppressAutoHyphens w:val="0"/>
        <w:autoSpaceDE w:val="0"/>
        <w:autoSpaceDN w:val="0"/>
        <w:adjustRightInd w:val="0"/>
        <w:ind w:right="-1"/>
        <w:jc w:val="both"/>
        <w:outlineLvl w:val="0"/>
        <w:rPr>
          <w:color w:val="000000" w:themeColor="text1"/>
          <w:sz w:val="22"/>
          <w:szCs w:val="22"/>
          <w:lang w:eastAsia="en-US"/>
        </w:rPr>
      </w:pPr>
    </w:p>
    <w:p w:rsidR="00457BA7" w:rsidRDefault="00457BA7" w:rsidP="004C0B94">
      <w:pPr>
        <w:widowControl w:val="0"/>
        <w:suppressAutoHyphens w:val="0"/>
        <w:autoSpaceDE w:val="0"/>
        <w:autoSpaceDN w:val="0"/>
        <w:adjustRightInd w:val="0"/>
        <w:ind w:right="-1"/>
        <w:jc w:val="both"/>
        <w:outlineLvl w:val="0"/>
        <w:rPr>
          <w:color w:val="000000" w:themeColor="text1"/>
          <w:sz w:val="22"/>
          <w:szCs w:val="22"/>
          <w:lang w:eastAsia="en-US"/>
        </w:rPr>
      </w:pPr>
    </w:p>
    <w:p w:rsidR="004C0B94" w:rsidRDefault="004C0B94" w:rsidP="004C0B94">
      <w:pPr>
        <w:widowControl w:val="0"/>
        <w:suppressAutoHyphens w:val="0"/>
        <w:autoSpaceDE w:val="0"/>
        <w:autoSpaceDN w:val="0"/>
        <w:adjustRightInd w:val="0"/>
        <w:ind w:right="-1"/>
        <w:jc w:val="both"/>
        <w:outlineLvl w:val="0"/>
        <w:rPr>
          <w:color w:val="000000" w:themeColor="text1"/>
          <w:sz w:val="22"/>
          <w:szCs w:val="22"/>
          <w:lang w:eastAsia="en-US"/>
        </w:rPr>
      </w:pPr>
      <w:r w:rsidRPr="00B92F8D">
        <w:rPr>
          <w:color w:val="000000" w:themeColor="text1"/>
          <w:sz w:val="22"/>
          <w:szCs w:val="22"/>
          <w:lang w:eastAsia="en-US"/>
        </w:rPr>
        <w:t xml:space="preserve">Исп.: Давыдова А.С. (812) 539-43-75, 1932, </w:t>
      </w:r>
      <w:hyperlink r:id="rId11" w:history="1">
        <w:r w:rsidR="00457BA7" w:rsidRPr="00373DBE">
          <w:rPr>
            <w:rStyle w:val="af"/>
            <w:sz w:val="22"/>
            <w:szCs w:val="22"/>
            <w:lang w:val="en-US" w:eastAsia="en-US"/>
          </w:rPr>
          <w:t>as</w:t>
        </w:r>
        <w:r w:rsidR="00457BA7" w:rsidRPr="00373DBE">
          <w:rPr>
            <w:rStyle w:val="af"/>
            <w:sz w:val="22"/>
            <w:szCs w:val="22"/>
            <w:lang w:eastAsia="en-US"/>
          </w:rPr>
          <w:t>_</w:t>
        </w:r>
        <w:r w:rsidR="00457BA7" w:rsidRPr="00373DBE">
          <w:rPr>
            <w:rStyle w:val="af"/>
            <w:sz w:val="22"/>
            <w:szCs w:val="22"/>
            <w:lang w:val="en-US" w:eastAsia="en-US"/>
          </w:rPr>
          <w:t>davydova</w:t>
        </w:r>
        <w:r w:rsidR="00457BA7" w:rsidRPr="00373DBE">
          <w:rPr>
            <w:rStyle w:val="af"/>
            <w:sz w:val="22"/>
            <w:szCs w:val="22"/>
            <w:lang w:eastAsia="en-US"/>
          </w:rPr>
          <w:t>@</w:t>
        </w:r>
        <w:r w:rsidR="00457BA7" w:rsidRPr="00373DBE">
          <w:rPr>
            <w:rStyle w:val="af"/>
            <w:sz w:val="22"/>
            <w:szCs w:val="22"/>
            <w:lang w:val="en-US" w:eastAsia="en-US"/>
          </w:rPr>
          <w:t>lenreg</w:t>
        </w:r>
        <w:r w:rsidR="00457BA7" w:rsidRPr="00373DBE">
          <w:rPr>
            <w:rStyle w:val="af"/>
            <w:sz w:val="22"/>
            <w:szCs w:val="22"/>
            <w:lang w:eastAsia="en-US"/>
          </w:rPr>
          <w:t>.</w:t>
        </w:r>
        <w:proofErr w:type="spellStart"/>
        <w:r w:rsidR="00457BA7" w:rsidRPr="00373DBE">
          <w:rPr>
            <w:rStyle w:val="af"/>
            <w:sz w:val="22"/>
            <w:szCs w:val="22"/>
            <w:lang w:val="en-US" w:eastAsia="en-US"/>
          </w:rPr>
          <w:t>ru</w:t>
        </w:r>
        <w:proofErr w:type="spellEnd"/>
      </w:hyperlink>
    </w:p>
    <w:p w:rsidR="00457BA7" w:rsidRDefault="00457BA7" w:rsidP="004C0B94">
      <w:pPr>
        <w:widowControl w:val="0"/>
        <w:suppressAutoHyphens w:val="0"/>
        <w:autoSpaceDE w:val="0"/>
        <w:autoSpaceDN w:val="0"/>
        <w:adjustRightInd w:val="0"/>
        <w:ind w:right="-1"/>
        <w:jc w:val="both"/>
        <w:outlineLvl w:val="0"/>
        <w:rPr>
          <w:color w:val="000000" w:themeColor="text1"/>
          <w:sz w:val="22"/>
          <w:szCs w:val="22"/>
          <w:lang w:eastAsia="en-US"/>
        </w:rPr>
      </w:pPr>
    </w:p>
    <w:p w:rsidR="00457BA7" w:rsidRPr="00457BA7" w:rsidRDefault="00457BA7" w:rsidP="004C0B94">
      <w:pPr>
        <w:widowControl w:val="0"/>
        <w:suppressAutoHyphens w:val="0"/>
        <w:autoSpaceDE w:val="0"/>
        <w:autoSpaceDN w:val="0"/>
        <w:adjustRightInd w:val="0"/>
        <w:ind w:right="-1"/>
        <w:jc w:val="both"/>
        <w:outlineLvl w:val="0"/>
        <w:rPr>
          <w:color w:val="000000" w:themeColor="text1"/>
          <w:sz w:val="22"/>
          <w:szCs w:val="22"/>
          <w:lang w:eastAsia="en-US"/>
        </w:rPr>
      </w:pPr>
    </w:p>
    <w:p w:rsidR="00BB2AD5" w:rsidRDefault="00BB2AD5" w:rsidP="004C0B94">
      <w:pPr>
        <w:widowControl w:val="0"/>
        <w:suppressAutoHyphens w:val="0"/>
        <w:autoSpaceDE w:val="0"/>
        <w:autoSpaceDN w:val="0"/>
        <w:adjustRightInd w:val="0"/>
        <w:ind w:right="-1"/>
        <w:jc w:val="center"/>
        <w:outlineLvl w:val="0"/>
        <w:rPr>
          <w:bCs/>
          <w:color w:val="000000" w:themeColor="text1"/>
          <w:sz w:val="26"/>
          <w:szCs w:val="26"/>
          <w:lang w:eastAsia="en-US"/>
        </w:rPr>
      </w:pPr>
    </w:p>
    <w:p w:rsidR="004C0B94" w:rsidRPr="00BB2AD5" w:rsidRDefault="004C0B94" w:rsidP="004C0B94">
      <w:pPr>
        <w:widowControl w:val="0"/>
        <w:suppressAutoHyphens w:val="0"/>
        <w:autoSpaceDE w:val="0"/>
        <w:autoSpaceDN w:val="0"/>
        <w:adjustRightInd w:val="0"/>
        <w:ind w:right="-1"/>
        <w:jc w:val="center"/>
        <w:outlineLvl w:val="0"/>
        <w:rPr>
          <w:bCs/>
          <w:sz w:val="26"/>
          <w:szCs w:val="26"/>
          <w:lang w:eastAsia="en-US"/>
        </w:rPr>
      </w:pPr>
      <w:r w:rsidRPr="00B92F8D">
        <w:rPr>
          <w:bCs/>
          <w:color w:val="000000" w:themeColor="text1"/>
          <w:sz w:val="26"/>
          <w:szCs w:val="26"/>
          <w:lang w:eastAsia="en-US"/>
        </w:rPr>
        <w:lastRenderedPageBreak/>
        <w:t>ТЕХНИКО</w:t>
      </w:r>
      <w:r w:rsidRPr="00BB2AD5">
        <w:rPr>
          <w:bCs/>
          <w:sz w:val="26"/>
          <w:szCs w:val="26"/>
          <w:lang w:eastAsia="en-US"/>
        </w:rPr>
        <w:t>-ЭКОНОМИЧЕСКОЕ ОБОСНОВАНИЕ</w:t>
      </w:r>
    </w:p>
    <w:p w:rsidR="00A95628" w:rsidRPr="00BB2AD5" w:rsidRDefault="00D03050" w:rsidP="00A95628">
      <w:pPr>
        <w:widowControl w:val="0"/>
        <w:suppressAutoHyphens w:val="0"/>
        <w:autoSpaceDE w:val="0"/>
        <w:autoSpaceDN w:val="0"/>
        <w:adjustRightInd w:val="0"/>
        <w:ind w:right="-1"/>
        <w:jc w:val="center"/>
        <w:outlineLvl w:val="0"/>
        <w:rPr>
          <w:bCs/>
          <w:sz w:val="26"/>
          <w:szCs w:val="26"/>
          <w:lang w:eastAsia="en-US"/>
        </w:rPr>
      </w:pPr>
      <w:r w:rsidRPr="00BB2AD5">
        <w:rPr>
          <w:bCs/>
          <w:sz w:val="26"/>
          <w:szCs w:val="26"/>
          <w:lang w:eastAsia="en-US"/>
        </w:rPr>
        <w:t xml:space="preserve">к проекту постановления Правительства </w:t>
      </w:r>
      <w:proofErr w:type="gramStart"/>
      <w:r w:rsidRPr="00BB2AD5">
        <w:rPr>
          <w:bCs/>
          <w:sz w:val="26"/>
          <w:szCs w:val="26"/>
          <w:lang w:eastAsia="en-US"/>
        </w:rPr>
        <w:t>Ленинградской</w:t>
      </w:r>
      <w:proofErr w:type="gramEnd"/>
    </w:p>
    <w:p w:rsidR="00D03050" w:rsidRPr="00BB2AD5" w:rsidRDefault="00D03050" w:rsidP="00A95628">
      <w:pPr>
        <w:widowControl w:val="0"/>
        <w:suppressAutoHyphens w:val="0"/>
        <w:autoSpaceDE w:val="0"/>
        <w:autoSpaceDN w:val="0"/>
        <w:adjustRightInd w:val="0"/>
        <w:ind w:right="-1"/>
        <w:jc w:val="center"/>
        <w:outlineLvl w:val="0"/>
        <w:rPr>
          <w:bCs/>
          <w:sz w:val="26"/>
          <w:szCs w:val="26"/>
          <w:lang w:eastAsia="en-US"/>
        </w:rPr>
      </w:pPr>
      <w:r w:rsidRPr="00BB2AD5">
        <w:rPr>
          <w:bCs/>
          <w:sz w:val="26"/>
          <w:szCs w:val="26"/>
          <w:lang w:eastAsia="en-US"/>
        </w:rPr>
        <w:t xml:space="preserve"> области</w:t>
      </w:r>
      <w:r w:rsidR="00A95628" w:rsidRPr="00BB2AD5">
        <w:rPr>
          <w:bCs/>
          <w:sz w:val="26"/>
          <w:szCs w:val="26"/>
          <w:lang w:eastAsia="en-US"/>
        </w:rPr>
        <w:t xml:space="preserve"> </w:t>
      </w:r>
      <w:r w:rsidRPr="00BB2AD5">
        <w:rPr>
          <w:bCs/>
          <w:sz w:val="26"/>
          <w:szCs w:val="26"/>
          <w:lang w:eastAsia="en-US"/>
        </w:rPr>
        <w:t>«О внесении изменений в постановление Правительства</w:t>
      </w:r>
    </w:p>
    <w:p w:rsidR="00D03050" w:rsidRPr="00BB2AD5" w:rsidRDefault="00D03050" w:rsidP="00A95628">
      <w:pPr>
        <w:widowControl w:val="0"/>
        <w:suppressAutoHyphens w:val="0"/>
        <w:autoSpaceDE w:val="0"/>
        <w:autoSpaceDN w:val="0"/>
        <w:adjustRightInd w:val="0"/>
        <w:ind w:right="-1"/>
        <w:jc w:val="center"/>
        <w:outlineLvl w:val="0"/>
        <w:rPr>
          <w:bCs/>
          <w:sz w:val="26"/>
          <w:szCs w:val="26"/>
          <w:lang w:eastAsia="en-US"/>
        </w:rPr>
      </w:pPr>
      <w:r w:rsidRPr="00BB2AD5">
        <w:rPr>
          <w:bCs/>
          <w:sz w:val="26"/>
          <w:szCs w:val="26"/>
          <w:lang w:eastAsia="en-US"/>
        </w:rPr>
        <w:t>Ленинградской области  от 2 апреля 2021 года №</w:t>
      </w:r>
      <w:r w:rsidR="00457BA7" w:rsidRPr="00BB2AD5">
        <w:rPr>
          <w:bCs/>
          <w:sz w:val="26"/>
          <w:szCs w:val="26"/>
          <w:lang w:eastAsia="en-US"/>
        </w:rPr>
        <w:t xml:space="preserve"> </w:t>
      </w:r>
      <w:r w:rsidRPr="00BB2AD5">
        <w:rPr>
          <w:bCs/>
          <w:sz w:val="26"/>
          <w:szCs w:val="26"/>
          <w:lang w:eastAsia="en-US"/>
        </w:rPr>
        <w:t>175»</w:t>
      </w:r>
    </w:p>
    <w:p w:rsidR="004C0B94" w:rsidRPr="00BB2AD5" w:rsidRDefault="004C0B94" w:rsidP="004C0B94">
      <w:pPr>
        <w:widowControl w:val="0"/>
        <w:suppressAutoHyphens w:val="0"/>
        <w:autoSpaceDE w:val="0"/>
        <w:autoSpaceDN w:val="0"/>
        <w:adjustRightInd w:val="0"/>
        <w:ind w:right="-1" w:firstLine="709"/>
        <w:jc w:val="center"/>
        <w:outlineLvl w:val="0"/>
        <w:rPr>
          <w:bCs/>
          <w:sz w:val="26"/>
          <w:szCs w:val="26"/>
          <w:lang w:eastAsia="en-US"/>
        </w:rPr>
      </w:pPr>
    </w:p>
    <w:p w:rsidR="004C0B94" w:rsidRPr="00B92F8D" w:rsidRDefault="004C0B94" w:rsidP="004C0B94">
      <w:pPr>
        <w:widowControl w:val="0"/>
        <w:suppressAutoHyphens w:val="0"/>
        <w:autoSpaceDE w:val="0"/>
        <w:autoSpaceDN w:val="0"/>
        <w:adjustRightInd w:val="0"/>
        <w:ind w:right="-1" w:firstLine="709"/>
        <w:jc w:val="both"/>
        <w:outlineLvl w:val="0"/>
        <w:rPr>
          <w:color w:val="000000" w:themeColor="text1"/>
          <w:sz w:val="26"/>
          <w:szCs w:val="26"/>
          <w:lang w:eastAsia="en-US"/>
        </w:rPr>
      </w:pPr>
      <w:proofErr w:type="gramStart"/>
      <w:r w:rsidRPr="00BB2AD5">
        <w:rPr>
          <w:sz w:val="26"/>
          <w:szCs w:val="26"/>
          <w:lang w:eastAsia="en-US"/>
        </w:rPr>
        <w:t xml:space="preserve">Принятие </w:t>
      </w:r>
      <w:r w:rsidR="00D03050" w:rsidRPr="00BB2AD5">
        <w:rPr>
          <w:sz w:val="26"/>
          <w:szCs w:val="26"/>
          <w:lang w:eastAsia="en-US"/>
        </w:rPr>
        <w:t>проекта постановления Правительства Ленинградской области</w:t>
      </w:r>
      <w:r w:rsidR="00D03050" w:rsidRPr="00BB2AD5">
        <w:rPr>
          <w:sz w:val="26"/>
          <w:szCs w:val="26"/>
          <w:lang w:eastAsia="en-US"/>
        </w:rPr>
        <w:br/>
        <w:t>«</w:t>
      </w:r>
      <w:r w:rsidR="00D03050" w:rsidRPr="00BB2AD5">
        <w:rPr>
          <w:bCs/>
          <w:sz w:val="26"/>
          <w:szCs w:val="26"/>
          <w:lang w:eastAsia="en-US"/>
        </w:rPr>
        <w:t>О внесении изменений в постановление Правительства Ленинградской области</w:t>
      </w:r>
      <w:r w:rsidR="00115847" w:rsidRPr="00BB2AD5">
        <w:rPr>
          <w:bCs/>
          <w:sz w:val="26"/>
          <w:szCs w:val="26"/>
          <w:lang w:eastAsia="en-US"/>
        </w:rPr>
        <w:t xml:space="preserve"> </w:t>
      </w:r>
      <w:r w:rsidR="00D03050" w:rsidRPr="00BB2AD5">
        <w:rPr>
          <w:bCs/>
          <w:sz w:val="26"/>
          <w:szCs w:val="26"/>
          <w:lang w:eastAsia="en-US"/>
        </w:rPr>
        <w:t>от 2 апреля 2021 года №</w:t>
      </w:r>
      <w:r w:rsidR="00DB3079" w:rsidRPr="00BB2AD5">
        <w:rPr>
          <w:bCs/>
          <w:sz w:val="26"/>
          <w:szCs w:val="26"/>
          <w:lang w:eastAsia="en-US"/>
        </w:rPr>
        <w:t xml:space="preserve"> </w:t>
      </w:r>
      <w:r w:rsidR="00D03050" w:rsidRPr="00BB2AD5">
        <w:rPr>
          <w:bCs/>
          <w:sz w:val="26"/>
          <w:szCs w:val="26"/>
          <w:lang w:eastAsia="en-US"/>
        </w:rPr>
        <w:t xml:space="preserve">175 «Об утверждении порядка предоставления субсидий на возмещение части затрат предприятиям Ленинградской области, связанных с продвижением продукции (услуг) на внешние </w:t>
      </w:r>
      <w:r w:rsidR="00D03050" w:rsidRPr="00B92F8D">
        <w:rPr>
          <w:bCs/>
          <w:color w:val="000000" w:themeColor="text1"/>
          <w:sz w:val="26"/>
          <w:szCs w:val="26"/>
          <w:lang w:eastAsia="en-US"/>
        </w:rPr>
        <w:t>рынки, в рамках государственной программы Ленинградской области «Стимулирование экономической активности Ленинградской Области» и признании утратившими силу полностью или частично отдельных постановлений</w:t>
      </w:r>
      <w:proofErr w:type="gramEnd"/>
      <w:r w:rsidR="00D03050" w:rsidRPr="00B92F8D">
        <w:rPr>
          <w:bCs/>
          <w:color w:val="000000" w:themeColor="text1"/>
          <w:sz w:val="26"/>
          <w:szCs w:val="26"/>
          <w:lang w:eastAsia="en-US"/>
        </w:rPr>
        <w:t xml:space="preserve"> Правительства Ленинградской области» </w:t>
      </w:r>
      <w:r w:rsidRPr="00B92F8D">
        <w:rPr>
          <w:color w:val="000000" w:themeColor="text1"/>
          <w:sz w:val="26"/>
          <w:szCs w:val="26"/>
          <w:lang w:eastAsia="en-US"/>
        </w:rPr>
        <w:t>не приведет к сокращению доходов и не потребует дополнительных расходов из областного бюджета Ленинградской области.</w:t>
      </w:r>
    </w:p>
    <w:p w:rsidR="004C0B94" w:rsidRPr="00B92F8D" w:rsidRDefault="004C0B94" w:rsidP="004C0B94">
      <w:pPr>
        <w:widowControl w:val="0"/>
        <w:suppressAutoHyphens w:val="0"/>
        <w:autoSpaceDE w:val="0"/>
        <w:autoSpaceDN w:val="0"/>
        <w:adjustRightInd w:val="0"/>
        <w:ind w:right="-1"/>
        <w:jc w:val="both"/>
        <w:outlineLvl w:val="0"/>
        <w:rPr>
          <w:color w:val="000000" w:themeColor="text1"/>
          <w:sz w:val="26"/>
          <w:szCs w:val="26"/>
          <w:lang w:eastAsia="en-US"/>
        </w:rPr>
      </w:pPr>
    </w:p>
    <w:p w:rsidR="004C0B94" w:rsidRPr="00B92F8D" w:rsidRDefault="004C0B94" w:rsidP="004C0B94">
      <w:pPr>
        <w:widowControl w:val="0"/>
        <w:suppressAutoHyphens w:val="0"/>
        <w:autoSpaceDE w:val="0"/>
        <w:autoSpaceDN w:val="0"/>
        <w:adjustRightInd w:val="0"/>
        <w:ind w:right="-1"/>
        <w:jc w:val="both"/>
        <w:outlineLvl w:val="0"/>
        <w:rPr>
          <w:color w:val="000000" w:themeColor="text1"/>
          <w:sz w:val="26"/>
          <w:szCs w:val="26"/>
          <w:lang w:eastAsia="en-US"/>
        </w:rPr>
      </w:pPr>
    </w:p>
    <w:p w:rsidR="004C0B94" w:rsidRPr="00B92F8D" w:rsidRDefault="004C0B94" w:rsidP="004C0B94">
      <w:pPr>
        <w:widowControl w:val="0"/>
        <w:suppressAutoHyphens w:val="0"/>
        <w:autoSpaceDE w:val="0"/>
        <w:autoSpaceDN w:val="0"/>
        <w:adjustRightInd w:val="0"/>
        <w:ind w:right="-1"/>
        <w:jc w:val="both"/>
        <w:outlineLvl w:val="0"/>
        <w:rPr>
          <w:color w:val="000000" w:themeColor="text1"/>
          <w:sz w:val="26"/>
          <w:szCs w:val="26"/>
          <w:lang w:eastAsia="en-US"/>
        </w:rPr>
      </w:pPr>
      <w:r w:rsidRPr="00B92F8D">
        <w:rPr>
          <w:color w:val="000000" w:themeColor="text1"/>
          <w:sz w:val="26"/>
          <w:szCs w:val="26"/>
          <w:lang w:eastAsia="en-US"/>
        </w:rPr>
        <w:t xml:space="preserve">Заместитель Председателя Правительства </w:t>
      </w:r>
    </w:p>
    <w:p w:rsidR="004C0B94" w:rsidRPr="00B92F8D" w:rsidRDefault="004C0B94" w:rsidP="004C0B94">
      <w:pPr>
        <w:widowControl w:val="0"/>
        <w:suppressAutoHyphens w:val="0"/>
        <w:autoSpaceDE w:val="0"/>
        <w:autoSpaceDN w:val="0"/>
        <w:adjustRightInd w:val="0"/>
        <w:ind w:right="-1"/>
        <w:jc w:val="both"/>
        <w:outlineLvl w:val="0"/>
        <w:rPr>
          <w:color w:val="000000" w:themeColor="text1"/>
          <w:sz w:val="26"/>
          <w:szCs w:val="26"/>
          <w:lang w:eastAsia="en-US"/>
        </w:rPr>
      </w:pPr>
      <w:r w:rsidRPr="00B92F8D">
        <w:rPr>
          <w:color w:val="000000" w:themeColor="text1"/>
          <w:sz w:val="26"/>
          <w:szCs w:val="26"/>
          <w:lang w:eastAsia="en-US"/>
        </w:rPr>
        <w:t xml:space="preserve">Ленинградской области – председатель </w:t>
      </w:r>
    </w:p>
    <w:p w:rsidR="004C0B94" w:rsidRPr="00B92F8D" w:rsidRDefault="004C0B94" w:rsidP="004C0B94">
      <w:pPr>
        <w:widowControl w:val="0"/>
        <w:suppressAutoHyphens w:val="0"/>
        <w:autoSpaceDE w:val="0"/>
        <w:autoSpaceDN w:val="0"/>
        <w:adjustRightInd w:val="0"/>
        <w:ind w:right="-1"/>
        <w:jc w:val="both"/>
        <w:outlineLvl w:val="0"/>
        <w:rPr>
          <w:color w:val="000000" w:themeColor="text1"/>
          <w:sz w:val="26"/>
          <w:szCs w:val="26"/>
          <w:lang w:eastAsia="en-US"/>
        </w:rPr>
      </w:pPr>
      <w:r w:rsidRPr="00B92F8D">
        <w:rPr>
          <w:color w:val="000000" w:themeColor="text1"/>
          <w:sz w:val="26"/>
          <w:szCs w:val="26"/>
          <w:lang w:eastAsia="en-US"/>
        </w:rPr>
        <w:t>комитета экономического развития и</w:t>
      </w:r>
    </w:p>
    <w:p w:rsidR="004C0B94" w:rsidRPr="00B92F8D" w:rsidRDefault="004C0B94" w:rsidP="004C0B94">
      <w:pPr>
        <w:widowControl w:val="0"/>
        <w:suppressAutoHyphens w:val="0"/>
        <w:autoSpaceDE w:val="0"/>
        <w:autoSpaceDN w:val="0"/>
        <w:adjustRightInd w:val="0"/>
        <w:ind w:right="-1"/>
        <w:jc w:val="both"/>
        <w:outlineLvl w:val="0"/>
        <w:rPr>
          <w:color w:val="000000" w:themeColor="text1"/>
          <w:sz w:val="26"/>
          <w:szCs w:val="26"/>
          <w:lang w:eastAsia="en-US"/>
        </w:rPr>
      </w:pPr>
      <w:r w:rsidRPr="00B92F8D">
        <w:rPr>
          <w:color w:val="000000" w:themeColor="text1"/>
          <w:sz w:val="26"/>
          <w:szCs w:val="26"/>
          <w:lang w:eastAsia="en-US"/>
        </w:rPr>
        <w:t xml:space="preserve">инвестиционной деятельности                                                                   </w:t>
      </w:r>
      <w:r w:rsidR="006F70F4" w:rsidRPr="00B92F8D">
        <w:rPr>
          <w:color w:val="000000" w:themeColor="text1"/>
          <w:sz w:val="26"/>
          <w:szCs w:val="26"/>
          <w:lang w:eastAsia="en-US"/>
        </w:rPr>
        <w:t xml:space="preserve">           </w:t>
      </w:r>
      <w:r w:rsidRPr="00B92F8D">
        <w:rPr>
          <w:color w:val="000000" w:themeColor="text1"/>
          <w:sz w:val="26"/>
          <w:szCs w:val="26"/>
          <w:lang w:eastAsia="en-US"/>
        </w:rPr>
        <w:t xml:space="preserve">              </w:t>
      </w:r>
      <w:proofErr w:type="spellStart"/>
      <w:r w:rsidRPr="00B92F8D">
        <w:rPr>
          <w:color w:val="000000" w:themeColor="text1"/>
          <w:sz w:val="26"/>
          <w:szCs w:val="26"/>
          <w:lang w:eastAsia="en-US"/>
        </w:rPr>
        <w:t>Д.Ялов</w:t>
      </w:r>
      <w:proofErr w:type="spellEnd"/>
    </w:p>
    <w:p w:rsidR="004C0B94" w:rsidRPr="00B92F8D" w:rsidRDefault="004C0B94" w:rsidP="004C0B94">
      <w:pPr>
        <w:widowControl w:val="0"/>
        <w:suppressAutoHyphens w:val="0"/>
        <w:autoSpaceDE w:val="0"/>
        <w:autoSpaceDN w:val="0"/>
        <w:adjustRightInd w:val="0"/>
        <w:ind w:right="-1"/>
        <w:jc w:val="both"/>
        <w:outlineLvl w:val="0"/>
        <w:rPr>
          <w:color w:val="000000" w:themeColor="text1"/>
          <w:sz w:val="26"/>
          <w:szCs w:val="26"/>
          <w:lang w:eastAsia="en-US"/>
        </w:rPr>
      </w:pPr>
    </w:p>
    <w:p w:rsidR="004C0B94" w:rsidRPr="00B92F8D" w:rsidRDefault="004C0B94" w:rsidP="004C0B94">
      <w:pPr>
        <w:widowControl w:val="0"/>
        <w:suppressAutoHyphens w:val="0"/>
        <w:autoSpaceDE w:val="0"/>
        <w:autoSpaceDN w:val="0"/>
        <w:adjustRightInd w:val="0"/>
        <w:ind w:right="-1"/>
        <w:jc w:val="both"/>
        <w:outlineLvl w:val="0"/>
        <w:rPr>
          <w:color w:val="000000" w:themeColor="text1"/>
          <w:sz w:val="26"/>
          <w:szCs w:val="26"/>
          <w:lang w:eastAsia="en-US"/>
        </w:rPr>
      </w:pPr>
    </w:p>
    <w:p w:rsidR="004C0B94" w:rsidRPr="00B92F8D" w:rsidRDefault="004C0B94" w:rsidP="004C0B94">
      <w:pPr>
        <w:widowControl w:val="0"/>
        <w:suppressAutoHyphens w:val="0"/>
        <w:autoSpaceDE w:val="0"/>
        <w:autoSpaceDN w:val="0"/>
        <w:adjustRightInd w:val="0"/>
        <w:ind w:right="-1"/>
        <w:jc w:val="both"/>
        <w:outlineLvl w:val="0"/>
        <w:rPr>
          <w:color w:val="000000" w:themeColor="text1"/>
          <w:sz w:val="26"/>
          <w:szCs w:val="26"/>
          <w:lang w:eastAsia="en-US"/>
        </w:rPr>
      </w:pPr>
    </w:p>
    <w:p w:rsidR="004C0B94" w:rsidRPr="00B92F8D" w:rsidRDefault="004C0B94" w:rsidP="004C0B94">
      <w:pPr>
        <w:widowControl w:val="0"/>
        <w:suppressAutoHyphens w:val="0"/>
        <w:autoSpaceDE w:val="0"/>
        <w:autoSpaceDN w:val="0"/>
        <w:adjustRightInd w:val="0"/>
        <w:ind w:right="-1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4C0B94" w:rsidRPr="00B92F8D" w:rsidRDefault="004C0B94" w:rsidP="004C0B94">
      <w:pPr>
        <w:widowControl w:val="0"/>
        <w:suppressAutoHyphens w:val="0"/>
        <w:autoSpaceDE w:val="0"/>
        <w:autoSpaceDN w:val="0"/>
        <w:adjustRightInd w:val="0"/>
        <w:ind w:right="-1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4C0B94" w:rsidRPr="00B92F8D" w:rsidRDefault="004C0B94" w:rsidP="004C0B94">
      <w:pPr>
        <w:widowControl w:val="0"/>
        <w:suppressAutoHyphens w:val="0"/>
        <w:autoSpaceDE w:val="0"/>
        <w:autoSpaceDN w:val="0"/>
        <w:adjustRightInd w:val="0"/>
        <w:ind w:right="-1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4C0B94" w:rsidRPr="00B92F8D" w:rsidRDefault="004C0B94" w:rsidP="004C0B94">
      <w:pPr>
        <w:widowControl w:val="0"/>
        <w:suppressAutoHyphens w:val="0"/>
        <w:autoSpaceDE w:val="0"/>
        <w:autoSpaceDN w:val="0"/>
        <w:adjustRightInd w:val="0"/>
        <w:ind w:right="-1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4C0B94" w:rsidRPr="00B92F8D" w:rsidRDefault="004C0B94" w:rsidP="004C0B94">
      <w:pPr>
        <w:widowControl w:val="0"/>
        <w:suppressAutoHyphens w:val="0"/>
        <w:autoSpaceDE w:val="0"/>
        <w:autoSpaceDN w:val="0"/>
        <w:adjustRightInd w:val="0"/>
        <w:ind w:right="-1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4C0B94" w:rsidRPr="00B92F8D" w:rsidRDefault="004C0B94" w:rsidP="004C0B94">
      <w:pPr>
        <w:widowControl w:val="0"/>
        <w:suppressAutoHyphens w:val="0"/>
        <w:autoSpaceDE w:val="0"/>
        <w:autoSpaceDN w:val="0"/>
        <w:adjustRightInd w:val="0"/>
        <w:ind w:right="-1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4C0B94" w:rsidRPr="00B92F8D" w:rsidRDefault="004C0B94" w:rsidP="004C0B94">
      <w:pPr>
        <w:widowControl w:val="0"/>
        <w:suppressAutoHyphens w:val="0"/>
        <w:autoSpaceDE w:val="0"/>
        <w:autoSpaceDN w:val="0"/>
        <w:adjustRightInd w:val="0"/>
        <w:ind w:right="-1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4C0B94" w:rsidRPr="00B92F8D" w:rsidRDefault="004C0B94" w:rsidP="004C0B94">
      <w:pPr>
        <w:widowControl w:val="0"/>
        <w:suppressAutoHyphens w:val="0"/>
        <w:autoSpaceDE w:val="0"/>
        <w:autoSpaceDN w:val="0"/>
        <w:adjustRightInd w:val="0"/>
        <w:ind w:right="-1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4C0B94" w:rsidRPr="00B92F8D" w:rsidRDefault="004C0B94" w:rsidP="004C0B94">
      <w:pPr>
        <w:widowControl w:val="0"/>
        <w:suppressAutoHyphens w:val="0"/>
        <w:autoSpaceDE w:val="0"/>
        <w:autoSpaceDN w:val="0"/>
        <w:adjustRightInd w:val="0"/>
        <w:ind w:right="-1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4C0B94" w:rsidRPr="00B92F8D" w:rsidRDefault="004C0B94" w:rsidP="004C0B94">
      <w:pPr>
        <w:widowControl w:val="0"/>
        <w:suppressAutoHyphens w:val="0"/>
        <w:autoSpaceDE w:val="0"/>
        <w:autoSpaceDN w:val="0"/>
        <w:adjustRightInd w:val="0"/>
        <w:ind w:right="-1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4C0B94" w:rsidRPr="0060646E" w:rsidRDefault="004C0B94" w:rsidP="004C0B94">
      <w:pPr>
        <w:widowControl w:val="0"/>
        <w:suppressAutoHyphens w:val="0"/>
        <w:autoSpaceDE w:val="0"/>
        <w:autoSpaceDN w:val="0"/>
        <w:adjustRightInd w:val="0"/>
        <w:ind w:right="-1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C40149" w:rsidRPr="0060646E" w:rsidRDefault="00C40149" w:rsidP="004C0B94">
      <w:pPr>
        <w:widowControl w:val="0"/>
        <w:suppressAutoHyphens w:val="0"/>
        <w:autoSpaceDE w:val="0"/>
        <w:autoSpaceDN w:val="0"/>
        <w:adjustRightInd w:val="0"/>
        <w:ind w:right="-1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C40149" w:rsidRPr="0060646E" w:rsidRDefault="00C40149" w:rsidP="004C0B94">
      <w:pPr>
        <w:widowControl w:val="0"/>
        <w:suppressAutoHyphens w:val="0"/>
        <w:autoSpaceDE w:val="0"/>
        <w:autoSpaceDN w:val="0"/>
        <w:adjustRightInd w:val="0"/>
        <w:ind w:right="-1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C40149" w:rsidRPr="0060646E" w:rsidRDefault="00C40149" w:rsidP="004C0B94">
      <w:pPr>
        <w:widowControl w:val="0"/>
        <w:suppressAutoHyphens w:val="0"/>
        <w:autoSpaceDE w:val="0"/>
        <w:autoSpaceDN w:val="0"/>
        <w:adjustRightInd w:val="0"/>
        <w:ind w:right="-1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C40149" w:rsidRPr="0060646E" w:rsidRDefault="00C40149" w:rsidP="004C0B94">
      <w:pPr>
        <w:widowControl w:val="0"/>
        <w:suppressAutoHyphens w:val="0"/>
        <w:autoSpaceDE w:val="0"/>
        <w:autoSpaceDN w:val="0"/>
        <w:adjustRightInd w:val="0"/>
        <w:ind w:right="-1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C40149" w:rsidRPr="0060646E" w:rsidRDefault="00C40149" w:rsidP="004C0B94">
      <w:pPr>
        <w:widowControl w:val="0"/>
        <w:suppressAutoHyphens w:val="0"/>
        <w:autoSpaceDE w:val="0"/>
        <w:autoSpaceDN w:val="0"/>
        <w:adjustRightInd w:val="0"/>
        <w:ind w:right="-1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4C0B94" w:rsidRPr="00B92F8D" w:rsidRDefault="004C0B94" w:rsidP="004C0B94">
      <w:pPr>
        <w:widowControl w:val="0"/>
        <w:suppressAutoHyphens w:val="0"/>
        <w:autoSpaceDE w:val="0"/>
        <w:autoSpaceDN w:val="0"/>
        <w:adjustRightInd w:val="0"/>
        <w:ind w:right="-1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6F70F4" w:rsidRPr="00B92F8D" w:rsidRDefault="006F70F4" w:rsidP="004C0B94">
      <w:pPr>
        <w:widowControl w:val="0"/>
        <w:suppressAutoHyphens w:val="0"/>
        <w:autoSpaceDE w:val="0"/>
        <w:autoSpaceDN w:val="0"/>
        <w:adjustRightInd w:val="0"/>
        <w:ind w:right="-1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6F70F4" w:rsidRPr="00B92F8D" w:rsidRDefault="006F70F4" w:rsidP="004C0B94">
      <w:pPr>
        <w:widowControl w:val="0"/>
        <w:suppressAutoHyphens w:val="0"/>
        <w:autoSpaceDE w:val="0"/>
        <w:autoSpaceDN w:val="0"/>
        <w:adjustRightInd w:val="0"/>
        <w:ind w:right="-1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6F70F4" w:rsidRPr="00B92F8D" w:rsidRDefault="006F70F4" w:rsidP="004C0B94">
      <w:pPr>
        <w:widowControl w:val="0"/>
        <w:suppressAutoHyphens w:val="0"/>
        <w:autoSpaceDE w:val="0"/>
        <w:autoSpaceDN w:val="0"/>
        <w:adjustRightInd w:val="0"/>
        <w:ind w:right="-1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6F70F4" w:rsidRPr="00B92F8D" w:rsidRDefault="006F70F4" w:rsidP="004C0B94">
      <w:pPr>
        <w:widowControl w:val="0"/>
        <w:suppressAutoHyphens w:val="0"/>
        <w:autoSpaceDE w:val="0"/>
        <w:autoSpaceDN w:val="0"/>
        <w:adjustRightInd w:val="0"/>
        <w:ind w:right="-1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4C0B94" w:rsidRPr="00B92F8D" w:rsidRDefault="004C0B94" w:rsidP="004C0B94">
      <w:pPr>
        <w:widowControl w:val="0"/>
        <w:suppressAutoHyphens w:val="0"/>
        <w:autoSpaceDE w:val="0"/>
        <w:autoSpaceDN w:val="0"/>
        <w:adjustRightInd w:val="0"/>
        <w:ind w:right="-1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4C0B94" w:rsidRPr="00B92F8D" w:rsidRDefault="004C0B94" w:rsidP="004C0B94">
      <w:pPr>
        <w:widowControl w:val="0"/>
        <w:suppressAutoHyphens w:val="0"/>
        <w:autoSpaceDE w:val="0"/>
        <w:autoSpaceDN w:val="0"/>
        <w:adjustRightInd w:val="0"/>
        <w:ind w:right="-1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FF097F" w:rsidRPr="00B92F8D" w:rsidRDefault="004C0B94" w:rsidP="004C0B94">
      <w:pPr>
        <w:widowControl w:val="0"/>
        <w:suppressAutoHyphens w:val="0"/>
        <w:autoSpaceDE w:val="0"/>
        <w:autoSpaceDN w:val="0"/>
        <w:adjustRightInd w:val="0"/>
        <w:ind w:right="-1"/>
        <w:jc w:val="both"/>
        <w:outlineLvl w:val="0"/>
        <w:rPr>
          <w:b/>
          <w:color w:val="000000" w:themeColor="text1"/>
          <w:sz w:val="28"/>
          <w:szCs w:val="28"/>
        </w:rPr>
      </w:pPr>
      <w:r w:rsidRPr="00B92F8D">
        <w:rPr>
          <w:color w:val="000000" w:themeColor="text1"/>
          <w:sz w:val="22"/>
          <w:szCs w:val="22"/>
          <w:lang w:eastAsia="en-US"/>
        </w:rPr>
        <w:t xml:space="preserve">Исп.: Давыдова А.С. (812) 539-43-75, 1932, </w:t>
      </w:r>
      <w:r w:rsidRPr="00B92F8D">
        <w:rPr>
          <w:color w:val="000000" w:themeColor="text1"/>
          <w:sz w:val="22"/>
          <w:szCs w:val="22"/>
          <w:lang w:val="en-US" w:eastAsia="en-US"/>
        </w:rPr>
        <w:t>as</w:t>
      </w:r>
      <w:r w:rsidRPr="00B92F8D">
        <w:rPr>
          <w:color w:val="000000" w:themeColor="text1"/>
          <w:sz w:val="22"/>
          <w:szCs w:val="22"/>
          <w:lang w:eastAsia="en-US"/>
        </w:rPr>
        <w:t>_</w:t>
      </w:r>
      <w:proofErr w:type="spellStart"/>
      <w:r w:rsidRPr="00B92F8D">
        <w:rPr>
          <w:color w:val="000000" w:themeColor="text1"/>
          <w:sz w:val="22"/>
          <w:szCs w:val="22"/>
          <w:lang w:val="en-US" w:eastAsia="en-US"/>
        </w:rPr>
        <w:t>davydova</w:t>
      </w:r>
      <w:proofErr w:type="spellEnd"/>
      <w:r w:rsidRPr="00B92F8D">
        <w:rPr>
          <w:color w:val="000000" w:themeColor="text1"/>
          <w:sz w:val="22"/>
          <w:szCs w:val="22"/>
          <w:lang w:eastAsia="en-US"/>
        </w:rPr>
        <w:t>@</w:t>
      </w:r>
      <w:proofErr w:type="spellStart"/>
      <w:r w:rsidRPr="00B92F8D">
        <w:rPr>
          <w:color w:val="000000" w:themeColor="text1"/>
          <w:sz w:val="22"/>
          <w:szCs w:val="22"/>
          <w:lang w:val="en-US" w:eastAsia="en-US"/>
        </w:rPr>
        <w:t>lenreg</w:t>
      </w:r>
      <w:proofErr w:type="spellEnd"/>
      <w:r w:rsidRPr="00B92F8D">
        <w:rPr>
          <w:color w:val="000000" w:themeColor="text1"/>
          <w:sz w:val="22"/>
          <w:szCs w:val="22"/>
          <w:lang w:eastAsia="en-US"/>
        </w:rPr>
        <w:t>.</w:t>
      </w:r>
      <w:proofErr w:type="spellStart"/>
      <w:r w:rsidRPr="00B92F8D">
        <w:rPr>
          <w:color w:val="000000" w:themeColor="text1"/>
          <w:sz w:val="22"/>
          <w:szCs w:val="22"/>
          <w:lang w:val="en-US" w:eastAsia="en-US"/>
        </w:rPr>
        <w:t>ru</w:t>
      </w:r>
      <w:proofErr w:type="spellEnd"/>
    </w:p>
    <w:sectPr w:rsidR="00FF097F" w:rsidRPr="00B92F8D" w:rsidSect="000C570E">
      <w:type w:val="continuous"/>
      <w:pgSz w:w="11906" w:h="16838"/>
      <w:pgMar w:top="1134" w:right="567" w:bottom="851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E72" w:rsidRDefault="00341E72" w:rsidP="002B5086">
      <w:r>
        <w:separator/>
      </w:r>
    </w:p>
  </w:endnote>
  <w:endnote w:type="continuationSeparator" w:id="0">
    <w:p w:rsidR="00341E72" w:rsidRDefault="00341E72" w:rsidP="002B5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hit Hindi">
    <w:altName w:val="MS Gothic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E72" w:rsidRDefault="00341E72" w:rsidP="002B5086">
      <w:r>
        <w:separator/>
      </w:r>
    </w:p>
  </w:footnote>
  <w:footnote w:type="continuationSeparator" w:id="0">
    <w:p w:rsidR="00341E72" w:rsidRDefault="00341E72" w:rsidP="002B5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D14" w:rsidRPr="00046D14" w:rsidRDefault="00046D14" w:rsidP="00046D14">
    <w:pPr>
      <w:pStyle w:val="a6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155BB9"/>
    <w:multiLevelType w:val="hybridMultilevel"/>
    <w:tmpl w:val="13366A2E"/>
    <w:lvl w:ilvl="0" w:tplc="350EE5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184625A"/>
    <w:multiLevelType w:val="multilevel"/>
    <w:tmpl w:val="0076E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>
    <w:nsid w:val="0F195AB3"/>
    <w:multiLevelType w:val="hybridMultilevel"/>
    <w:tmpl w:val="AC8631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0639"/>
    <w:multiLevelType w:val="hybridMultilevel"/>
    <w:tmpl w:val="B2A02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B7FCA"/>
    <w:multiLevelType w:val="multilevel"/>
    <w:tmpl w:val="748A6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9869A2"/>
    <w:multiLevelType w:val="hybridMultilevel"/>
    <w:tmpl w:val="5FB2B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37588"/>
    <w:multiLevelType w:val="hybridMultilevel"/>
    <w:tmpl w:val="79763B20"/>
    <w:lvl w:ilvl="0" w:tplc="A1A6CF96">
      <w:start w:val="1"/>
      <w:numFmt w:val="decimal"/>
      <w:lvlText w:val="%1."/>
      <w:lvlJc w:val="left"/>
      <w:pPr>
        <w:ind w:left="1879" w:hanging="11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AF2F84"/>
    <w:multiLevelType w:val="hybridMultilevel"/>
    <w:tmpl w:val="1F58FD64"/>
    <w:lvl w:ilvl="0" w:tplc="D668D3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A5824BF"/>
    <w:multiLevelType w:val="hybridMultilevel"/>
    <w:tmpl w:val="E31C6C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A5B114C"/>
    <w:multiLevelType w:val="hybridMultilevel"/>
    <w:tmpl w:val="E62E28F6"/>
    <w:lvl w:ilvl="0" w:tplc="CC3227C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2FF2096"/>
    <w:multiLevelType w:val="hybridMultilevel"/>
    <w:tmpl w:val="CAF6E508"/>
    <w:lvl w:ilvl="0" w:tplc="83A25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3E426A"/>
    <w:multiLevelType w:val="hybridMultilevel"/>
    <w:tmpl w:val="C3868EC0"/>
    <w:lvl w:ilvl="0" w:tplc="1430E7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3522C5E"/>
    <w:multiLevelType w:val="multilevel"/>
    <w:tmpl w:val="DEC6DB66"/>
    <w:lvl w:ilvl="0">
      <w:start w:val="1"/>
      <w:numFmt w:val="decimal"/>
      <w:lvlText w:val="%1."/>
      <w:lvlJc w:val="left"/>
      <w:pPr>
        <w:ind w:left="206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2" w:hanging="2160"/>
      </w:pPr>
      <w:rPr>
        <w:rFonts w:hint="default"/>
      </w:rPr>
    </w:lvl>
  </w:abstractNum>
  <w:abstractNum w:abstractNumId="14">
    <w:nsid w:val="568571B2"/>
    <w:multiLevelType w:val="hybridMultilevel"/>
    <w:tmpl w:val="05C83EC6"/>
    <w:lvl w:ilvl="0" w:tplc="A69AEE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B7F5DD2"/>
    <w:multiLevelType w:val="multilevel"/>
    <w:tmpl w:val="DEC6DB66"/>
    <w:lvl w:ilvl="0">
      <w:start w:val="1"/>
      <w:numFmt w:val="decimal"/>
      <w:lvlText w:val="%1."/>
      <w:lvlJc w:val="left"/>
      <w:pPr>
        <w:ind w:left="206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2" w:hanging="2160"/>
      </w:pPr>
      <w:rPr>
        <w:rFonts w:hint="default"/>
      </w:rPr>
    </w:lvl>
  </w:abstractNum>
  <w:abstractNum w:abstractNumId="16">
    <w:nsid w:val="634A4B4C"/>
    <w:multiLevelType w:val="hybridMultilevel"/>
    <w:tmpl w:val="27D47E24"/>
    <w:lvl w:ilvl="0" w:tplc="CBCE546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451E47"/>
    <w:multiLevelType w:val="hybridMultilevel"/>
    <w:tmpl w:val="21041308"/>
    <w:lvl w:ilvl="0" w:tplc="3A66D1D2">
      <w:start w:val="1"/>
      <w:numFmt w:val="decimal"/>
      <w:lvlText w:val="%1."/>
      <w:lvlJc w:val="left"/>
      <w:pPr>
        <w:ind w:left="176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2E74D6D"/>
    <w:multiLevelType w:val="hybridMultilevel"/>
    <w:tmpl w:val="6720CF8E"/>
    <w:lvl w:ilvl="0" w:tplc="BDCCC176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2"/>
  </w:num>
  <w:num w:numId="2">
    <w:abstractNumId w:val="18"/>
  </w:num>
  <w:num w:numId="3">
    <w:abstractNumId w:val="8"/>
  </w:num>
  <w:num w:numId="4">
    <w:abstractNumId w:val="1"/>
  </w:num>
  <w:num w:numId="5">
    <w:abstractNumId w:val="14"/>
  </w:num>
  <w:num w:numId="6">
    <w:abstractNumId w:val="7"/>
  </w:num>
  <w:num w:numId="7">
    <w:abstractNumId w:val="16"/>
  </w:num>
  <w:num w:numId="8">
    <w:abstractNumId w:val="17"/>
  </w:num>
  <w:num w:numId="9">
    <w:abstractNumId w:val="3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1">
    <w:abstractNumId w:val="15"/>
  </w:num>
  <w:num w:numId="12">
    <w:abstractNumId w:val="5"/>
  </w:num>
  <w:num w:numId="13">
    <w:abstractNumId w:val="4"/>
  </w:num>
  <w:num w:numId="14">
    <w:abstractNumId w:val="6"/>
  </w:num>
  <w:num w:numId="15">
    <w:abstractNumId w:val="11"/>
  </w:num>
  <w:num w:numId="16">
    <w:abstractNumId w:val="9"/>
  </w:num>
  <w:num w:numId="17">
    <w:abstractNumId w:val="13"/>
  </w:num>
  <w:num w:numId="18">
    <w:abstractNumId w:val="1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BE1"/>
    <w:rsid w:val="00000DB5"/>
    <w:rsid w:val="00000E01"/>
    <w:rsid w:val="00000EF0"/>
    <w:rsid w:val="000015F6"/>
    <w:rsid w:val="0000500E"/>
    <w:rsid w:val="00006B6B"/>
    <w:rsid w:val="000117F7"/>
    <w:rsid w:val="00011A05"/>
    <w:rsid w:val="00012BA8"/>
    <w:rsid w:val="00012EE5"/>
    <w:rsid w:val="00020E4B"/>
    <w:rsid w:val="00021208"/>
    <w:rsid w:val="00022A42"/>
    <w:rsid w:val="00023D7F"/>
    <w:rsid w:val="00027A1C"/>
    <w:rsid w:val="00030FBF"/>
    <w:rsid w:val="000330AF"/>
    <w:rsid w:val="00035F67"/>
    <w:rsid w:val="00036486"/>
    <w:rsid w:val="00040A33"/>
    <w:rsid w:val="000445DF"/>
    <w:rsid w:val="00046D14"/>
    <w:rsid w:val="000511F7"/>
    <w:rsid w:val="0005181C"/>
    <w:rsid w:val="000523A3"/>
    <w:rsid w:val="000523D4"/>
    <w:rsid w:val="00052679"/>
    <w:rsid w:val="000527DF"/>
    <w:rsid w:val="00054F53"/>
    <w:rsid w:val="000607FA"/>
    <w:rsid w:val="000650E8"/>
    <w:rsid w:val="00065A5D"/>
    <w:rsid w:val="000677EB"/>
    <w:rsid w:val="00070707"/>
    <w:rsid w:val="0007360A"/>
    <w:rsid w:val="00073EB6"/>
    <w:rsid w:val="00075BC8"/>
    <w:rsid w:val="00076C72"/>
    <w:rsid w:val="00082C47"/>
    <w:rsid w:val="00084349"/>
    <w:rsid w:val="00084A48"/>
    <w:rsid w:val="00085C1D"/>
    <w:rsid w:val="00087303"/>
    <w:rsid w:val="000908B4"/>
    <w:rsid w:val="00090A1B"/>
    <w:rsid w:val="000924BA"/>
    <w:rsid w:val="00092F72"/>
    <w:rsid w:val="00094D5F"/>
    <w:rsid w:val="00095F7C"/>
    <w:rsid w:val="00097AF9"/>
    <w:rsid w:val="000A016A"/>
    <w:rsid w:val="000A01C6"/>
    <w:rsid w:val="000A52F5"/>
    <w:rsid w:val="000A6422"/>
    <w:rsid w:val="000B03B9"/>
    <w:rsid w:val="000B2D88"/>
    <w:rsid w:val="000B2F67"/>
    <w:rsid w:val="000B3A20"/>
    <w:rsid w:val="000C32AA"/>
    <w:rsid w:val="000C33FD"/>
    <w:rsid w:val="000C570E"/>
    <w:rsid w:val="000C59D4"/>
    <w:rsid w:val="000C5DF8"/>
    <w:rsid w:val="000C66CD"/>
    <w:rsid w:val="000D153E"/>
    <w:rsid w:val="000D1D7F"/>
    <w:rsid w:val="000D208E"/>
    <w:rsid w:val="000D3733"/>
    <w:rsid w:val="000D450C"/>
    <w:rsid w:val="000D529C"/>
    <w:rsid w:val="000D5520"/>
    <w:rsid w:val="000E05F3"/>
    <w:rsid w:val="000E4F7A"/>
    <w:rsid w:val="000E7652"/>
    <w:rsid w:val="000F04D8"/>
    <w:rsid w:val="000F093F"/>
    <w:rsid w:val="000F0D9F"/>
    <w:rsid w:val="000F4212"/>
    <w:rsid w:val="000F434C"/>
    <w:rsid w:val="00103B8E"/>
    <w:rsid w:val="001071F9"/>
    <w:rsid w:val="00110EAA"/>
    <w:rsid w:val="0011160D"/>
    <w:rsid w:val="001122DD"/>
    <w:rsid w:val="0011349C"/>
    <w:rsid w:val="00113824"/>
    <w:rsid w:val="001143FF"/>
    <w:rsid w:val="00114E9C"/>
    <w:rsid w:val="001151BD"/>
    <w:rsid w:val="001155A8"/>
    <w:rsid w:val="00115847"/>
    <w:rsid w:val="00115AFD"/>
    <w:rsid w:val="00116C05"/>
    <w:rsid w:val="00121B80"/>
    <w:rsid w:val="00121E58"/>
    <w:rsid w:val="00124170"/>
    <w:rsid w:val="001262C3"/>
    <w:rsid w:val="00126DA1"/>
    <w:rsid w:val="001313E3"/>
    <w:rsid w:val="00133654"/>
    <w:rsid w:val="001408AE"/>
    <w:rsid w:val="00140E64"/>
    <w:rsid w:val="00143CB8"/>
    <w:rsid w:val="00143F13"/>
    <w:rsid w:val="00144BE5"/>
    <w:rsid w:val="00144D43"/>
    <w:rsid w:val="00145867"/>
    <w:rsid w:val="0014686E"/>
    <w:rsid w:val="001502B2"/>
    <w:rsid w:val="00151387"/>
    <w:rsid w:val="0015349D"/>
    <w:rsid w:val="001567AE"/>
    <w:rsid w:val="00156E25"/>
    <w:rsid w:val="00156E38"/>
    <w:rsid w:val="00160271"/>
    <w:rsid w:val="00163AC6"/>
    <w:rsid w:val="00172CE5"/>
    <w:rsid w:val="001764EE"/>
    <w:rsid w:val="00180788"/>
    <w:rsid w:val="00180FA7"/>
    <w:rsid w:val="00181E99"/>
    <w:rsid w:val="00182220"/>
    <w:rsid w:val="0018272D"/>
    <w:rsid w:val="001833FD"/>
    <w:rsid w:val="00184CAF"/>
    <w:rsid w:val="00191C75"/>
    <w:rsid w:val="001976F1"/>
    <w:rsid w:val="00197BFA"/>
    <w:rsid w:val="001A260E"/>
    <w:rsid w:val="001A502B"/>
    <w:rsid w:val="001A524C"/>
    <w:rsid w:val="001A6B46"/>
    <w:rsid w:val="001B105E"/>
    <w:rsid w:val="001B6306"/>
    <w:rsid w:val="001B79F9"/>
    <w:rsid w:val="001B7C94"/>
    <w:rsid w:val="001C470A"/>
    <w:rsid w:val="001D2000"/>
    <w:rsid w:val="001D2F1F"/>
    <w:rsid w:val="001D31CD"/>
    <w:rsid w:val="001E0BDB"/>
    <w:rsid w:val="001E0C17"/>
    <w:rsid w:val="001E1326"/>
    <w:rsid w:val="001E1A91"/>
    <w:rsid w:val="001E2C72"/>
    <w:rsid w:val="001E386A"/>
    <w:rsid w:val="001E4ABE"/>
    <w:rsid w:val="001E587F"/>
    <w:rsid w:val="001F0D20"/>
    <w:rsid w:val="001F1DCB"/>
    <w:rsid w:val="001F2DC1"/>
    <w:rsid w:val="001F5179"/>
    <w:rsid w:val="001F6C67"/>
    <w:rsid w:val="00201008"/>
    <w:rsid w:val="002012C9"/>
    <w:rsid w:val="00201E27"/>
    <w:rsid w:val="0020201F"/>
    <w:rsid w:val="00202F6B"/>
    <w:rsid w:val="002041C7"/>
    <w:rsid w:val="00212ECF"/>
    <w:rsid w:val="00212F98"/>
    <w:rsid w:val="00214F93"/>
    <w:rsid w:val="0022011B"/>
    <w:rsid w:val="002225BE"/>
    <w:rsid w:val="00222698"/>
    <w:rsid w:val="00226E72"/>
    <w:rsid w:val="002320FE"/>
    <w:rsid w:val="00237750"/>
    <w:rsid w:val="00240158"/>
    <w:rsid w:val="002424BD"/>
    <w:rsid w:val="00243DD1"/>
    <w:rsid w:val="00244A05"/>
    <w:rsid w:val="00252B01"/>
    <w:rsid w:val="00260817"/>
    <w:rsid w:val="00260A91"/>
    <w:rsid w:val="00262781"/>
    <w:rsid w:val="00262B46"/>
    <w:rsid w:val="00263074"/>
    <w:rsid w:val="00265421"/>
    <w:rsid w:val="00265B7E"/>
    <w:rsid w:val="00266FEA"/>
    <w:rsid w:val="00274005"/>
    <w:rsid w:val="00274F55"/>
    <w:rsid w:val="00282AAB"/>
    <w:rsid w:val="00284048"/>
    <w:rsid w:val="002869AE"/>
    <w:rsid w:val="00286B77"/>
    <w:rsid w:val="00294D8E"/>
    <w:rsid w:val="00296417"/>
    <w:rsid w:val="00296D77"/>
    <w:rsid w:val="002A1613"/>
    <w:rsid w:val="002A1D7F"/>
    <w:rsid w:val="002A3F21"/>
    <w:rsid w:val="002A4BEE"/>
    <w:rsid w:val="002A4D65"/>
    <w:rsid w:val="002A6982"/>
    <w:rsid w:val="002A72E7"/>
    <w:rsid w:val="002B0889"/>
    <w:rsid w:val="002B1060"/>
    <w:rsid w:val="002B1A78"/>
    <w:rsid w:val="002B3657"/>
    <w:rsid w:val="002B41D8"/>
    <w:rsid w:val="002B5086"/>
    <w:rsid w:val="002B5FBE"/>
    <w:rsid w:val="002B7968"/>
    <w:rsid w:val="002B7FD9"/>
    <w:rsid w:val="002C01D4"/>
    <w:rsid w:val="002C4497"/>
    <w:rsid w:val="002D24EA"/>
    <w:rsid w:val="002D41FB"/>
    <w:rsid w:val="002E518B"/>
    <w:rsid w:val="002E70B9"/>
    <w:rsid w:val="002E7FA4"/>
    <w:rsid w:val="002F04DD"/>
    <w:rsid w:val="002F069E"/>
    <w:rsid w:val="002F2143"/>
    <w:rsid w:val="002F4F1C"/>
    <w:rsid w:val="002F72B6"/>
    <w:rsid w:val="00303A79"/>
    <w:rsid w:val="00306BAE"/>
    <w:rsid w:val="00307E72"/>
    <w:rsid w:val="0031062C"/>
    <w:rsid w:val="0031153A"/>
    <w:rsid w:val="0031173D"/>
    <w:rsid w:val="00313F59"/>
    <w:rsid w:val="00314326"/>
    <w:rsid w:val="003143B3"/>
    <w:rsid w:val="00317949"/>
    <w:rsid w:val="003206CD"/>
    <w:rsid w:val="00322024"/>
    <w:rsid w:val="003224D1"/>
    <w:rsid w:val="00323516"/>
    <w:rsid w:val="00324563"/>
    <w:rsid w:val="00324B3F"/>
    <w:rsid w:val="0032555C"/>
    <w:rsid w:val="00327801"/>
    <w:rsid w:val="00327A58"/>
    <w:rsid w:val="0033165F"/>
    <w:rsid w:val="00331FE1"/>
    <w:rsid w:val="00332101"/>
    <w:rsid w:val="00334B42"/>
    <w:rsid w:val="003375EE"/>
    <w:rsid w:val="0034071A"/>
    <w:rsid w:val="00341E72"/>
    <w:rsid w:val="0034348B"/>
    <w:rsid w:val="00353391"/>
    <w:rsid w:val="00356A0A"/>
    <w:rsid w:val="0035750F"/>
    <w:rsid w:val="00364CA8"/>
    <w:rsid w:val="00367C80"/>
    <w:rsid w:val="003709F6"/>
    <w:rsid w:val="00372CB7"/>
    <w:rsid w:val="00372F80"/>
    <w:rsid w:val="003738C1"/>
    <w:rsid w:val="00375798"/>
    <w:rsid w:val="003758D7"/>
    <w:rsid w:val="00375D31"/>
    <w:rsid w:val="00375ECE"/>
    <w:rsid w:val="00377275"/>
    <w:rsid w:val="003772EC"/>
    <w:rsid w:val="003776D5"/>
    <w:rsid w:val="00383124"/>
    <w:rsid w:val="00383C50"/>
    <w:rsid w:val="00383EF2"/>
    <w:rsid w:val="0038645D"/>
    <w:rsid w:val="00390A23"/>
    <w:rsid w:val="003979B5"/>
    <w:rsid w:val="00397FF9"/>
    <w:rsid w:val="003A1954"/>
    <w:rsid w:val="003A19C5"/>
    <w:rsid w:val="003A5B83"/>
    <w:rsid w:val="003A7860"/>
    <w:rsid w:val="003B2266"/>
    <w:rsid w:val="003B235F"/>
    <w:rsid w:val="003B4D9E"/>
    <w:rsid w:val="003B5DA2"/>
    <w:rsid w:val="003B6291"/>
    <w:rsid w:val="003C0A37"/>
    <w:rsid w:val="003C1E28"/>
    <w:rsid w:val="003C2D5A"/>
    <w:rsid w:val="003C2D94"/>
    <w:rsid w:val="003C4040"/>
    <w:rsid w:val="003C4133"/>
    <w:rsid w:val="003D079F"/>
    <w:rsid w:val="003D0909"/>
    <w:rsid w:val="003D2240"/>
    <w:rsid w:val="003D2B70"/>
    <w:rsid w:val="003D4ABD"/>
    <w:rsid w:val="003D5D1F"/>
    <w:rsid w:val="003D5E61"/>
    <w:rsid w:val="003D60CE"/>
    <w:rsid w:val="003D65EC"/>
    <w:rsid w:val="003D7ADF"/>
    <w:rsid w:val="003E0523"/>
    <w:rsid w:val="003E2C3A"/>
    <w:rsid w:val="003E3455"/>
    <w:rsid w:val="003E615F"/>
    <w:rsid w:val="003F1D16"/>
    <w:rsid w:val="003F4DA9"/>
    <w:rsid w:val="003F550D"/>
    <w:rsid w:val="003F637E"/>
    <w:rsid w:val="0040008C"/>
    <w:rsid w:val="00400BB4"/>
    <w:rsid w:val="0040164E"/>
    <w:rsid w:val="00401E8C"/>
    <w:rsid w:val="00404606"/>
    <w:rsid w:val="004062DC"/>
    <w:rsid w:val="0041019B"/>
    <w:rsid w:val="00412E3B"/>
    <w:rsid w:val="00415A15"/>
    <w:rsid w:val="00415B05"/>
    <w:rsid w:val="00417993"/>
    <w:rsid w:val="00417E7A"/>
    <w:rsid w:val="004200B7"/>
    <w:rsid w:val="004231E5"/>
    <w:rsid w:val="00423227"/>
    <w:rsid w:val="004241DE"/>
    <w:rsid w:val="00424CC2"/>
    <w:rsid w:val="004253B8"/>
    <w:rsid w:val="0042569A"/>
    <w:rsid w:val="004262C3"/>
    <w:rsid w:val="00427127"/>
    <w:rsid w:val="004273EF"/>
    <w:rsid w:val="00431AB7"/>
    <w:rsid w:val="00432FC3"/>
    <w:rsid w:val="004335B9"/>
    <w:rsid w:val="00436261"/>
    <w:rsid w:val="00436C02"/>
    <w:rsid w:val="00436E79"/>
    <w:rsid w:val="00442E54"/>
    <w:rsid w:val="00444586"/>
    <w:rsid w:val="004454C0"/>
    <w:rsid w:val="004463C1"/>
    <w:rsid w:val="00446708"/>
    <w:rsid w:val="00446EE2"/>
    <w:rsid w:val="004471C5"/>
    <w:rsid w:val="00447BF6"/>
    <w:rsid w:val="00455315"/>
    <w:rsid w:val="00455558"/>
    <w:rsid w:val="0045591C"/>
    <w:rsid w:val="00457BA7"/>
    <w:rsid w:val="0046294F"/>
    <w:rsid w:val="00463A1B"/>
    <w:rsid w:val="004656FD"/>
    <w:rsid w:val="00470AE0"/>
    <w:rsid w:val="004711AC"/>
    <w:rsid w:val="00473898"/>
    <w:rsid w:val="00473E5B"/>
    <w:rsid w:val="00474714"/>
    <w:rsid w:val="00475261"/>
    <w:rsid w:val="00476F89"/>
    <w:rsid w:val="0047723C"/>
    <w:rsid w:val="00480288"/>
    <w:rsid w:val="0048229B"/>
    <w:rsid w:val="00486268"/>
    <w:rsid w:val="004901A4"/>
    <w:rsid w:val="00490F9E"/>
    <w:rsid w:val="004919E4"/>
    <w:rsid w:val="00494B78"/>
    <w:rsid w:val="004A1A4A"/>
    <w:rsid w:val="004A2C0C"/>
    <w:rsid w:val="004A43F7"/>
    <w:rsid w:val="004A4690"/>
    <w:rsid w:val="004A61DA"/>
    <w:rsid w:val="004A7B09"/>
    <w:rsid w:val="004B3710"/>
    <w:rsid w:val="004B7599"/>
    <w:rsid w:val="004B7F6B"/>
    <w:rsid w:val="004C0B94"/>
    <w:rsid w:val="004C5310"/>
    <w:rsid w:val="004C5ACB"/>
    <w:rsid w:val="004C5CAC"/>
    <w:rsid w:val="004D0EC9"/>
    <w:rsid w:val="004D297B"/>
    <w:rsid w:val="004D43C7"/>
    <w:rsid w:val="004D57F6"/>
    <w:rsid w:val="004D6250"/>
    <w:rsid w:val="004D6DD3"/>
    <w:rsid w:val="004E1AF2"/>
    <w:rsid w:val="004E4BA0"/>
    <w:rsid w:val="004E626D"/>
    <w:rsid w:val="004E73C5"/>
    <w:rsid w:val="004E776E"/>
    <w:rsid w:val="004F08E2"/>
    <w:rsid w:val="004F1053"/>
    <w:rsid w:val="004F224B"/>
    <w:rsid w:val="004F4FE9"/>
    <w:rsid w:val="0050213A"/>
    <w:rsid w:val="00502A7A"/>
    <w:rsid w:val="005058BA"/>
    <w:rsid w:val="005060F1"/>
    <w:rsid w:val="005075F9"/>
    <w:rsid w:val="0050767A"/>
    <w:rsid w:val="00507FBE"/>
    <w:rsid w:val="00512B18"/>
    <w:rsid w:val="00513061"/>
    <w:rsid w:val="005149DA"/>
    <w:rsid w:val="00515E65"/>
    <w:rsid w:val="005169CC"/>
    <w:rsid w:val="00520327"/>
    <w:rsid w:val="00521AC4"/>
    <w:rsid w:val="00523F11"/>
    <w:rsid w:val="0052460D"/>
    <w:rsid w:val="0052596E"/>
    <w:rsid w:val="00525C1C"/>
    <w:rsid w:val="005265C4"/>
    <w:rsid w:val="00530E65"/>
    <w:rsid w:val="0053231E"/>
    <w:rsid w:val="00532A15"/>
    <w:rsid w:val="00533292"/>
    <w:rsid w:val="00534397"/>
    <w:rsid w:val="005355EA"/>
    <w:rsid w:val="00537DFE"/>
    <w:rsid w:val="00540618"/>
    <w:rsid w:val="00541BA7"/>
    <w:rsid w:val="00541F4E"/>
    <w:rsid w:val="00545C48"/>
    <w:rsid w:val="00547B12"/>
    <w:rsid w:val="00550E8C"/>
    <w:rsid w:val="00551DFE"/>
    <w:rsid w:val="00556427"/>
    <w:rsid w:val="00562505"/>
    <w:rsid w:val="00564209"/>
    <w:rsid w:val="00565E8D"/>
    <w:rsid w:val="0057017C"/>
    <w:rsid w:val="00571B8B"/>
    <w:rsid w:val="00572955"/>
    <w:rsid w:val="00573C18"/>
    <w:rsid w:val="00577577"/>
    <w:rsid w:val="00577B9F"/>
    <w:rsid w:val="00582621"/>
    <w:rsid w:val="0058609A"/>
    <w:rsid w:val="00586A66"/>
    <w:rsid w:val="00587B2D"/>
    <w:rsid w:val="00587FD4"/>
    <w:rsid w:val="005958DA"/>
    <w:rsid w:val="005975D8"/>
    <w:rsid w:val="005A076D"/>
    <w:rsid w:val="005A0B7C"/>
    <w:rsid w:val="005A35D5"/>
    <w:rsid w:val="005A5034"/>
    <w:rsid w:val="005A62BC"/>
    <w:rsid w:val="005A7BBD"/>
    <w:rsid w:val="005B1005"/>
    <w:rsid w:val="005B11A2"/>
    <w:rsid w:val="005B1554"/>
    <w:rsid w:val="005B1CF5"/>
    <w:rsid w:val="005B36F5"/>
    <w:rsid w:val="005B4DFD"/>
    <w:rsid w:val="005B6965"/>
    <w:rsid w:val="005C046F"/>
    <w:rsid w:val="005C4422"/>
    <w:rsid w:val="005C5C7A"/>
    <w:rsid w:val="005C774C"/>
    <w:rsid w:val="005D0430"/>
    <w:rsid w:val="005D135F"/>
    <w:rsid w:val="005D74E8"/>
    <w:rsid w:val="005E0487"/>
    <w:rsid w:val="005E13D5"/>
    <w:rsid w:val="005E4575"/>
    <w:rsid w:val="005E6483"/>
    <w:rsid w:val="005E6C4D"/>
    <w:rsid w:val="005F1054"/>
    <w:rsid w:val="005F1BAE"/>
    <w:rsid w:val="005F2450"/>
    <w:rsid w:val="005F3E77"/>
    <w:rsid w:val="005F7E85"/>
    <w:rsid w:val="00601467"/>
    <w:rsid w:val="00601A9D"/>
    <w:rsid w:val="00604DF0"/>
    <w:rsid w:val="00605862"/>
    <w:rsid w:val="00605B05"/>
    <w:rsid w:val="0060646E"/>
    <w:rsid w:val="00606A6D"/>
    <w:rsid w:val="0061053C"/>
    <w:rsid w:val="006125AE"/>
    <w:rsid w:val="006125B6"/>
    <w:rsid w:val="00614AA7"/>
    <w:rsid w:val="006173B8"/>
    <w:rsid w:val="0062095E"/>
    <w:rsid w:val="0062149A"/>
    <w:rsid w:val="00622074"/>
    <w:rsid w:val="00622C35"/>
    <w:rsid w:val="00624235"/>
    <w:rsid w:val="006250C0"/>
    <w:rsid w:val="0062708B"/>
    <w:rsid w:val="006276D2"/>
    <w:rsid w:val="00633218"/>
    <w:rsid w:val="0063609C"/>
    <w:rsid w:val="006378A2"/>
    <w:rsid w:val="00642529"/>
    <w:rsid w:val="00645659"/>
    <w:rsid w:val="00646B07"/>
    <w:rsid w:val="00647504"/>
    <w:rsid w:val="00650800"/>
    <w:rsid w:val="00650EBF"/>
    <w:rsid w:val="006529C9"/>
    <w:rsid w:val="006536C8"/>
    <w:rsid w:val="00661C92"/>
    <w:rsid w:val="00666AA2"/>
    <w:rsid w:val="006674F2"/>
    <w:rsid w:val="00667955"/>
    <w:rsid w:val="006709CA"/>
    <w:rsid w:val="006721D3"/>
    <w:rsid w:val="00672EBB"/>
    <w:rsid w:val="00675FBA"/>
    <w:rsid w:val="00676BED"/>
    <w:rsid w:val="0067770D"/>
    <w:rsid w:val="00677B5F"/>
    <w:rsid w:val="00680930"/>
    <w:rsid w:val="00680E4F"/>
    <w:rsid w:val="00684E86"/>
    <w:rsid w:val="00685B6F"/>
    <w:rsid w:val="00696D3B"/>
    <w:rsid w:val="006A0573"/>
    <w:rsid w:val="006A17B6"/>
    <w:rsid w:val="006A3222"/>
    <w:rsid w:val="006A399A"/>
    <w:rsid w:val="006A6610"/>
    <w:rsid w:val="006A7C17"/>
    <w:rsid w:val="006B362F"/>
    <w:rsid w:val="006B3A01"/>
    <w:rsid w:val="006B3CCB"/>
    <w:rsid w:val="006C3126"/>
    <w:rsid w:val="006C31A5"/>
    <w:rsid w:val="006C42E5"/>
    <w:rsid w:val="006C5371"/>
    <w:rsid w:val="006C55AD"/>
    <w:rsid w:val="006D04BB"/>
    <w:rsid w:val="006D3681"/>
    <w:rsid w:val="006D43E2"/>
    <w:rsid w:val="006D487E"/>
    <w:rsid w:val="006D49B0"/>
    <w:rsid w:val="006D4B75"/>
    <w:rsid w:val="006D7786"/>
    <w:rsid w:val="006D7E76"/>
    <w:rsid w:val="006E111E"/>
    <w:rsid w:val="006E4FAB"/>
    <w:rsid w:val="006E555F"/>
    <w:rsid w:val="006F292B"/>
    <w:rsid w:val="006F30CD"/>
    <w:rsid w:val="006F5D4C"/>
    <w:rsid w:val="006F651A"/>
    <w:rsid w:val="006F70F4"/>
    <w:rsid w:val="006F7368"/>
    <w:rsid w:val="00703C2B"/>
    <w:rsid w:val="007040B1"/>
    <w:rsid w:val="00705B25"/>
    <w:rsid w:val="00706C02"/>
    <w:rsid w:val="00706C33"/>
    <w:rsid w:val="00706EAE"/>
    <w:rsid w:val="00707004"/>
    <w:rsid w:val="007118C0"/>
    <w:rsid w:val="00711D64"/>
    <w:rsid w:val="007123CD"/>
    <w:rsid w:val="007125B9"/>
    <w:rsid w:val="007125E7"/>
    <w:rsid w:val="0071400A"/>
    <w:rsid w:val="0072252A"/>
    <w:rsid w:val="0072380C"/>
    <w:rsid w:val="007259F6"/>
    <w:rsid w:val="00725ACD"/>
    <w:rsid w:val="00731417"/>
    <w:rsid w:val="0073157F"/>
    <w:rsid w:val="00734BBC"/>
    <w:rsid w:val="007359A0"/>
    <w:rsid w:val="007365EF"/>
    <w:rsid w:val="00737F4A"/>
    <w:rsid w:val="007412D1"/>
    <w:rsid w:val="00742DE7"/>
    <w:rsid w:val="00743AAE"/>
    <w:rsid w:val="00744404"/>
    <w:rsid w:val="0075165A"/>
    <w:rsid w:val="0075292B"/>
    <w:rsid w:val="00753459"/>
    <w:rsid w:val="00753FE5"/>
    <w:rsid w:val="00754000"/>
    <w:rsid w:val="00754D17"/>
    <w:rsid w:val="0076172A"/>
    <w:rsid w:val="00767B25"/>
    <w:rsid w:val="007740BF"/>
    <w:rsid w:val="00776174"/>
    <w:rsid w:val="00777456"/>
    <w:rsid w:val="0078177E"/>
    <w:rsid w:val="007834AD"/>
    <w:rsid w:val="00784E1B"/>
    <w:rsid w:val="00784F22"/>
    <w:rsid w:val="00786A33"/>
    <w:rsid w:val="007878B1"/>
    <w:rsid w:val="00787B7F"/>
    <w:rsid w:val="00790688"/>
    <w:rsid w:val="007909E6"/>
    <w:rsid w:val="00791DFC"/>
    <w:rsid w:val="00793973"/>
    <w:rsid w:val="00793A73"/>
    <w:rsid w:val="00794CA5"/>
    <w:rsid w:val="00795B46"/>
    <w:rsid w:val="0079641B"/>
    <w:rsid w:val="00797A74"/>
    <w:rsid w:val="007A152B"/>
    <w:rsid w:val="007A1669"/>
    <w:rsid w:val="007B06DE"/>
    <w:rsid w:val="007B07B4"/>
    <w:rsid w:val="007B1358"/>
    <w:rsid w:val="007B3D10"/>
    <w:rsid w:val="007B4A68"/>
    <w:rsid w:val="007B4B2A"/>
    <w:rsid w:val="007B7C65"/>
    <w:rsid w:val="007C05ED"/>
    <w:rsid w:val="007C14B3"/>
    <w:rsid w:val="007C1689"/>
    <w:rsid w:val="007C5FB8"/>
    <w:rsid w:val="007D3867"/>
    <w:rsid w:val="007D3B07"/>
    <w:rsid w:val="007D47D1"/>
    <w:rsid w:val="007D480E"/>
    <w:rsid w:val="007D637D"/>
    <w:rsid w:val="007E01AA"/>
    <w:rsid w:val="007E12F1"/>
    <w:rsid w:val="007E4F31"/>
    <w:rsid w:val="007E5773"/>
    <w:rsid w:val="007F21FA"/>
    <w:rsid w:val="007F59C9"/>
    <w:rsid w:val="007F7716"/>
    <w:rsid w:val="007F7CA3"/>
    <w:rsid w:val="00800C33"/>
    <w:rsid w:val="00801D4A"/>
    <w:rsid w:val="00803A54"/>
    <w:rsid w:val="008065E1"/>
    <w:rsid w:val="00806D2C"/>
    <w:rsid w:val="00811D78"/>
    <w:rsid w:val="00812F78"/>
    <w:rsid w:val="0081325C"/>
    <w:rsid w:val="008141F9"/>
    <w:rsid w:val="0082092A"/>
    <w:rsid w:val="00822C40"/>
    <w:rsid w:val="008247D8"/>
    <w:rsid w:val="00824BAA"/>
    <w:rsid w:val="0082600C"/>
    <w:rsid w:val="00831AD3"/>
    <w:rsid w:val="00832E7C"/>
    <w:rsid w:val="00833F15"/>
    <w:rsid w:val="00834C6E"/>
    <w:rsid w:val="00834C84"/>
    <w:rsid w:val="00843F11"/>
    <w:rsid w:val="00844EC0"/>
    <w:rsid w:val="00846A1B"/>
    <w:rsid w:val="00847041"/>
    <w:rsid w:val="008471BC"/>
    <w:rsid w:val="00847790"/>
    <w:rsid w:val="00850C38"/>
    <w:rsid w:val="00857354"/>
    <w:rsid w:val="00861455"/>
    <w:rsid w:val="00863DAE"/>
    <w:rsid w:val="00870AC5"/>
    <w:rsid w:val="0087131E"/>
    <w:rsid w:val="008725D1"/>
    <w:rsid w:val="00873AC7"/>
    <w:rsid w:val="008741E7"/>
    <w:rsid w:val="00875BD3"/>
    <w:rsid w:val="008768BB"/>
    <w:rsid w:val="00876B2E"/>
    <w:rsid w:val="00880558"/>
    <w:rsid w:val="00880F06"/>
    <w:rsid w:val="008815D8"/>
    <w:rsid w:val="00881F6B"/>
    <w:rsid w:val="0088273F"/>
    <w:rsid w:val="00883EEB"/>
    <w:rsid w:val="00886C8C"/>
    <w:rsid w:val="008921AC"/>
    <w:rsid w:val="0089246D"/>
    <w:rsid w:val="00895630"/>
    <w:rsid w:val="0089583D"/>
    <w:rsid w:val="00895E16"/>
    <w:rsid w:val="0089623A"/>
    <w:rsid w:val="00896C88"/>
    <w:rsid w:val="00897254"/>
    <w:rsid w:val="008A3668"/>
    <w:rsid w:val="008A6316"/>
    <w:rsid w:val="008A6EFA"/>
    <w:rsid w:val="008B0572"/>
    <w:rsid w:val="008B0CF0"/>
    <w:rsid w:val="008B38FB"/>
    <w:rsid w:val="008B4C9D"/>
    <w:rsid w:val="008B7150"/>
    <w:rsid w:val="008B7545"/>
    <w:rsid w:val="008D0814"/>
    <w:rsid w:val="008D0C34"/>
    <w:rsid w:val="008D1510"/>
    <w:rsid w:val="008D352F"/>
    <w:rsid w:val="008E352C"/>
    <w:rsid w:val="008E615C"/>
    <w:rsid w:val="008E77C7"/>
    <w:rsid w:val="008F07CF"/>
    <w:rsid w:val="008F0D19"/>
    <w:rsid w:val="008F1DD6"/>
    <w:rsid w:val="008F52E8"/>
    <w:rsid w:val="008F60EB"/>
    <w:rsid w:val="008F64B1"/>
    <w:rsid w:val="008F78AD"/>
    <w:rsid w:val="00900536"/>
    <w:rsid w:val="00903215"/>
    <w:rsid w:val="00905A80"/>
    <w:rsid w:val="00905BE1"/>
    <w:rsid w:val="00911682"/>
    <w:rsid w:val="00911A86"/>
    <w:rsid w:val="00913CB7"/>
    <w:rsid w:val="00914AB7"/>
    <w:rsid w:val="009172EF"/>
    <w:rsid w:val="009173EE"/>
    <w:rsid w:val="00920F21"/>
    <w:rsid w:val="00922315"/>
    <w:rsid w:val="00922CBB"/>
    <w:rsid w:val="009232B5"/>
    <w:rsid w:val="00924D7A"/>
    <w:rsid w:val="00927195"/>
    <w:rsid w:val="00933F8F"/>
    <w:rsid w:val="00935C83"/>
    <w:rsid w:val="00936C59"/>
    <w:rsid w:val="00941157"/>
    <w:rsid w:val="009464D9"/>
    <w:rsid w:val="009524C1"/>
    <w:rsid w:val="00953587"/>
    <w:rsid w:val="0095588C"/>
    <w:rsid w:val="009570E6"/>
    <w:rsid w:val="00961169"/>
    <w:rsid w:val="009636AF"/>
    <w:rsid w:val="009701C2"/>
    <w:rsid w:val="00970A24"/>
    <w:rsid w:val="00971D67"/>
    <w:rsid w:val="00972FE7"/>
    <w:rsid w:val="00973061"/>
    <w:rsid w:val="00975181"/>
    <w:rsid w:val="00977F34"/>
    <w:rsid w:val="00981EE5"/>
    <w:rsid w:val="0098275E"/>
    <w:rsid w:val="00983952"/>
    <w:rsid w:val="00983BF4"/>
    <w:rsid w:val="009877C7"/>
    <w:rsid w:val="0099171E"/>
    <w:rsid w:val="00991C96"/>
    <w:rsid w:val="0099277E"/>
    <w:rsid w:val="0099593D"/>
    <w:rsid w:val="0099764C"/>
    <w:rsid w:val="009A2334"/>
    <w:rsid w:val="009A302E"/>
    <w:rsid w:val="009A3565"/>
    <w:rsid w:val="009A4EF7"/>
    <w:rsid w:val="009A55ED"/>
    <w:rsid w:val="009A62F5"/>
    <w:rsid w:val="009A7634"/>
    <w:rsid w:val="009B364E"/>
    <w:rsid w:val="009C0391"/>
    <w:rsid w:val="009C6868"/>
    <w:rsid w:val="009C7D23"/>
    <w:rsid w:val="009D0004"/>
    <w:rsid w:val="009D08FB"/>
    <w:rsid w:val="009D15F3"/>
    <w:rsid w:val="009D198A"/>
    <w:rsid w:val="009D383C"/>
    <w:rsid w:val="009D538A"/>
    <w:rsid w:val="009D5722"/>
    <w:rsid w:val="009D5859"/>
    <w:rsid w:val="009D5DC7"/>
    <w:rsid w:val="009D619A"/>
    <w:rsid w:val="009D6E34"/>
    <w:rsid w:val="009E4F08"/>
    <w:rsid w:val="009F0A85"/>
    <w:rsid w:val="009F1FB9"/>
    <w:rsid w:val="009F319D"/>
    <w:rsid w:val="009F5315"/>
    <w:rsid w:val="009F7EC0"/>
    <w:rsid w:val="00A01A9E"/>
    <w:rsid w:val="00A02748"/>
    <w:rsid w:val="00A04B25"/>
    <w:rsid w:val="00A14570"/>
    <w:rsid w:val="00A14A23"/>
    <w:rsid w:val="00A1670A"/>
    <w:rsid w:val="00A171D3"/>
    <w:rsid w:val="00A17593"/>
    <w:rsid w:val="00A17D12"/>
    <w:rsid w:val="00A20110"/>
    <w:rsid w:val="00A20820"/>
    <w:rsid w:val="00A24F08"/>
    <w:rsid w:val="00A2504C"/>
    <w:rsid w:val="00A25A22"/>
    <w:rsid w:val="00A32909"/>
    <w:rsid w:val="00A35116"/>
    <w:rsid w:val="00A36496"/>
    <w:rsid w:val="00A36C97"/>
    <w:rsid w:val="00A406CB"/>
    <w:rsid w:val="00A43690"/>
    <w:rsid w:val="00A44BCE"/>
    <w:rsid w:val="00A4540A"/>
    <w:rsid w:val="00A45921"/>
    <w:rsid w:val="00A45F1E"/>
    <w:rsid w:val="00A46644"/>
    <w:rsid w:val="00A46AAB"/>
    <w:rsid w:val="00A503D8"/>
    <w:rsid w:val="00A5699D"/>
    <w:rsid w:val="00A572C8"/>
    <w:rsid w:val="00A62317"/>
    <w:rsid w:val="00A66389"/>
    <w:rsid w:val="00A70174"/>
    <w:rsid w:val="00A70E74"/>
    <w:rsid w:val="00A71138"/>
    <w:rsid w:val="00A71F59"/>
    <w:rsid w:val="00A7278B"/>
    <w:rsid w:val="00A7537A"/>
    <w:rsid w:val="00A75C31"/>
    <w:rsid w:val="00A75FAC"/>
    <w:rsid w:val="00A76B28"/>
    <w:rsid w:val="00A76CBF"/>
    <w:rsid w:val="00A803A0"/>
    <w:rsid w:val="00A807A9"/>
    <w:rsid w:val="00A81569"/>
    <w:rsid w:val="00A81DAE"/>
    <w:rsid w:val="00A824EA"/>
    <w:rsid w:val="00A929C9"/>
    <w:rsid w:val="00A93696"/>
    <w:rsid w:val="00A93ADB"/>
    <w:rsid w:val="00A94CAB"/>
    <w:rsid w:val="00A95628"/>
    <w:rsid w:val="00A957BB"/>
    <w:rsid w:val="00A96FDF"/>
    <w:rsid w:val="00AA2A0D"/>
    <w:rsid w:val="00AA516C"/>
    <w:rsid w:val="00AA6D44"/>
    <w:rsid w:val="00AA71DB"/>
    <w:rsid w:val="00AA7349"/>
    <w:rsid w:val="00AB0383"/>
    <w:rsid w:val="00AB0C29"/>
    <w:rsid w:val="00AB29BD"/>
    <w:rsid w:val="00AB6633"/>
    <w:rsid w:val="00AC1F8E"/>
    <w:rsid w:val="00AC40AC"/>
    <w:rsid w:val="00AC69BD"/>
    <w:rsid w:val="00AC6C66"/>
    <w:rsid w:val="00AD04C4"/>
    <w:rsid w:val="00AD2149"/>
    <w:rsid w:val="00AD4880"/>
    <w:rsid w:val="00AD593D"/>
    <w:rsid w:val="00AD5A36"/>
    <w:rsid w:val="00AE4DC2"/>
    <w:rsid w:val="00AE6624"/>
    <w:rsid w:val="00AE73C5"/>
    <w:rsid w:val="00AE7AC5"/>
    <w:rsid w:val="00AF0499"/>
    <w:rsid w:val="00AF1B65"/>
    <w:rsid w:val="00AF2727"/>
    <w:rsid w:val="00AF36F0"/>
    <w:rsid w:val="00AF4C1E"/>
    <w:rsid w:val="00AF533C"/>
    <w:rsid w:val="00AF5942"/>
    <w:rsid w:val="00B00C37"/>
    <w:rsid w:val="00B05E8E"/>
    <w:rsid w:val="00B10A2B"/>
    <w:rsid w:val="00B16B90"/>
    <w:rsid w:val="00B22511"/>
    <w:rsid w:val="00B236F7"/>
    <w:rsid w:val="00B27ABB"/>
    <w:rsid w:val="00B306C9"/>
    <w:rsid w:val="00B3242A"/>
    <w:rsid w:val="00B335A6"/>
    <w:rsid w:val="00B33740"/>
    <w:rsid w:val="00B344BD"/>
    <w:rsid w:val="00B37037"/>
    <w:rsid w:val="00B37E86"/>
    <w:rsid w:val="00B40E7E"/>
    <w:rsid w:val="00B41F0C"/>
    <w:rsid w:val="00B44F81"/>
    <w:rsid w:val="00B51E09"/>
    <w:rsid w:val="00B53EAA"/>
    <w:rsid w:val="00B60659"/>
    <w:rsid w:val="00B6263E"/>
    <w:rsid w:val="00B655DB"/>
    <w:rsid w:val="00B70297"/>
    <w:rsid w:val="00B70997"/>
    <w:rsid w:val="00B71038"/>
    <w:rsid w:val="00B730E5"/>
    <w:rsid w:val="00B74B9E"/>
    <w:rsid w:val="00B778BE"/>
    <w:rsid w:val="00B8321D"/>
    <w:rsid w:val="00B83AE7"/>
    <w:rsid w:val="00B8490A"/>
    <w:rsid w:val="00B868D4"/>
    <w:rsid w:val="00B86EF9"/>
    <w:rsid w:val="00B90162"/>
    <w:rsid w:val="00B91332"/>
    <w:rsid w:val="00B92B05"/>
    <w:rsid w:val="00B92F8D"/>
    <w:rsid w:val="00B93E4E"/>
    <w:rsid w:val="00B951B6"/>
    <w:rsid w:val="00B97B6C"/>
    <w:rsid w:val="00BA4796"/>
    <w:rsid w:val="00BA765A"/>
    <w:rsid w:val="00BA7AD1"/>
    <w:rsid w:val="00BB2AD5"/>
    <w:rsid w:val="00BB496C"/>
    <w:rsid w:val="00BB4F60"/>
    <w:rsid w:val="00BC20E0"/>
    <w:rsid w:val="00BC6DC9"/>
    <w:rsid w:val="00BD2FFD"/>
    <w:rsid w:val="00BD32C6"/>
    <w:rsid w:val="00BD501C"/>
    <w:rsid w:val="00BE3A6F"/>
    <w:rsid w:val="00BE3B0A"/>
    <w:rsid w:val="00BE5A0F"/>
    <w:rsid w:val="00BE6060"/>
    <w:rsid w:val="00BE67F5"/>
    <w:rsid w:val="00BE6D9B"/>
    <w:rsid w:val="00BF2DA4"/>
    <w:rsid w:val="00BF341C"/>
    <w:rsid w:val="00BF61ED"/>
    <w:rsid w:val="00C01A7D"/>
    <w:rsid w:val="00C01B47"/>
    <w:rsid w:val="00C01B62"/>
    <w:rsid w:val="00C02CEC"/>
    <w:rsid w:val="00C047F0"/>
    <w:rsid w:val="00C070CD"/>
    <w:rsid w:val="00C12201"/>
    <w:rsid w:val="00C1480E"/>
    <w:rsid w:val="00C1537C"/>
    <w:rsid w:val="00C162F6"/>
    <w:rsid w:val="00C206DC"/>
    <w:rsid w:val="00C21D2A"/>
    <w:rsid w:val="00C2294A"/>
    <w:rsid w:val="00C234AD"/>
    <w:rsid w:val="00C2467C"/>
    <w:rsid w:val="00C248B4"/>
    <w:rsid w:val="00C25DAC"/>
    <w:rsid w:val="00C26066"/>
    <w:rsid w:val="00C30E38"/>
    <w:rsid w:val="00C33851"/>
    <w:rsid w:val="00C34865"/>
    <w:rsid w:val="00C35AE7"/>
    <w:rsid w:val="00C35E9F"/>
    <w:rsid w:val="00C3662B"/>
    <w:rsid w:val="00C36EDA"/>
    <w:rsid w:val="00C40149"/>
    <w:rsid w:val="00C4264D"/>
    <w:rsid w:val="00C465F5"/>
    <w:rsid w:val="00C47C6B"/>
    <w:rsid w:val="00C50749"/>
    <w:rsid w:val="00C544B0"/>
    <w:rsid w:val="00C55A6E"/>
    <w:rsid w:val="00C56D1E"/>
    <w:rsid w:val="00C60161"/>
    <w:rsid w:val="00C60760"/>
    <w:rsid w:val="00C60838"/>
    <w:rsid w:val="00C638E3"/>
    <w:rsid w:val="00C65C31"/>
    <w:rsid w:val="00C65E9F"/>
    <w:rsid w:val="00C65F01"/>
    <w:rsid w:val="00C70CA5"/>
    <w:rsid w:val="00C71188"/>
    <w:rsid w:val="00C75109"/>
    <w:rsid w:val="00C80AAD"/>
    <w:rsid w:val="00C8375A"/>
    <w:rsid w:val="00C87976"/>
    <w:rsid w:val="00C90812"/>
    <w:rsid w:val="00C911B8"/>
    <w:rsid w:val="00C915D5"/>
    <w:rsid w:val="00C91D7A"/>
    <w:rsid w:val="00C9212A"/>
    <w:rsid w:val="00C93FE4"/>
    <w:rsid w:val="00C95831"/>
    <w:rsid w:val="00C958DD"/>
    <w:rsid w:val="00C96CE8"/>
    <w:rsid w:val="00CA076B"/>
    <w:rsid w:val="00CA0F00"/>
    <w:rsid w:val="00CA42AC"/>
    <w:rsid w:val="00CA4616"/>
    <w:rsid w:val="00CA61B8"/>
    <w:rsid w:val="00CA7455"/>
    <w:rsid w:val="00CA75C1"/>
    <w:rsid w:val="00CB1334"/>
    <w:rsid w:val="00CB14E4"/>
    <w:rsid w:val="00CB18D4"/>
    <w:rsid w:val="00CB1A1D"/>
    <w:rsid w:val="00CB1C05"/>
    <w:rsid w:val="00CB2A22"/>
    <w:rsid w:val="00CB432F"/>
    <w:rsid w:val="00CB5651"/>
    <w:rsid w:val="00CB6C42"/>
    <w:rsid w:val="00CB7692"/>
    <w:rsid w:val="00CC0A77"/>
    <w:rsid w:val="00CC14E9"/>
    <w:rsid w:val="00CC4BE5"/>
    <w:rsid w:val="00CC4C5B"/>
    <w:rsid w:val="00CC7CA1"/>
    <w:rsid w:val="00CD07E2"/>
    <w:rsid w:val="00CD231A"/>
    <w:rsid w:val="00CD3388"/>
    <w:rsid w:val="00CE01B3"/>
    <w:rsid w:val="00CE02F3"/>
    <w:rsid w:val="00CE5F1D"/>
    <w:rsid w:val="00CF1BC3"/>
    <w:rsid w:val="00CF26EE"/>
    <w:rsid w:val="00CF68F0"/>
    <w:rsid w:val="00D00F11"/>
    <w:rsid w:val="00D01AB9"/>
    <w:rsid w:val="00D03050"/>
    <w:rsid w:val="00D04500"/>
    <w:rsid w:val="00D04CEF"/>
    <w:rsid w:val="00D05181"/>
    <w:rsid w:val="00D0714A"/>
    <w:rsid w:val="00D107DF"/>
    <w:rsid w:val="00D13A7B"/>
    <w:rsid w:val="00D144A8"/>
    <w:rsid w:val="00D155B8"/>
    <w:rsid w:val="00D163E9"/>
    <w:rsid w:val="00D20B18"/>
    <w:rsid w:val="00D21641"/>
    <w:rsid w:val="00D2284A"/>
    <w:rsid w:val="00D22904"/>
    <w:rsid w:val="00D238BE"/>
    <w:rsid w:val="00D27317"/>
    <w:rsid w:val="00D27604"/>
    <w:rsid w:val="00D31068"/>
    <w:rsid w:val="00D40426"/>
    <w:rsid w:val="00D40F8B"/>
    <w:rsid w:val="00D437C3"/>
    <w:rsid w:val="00D43B86"/>
    <w:rsid w:val="00D46A9C"/>
    <w:rsid w:val="00D47244"/>
    <w:rsid w:val="00D47EA9"/>
    <w:rsid w:val="00D54153"/>
    <w:rsid w:val="00D57664"/>
    <w:rsid w:val="00D578EA"/>
    <w:rsid w:val="00D67904"/>
    <w:rsid w:val="00D700D8"/>
    <w:rsid w:val="00D71ED6"/>
    <w:rsid w:val="00D72875"/>
    <w:rsid w:val="00D73198"/>
    <w:rsid w:val="00D745A2"/>
    <w:rsid w:val="00D74914"/>
    <w:rsid w:val="00D74DEE"/>
    <w:rsid w:val="00D754D0"/>
    <w:rsid w:val="00D7680A"/>
    <w:rsid w:val="00D768A1"/>
    <w:rsid w:val="00D77EA1"/>
    <w:rsid w:val="00D84D7C"/>
    <w:rsid w:val="00D85943"/>
    <w:rsid w:val="00D86E99"/>
    <w:rsid w:val="00D90623"/>
    <w:rsid w:val="00D9183F"/>
    <w:rsid w:val="00D92635"/>
    <w:rsid w:val="00DA5220"/>
    <w:rsid w:val="00DB02A1"/>
    <w:rsid w:val="00DB0D5C"/>
    <w:rsid w:val="00DB3079"/>
    <w:rsid w:val="00DB58A7"/>
    <w:rsid w:val="00DB79BB"/>
    <w:rsid w:val="00DC04AC"/>
    <w:rsid w:val="00DC4E61"/>
    <w:rsid w:val="00DC5CED"/>
    <w:rsid w:val="00DC77F5"/>
    <w:rsid w:val="00DD4A76"/>
    <w:rsid w:val="00DD615C"/>
    <w:rsid w:val="00DD6917"/>
    <w:rsid w:val="00DD7023"/>
    <w:rsid w:val="00DE379D"/>
    <w:rsid w:val="00DE3EAA"/>
    <w:rsid w:val="00DE43A3"/>
    <w:rsid w:val="00DE4540"/>
    <w:rsid w:val="00DE5364"/>
    <w:rsid w:val="00DE6147"/>
    <w:rsid w:val="00DE718A"/>
    <w:rsid w:val="00DE72EC"/>
    <w:rsid w:val="00DF114D"/>
    <w:rsid w:val="00DF27CD"/>
    <w:rsid w:val="00DF280B"/>
    <w:rsid w:val="00E02122"/>
    <w:rsid w:val="00E026E2"/>
    <w:rsid w:val="00E0420C"/>
    <w:rsid w:val="00E043A8"/>
    <w:rsid w:val="00E053F2"/>
    <w:rsid w:val="00E0633F"/>
    <w:rsid w:val="00E07752"/>
    <w:rsid w:val="00E07E56"/>
    <w:rsid w:val="00E13858"/>
    <w:rsid w:val="00E16686"/>
    <w:rsid w:val="00E230F1"/>
    <w:rsid w:val="00E251BE"/>
    <w:rsid w:val="00E255D9"/>
    <w:rsid w:val="00E25C74"/>
    <w:rsid w:val="00E25E96"/>
    <w:rsid w:val="00E263D0"/>
    <w:rsid w:val="00E3318D"/>
    <w:rsid w:val="00E34FA0"/>
    <w:rsid w:val="00E35CD3"/>
    <w:rsid w:val="00E36266"/>
    <w:rsid w:val="00E40272"/>
    <w:rsid w:val="00E431D0"/>
    <w:rsid w:val="00E46869"/>
    <w:rsid w:val="00E46D2F"/>
    <w:rsid w:val="00E47516"/>
    <w:rsid w:val="00E61F76"/>
    <w:rsid w:val="00E625EE"/>
    <w:rsid w:val="00E64015"/>
    <w:rsid w:val="00E66BC8"/>
    <w:rsid w:val="00E73389"/>
    <w:rsid w:val="00E73D0C"/>
    <w:rsid w:val="00E7432B"/>
    <w:rsid w:val="00E80318"/>
    <w:rsid w:val="00E83B64"/>
    <w:rsid w:val="00E8442E"/>
    <w:rsid w:val="00E84A66"/>
    <w:rsid w:val="00E863C1"/>
    <w:rsid w:val="00E8652B"/>
    <w:rsid w:val="00E86E1D"/>
    <w:rsid w:val="00E96945"/>
    <w:rsid w:val="00E96E4A"/>
    <w:rsid w:val="00E97B3F"/>
    <w:rsid w:val="00EA4945"/>
    <w:rsid w:val="00EA6087"/>
    <w:rsid w:val="00EB3BB1"/>
    <w:rsid w:val="00EC0008"/>
    <w:rsid w:val="00EC0B8F"/>
    <w:rsid w:val="00EC3C30"/>
    <w:rsid w:val="00ED1B7C"/>
    <w:rsid w:val="00ED40C6"/>
    <w:rsid w:val="00ED57A6"/>
    <w:rsid w:val="00ED5A53"/>
    <w:rsid w:val="00EE6072"/>
    <w:rsid w:val="00EF0085"/>
    <w:rsid w:val="00EF17DE"/>
    <w:rsid w:val="00EF43D4"/>
    <w:rsid w:val="00EF6DD1"/>
    <w:rsid w:val="00EF7ED3"/>
    <w:rsid w:val="00F004F0"/>
    <w:rsid w:val="00F01108"/>
    <w:rsid w:val="00F04835"/>
    <w:rsid w:val="00F06842"/>
    <w:rsid w:val="00F10AC1"/>
    <w:rsid w:val="00F11721"/>
    <w:rsid w:val="00F20281"/>
    <w:rsid w:val="00F234B8"/>
    <w:rsid w:val="00F23636"/>
    <w:rsid w:val="00F266B3"/>
    <w:rsid w:val="00F2751C"/>
    <w:rsid w:val="00F31FB4"/>
    <w:rsid w:val="00F3765F"/>
    <w:rsid w:val="00F40242"/>
    <w:rsid w:val="00F40C5C"/>
    <w:rsid w:val="00F43AB1"/>
    <w:rsid w:val="00F450EC"/>
    <w:rsid w:val="00F4510C"/>
    <w:rsid w:val="00F4688A"/>
    <w:rsid w:val="00F47036"/>
    <w:rsid w:val="00F5035D"/>
    <w:rsid w:val="00F50F02"/>
    <w:rsid w:val="00F51F97"/>
    <w:rsid w:val="00F52F08"/>
    <w:rsid w:val="00F53AC3"/>
    <w:rsid w:val="00F55977"/>
    <w:rsid w:val="00F561B4"/>
    <w:rsid w:val="00F57347"/>
    <w:rsid w:val="00F576C1"/>
    <w:rsid w:val="00F638E1"/>
    <w:rsid w:val="00F666BB"/>
    <w:rsid w:val="00F66CB3"/>
    <w:rsid w:val="00F6712B"/>
    <w:rsid w:val="00F70F8A"/>
    <w:rsid w:val="00F7128D"/>
    <w:rsid w:val="00F71EC8"/>
    <w:rsid w:val="00F7583F"/>
    <w:rsid w:val="00F76250"/>
    <w:rsid w:val="00F81A2E"/>
    <w:rsid w:val="00F903DF"/>
    <w:rsid w:val="00F92624"/>
    <w:rsid w:val="00F9321C"/>
    <w:rsid w:val="00F93579"/>
    <w:rsid w:val="00F944CD"/>
    <w:rsid w:val="00F95E37"/>
    <w:rsid w:val="00FA022E"/>
    <w:rsid w:val="00FA10E0"/>
    <w:rsid w:val="00FA182C"/>
    <w:rsid w:val="00FA4F62"/>
    <w:rsid w:val="00FA6F37"/>
    <w:rsid w:val="00FB1299"/>
    <w:rsid w:val="00FB633A"/>
    <w:rsid w:val="00FC15C8"/>
    <w:rsid w:val="00FC6928"/>
    <w:rsid w:val="00FD1450"/>
    <w:rsid w:val="00FD28EE"/>
    <w:rsid w:val="00FD767F"/>
    <w:rsid w:val="00FE180D"/>
    <w:rsid w:val="00FE3B29"/>
    <w:rsid w:val="00FF03AE"/>
    <w:rsid w:val="00FF0402"/>
    <w:rsid w:val="00FF097F"/>
    <w:rsid w:val="00FF0DE4"/>
    <w:rsid w:val="00FF1FD2"/>
    <w:rsid w:val="00FF23E9"/>
    <w:rsid w:val="00FF3A93"/>
    <w:rsid w:val="00FF4295"/>
    <w:rsid w:val="00FF4FE3"/>
    <w:rsid w:val="00FF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a">
    <w:name w:val="Normal"/>
    <w:qFormat/>
    <w:rsid w:val="00436E7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24CC2"/>
    <w:pPr>
      <w:tabs>
        <w:tab w:val="left" w:pos="567"/>
      </w:tabs>
      <w:spacing w:line="360" w:lineRule="auto"/>
      <w:ind w:left="567" w:firstLine="153"/>
      <w:outlineLvl w:val="0"/>
    </w:pPr>
    <w:rPr>
      <w:b/>
      <w:i/>
      <w:kern w:val="1"/>
      <w:sz w:val="28"/>
      <w:szCs w:val="28"/>
    </w:rPr>
  </w:style>
  <w:style w:type="paragraph" w:styleId="2">
    <w:name w:val="heading 2"/>
    <w:basedOn w:val="a"/>
    <w:next w:val="a"/>
    <w:link w:val="20"/>
    <w:qFormat/>
    <w:rsid w:val="00424C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24CC2"/>
    <w:pPr>
      <w:keepNext/>
      <w:spacing w:line="360" w:lineRule="auto"/>
      <w:outlineLvl w:val="2"/>
    </w:pPr>
    <w:rPr>
      <w:rFonts w:ascii="Arial" w:hAnsi="Arial" w:cs="Arial"/>
      <w:b/>
    </w:rPr>
  </w:style>
  <w:style w:type="paragraph" w:styleId="4">
    <w:name w:val="heading 4"/>
    <w:basedOn w:val="a"/>
    <w:next w:val="a"/>
    <w:link w:val="40"/>
    <w:qFormat/>
    <w:rsid w:val="00424CC2"/>
    <w:pPr>
      <w:keepNext/>
      <w:jc w:val="right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C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24C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424C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424C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424CC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4CC2"/>
    <w:rPr>
      <w:b/>
      <w:i/>
      <w:kern w:val="1"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rsid w:val="00424CC2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424CC2"/>
    <w:rPr>
      <w:rFonts w:ascii="Arial" w:hAnsi="Arial" w:cs="Arial"/>
      <w:b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424CC2"/>
    <w:rPr>
      <w:b/>
      <w:bCs/>
      <w:sz w:val="24"/>
      <w:szCs w:val="24"/>
      <w:lang w:eastAsia="zh-CN"/>
    </w:rPr>
  </w:style>
  <w:style w:type="character" w:customStyle="1" w:styleId="50">
    <w:name w:val="Заголовок 5 Знак"/>
    <w:basedOn w:val="a0"/>
    <w:link w:val="5"/>
    <w:rsid w:val="00424CC2"/>
    <w:rPr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424CC2"/>
    <w:rPr>
      <w:b/>
      <w:bCs/>
      <w:sz w:val="22"/>
      <w:szCs w:val="22"/>
      <w:lang w:eastAsia="zh-CN"/>
    </w:rPr>
  </w:style>
  <w:style w:type="character" w:customStyle="1" w:styleId="70">
    <w:name w:val="Заголовок 7 Знак"/>
    <w:basedOn w:val="a0"/>
    <w:link w:val="7"/>
    <w:rsid w:val="00424CC2"/>
    <w:rPr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424CC2"/>
    <w:rPr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424CC2"/>
    <w:rPr>
      <w:rFonts w:ascii="Arial" w:hAnsi="Arial" w:cs="Arial"/>
      <w:sz w:val="22"/>
      <w:szCs w:val="22"/>
      <w:lang w:eastAsia="zh-CN"/>
    </w:rPr>
  </w:style>
  <w:style w:type="paragraph" w:styleId="a3">
    <w:name w:val="caption"/>
    <w:basedOn w:val="a"/>
    <w:qFormat/>
    <w:rsid w:val="00424CC2"/>
    <w:pPr>
      <w:suppressLineNumbers/>
      <w:spacing w:before="120" w:after="120"/>
    </w:pPr>
    <w:rPr>
      <w:rFonts w:cs="Lohit Hindi"/>
      <w:i/>
      <w:iCs/>
    </w:rPr>
  </w:style>
  <w:style w:type="character" w:styleId="a4">
    <w:name w:val="Strong"/>
    <w:qFormat/>
    <w:rsid w:val="00424CC2"/>
    <w:rPr>
      <w:b/>
      <w:bCs/>
    </w:rPr>
  </w:style>
  <w:style w:type="paragraph" w:styleId="a5">
    <w:name w:val="List Paragraph"/>
    <w:basedOn w:val="a"/>
    <w:uiPriority w:val="34"/>
    <w:qFormat/>
    <w:rsid w:val="00364CA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508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B5086"/>
    <w:rPr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2B50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B5086"/>
    <w:rPr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E83B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3B64"/>
    <w:rPr>
      <w:rFonts w:ascii="Tahoma" w:hAnsi="Tahoma" w:cs="Tahoma"/>
      <w:sz w:val="16"/>
      <w:szCs w:val="16"/>
      <w:lang w:eastAsia="zh-CN"/>
    </w:rPr>
  </w:style>
  <w:style w:type="paragraph" w:customStyle="1" w:styleId="Heading">
    <w:name w:val="Heading"/>
    <w:link w:val="Heading0"/>
    <w:rsid w:val="00DB02A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ru-RU"/>
    </w:rPr>
  </w:style>
  <w:style w:type="character" w:customStyle="1" w:styleId="Heading0">
    <w:name w:val="Heading Знак"/>
    <w:basedOn w:val="a0"/>
    <w:link w:val="Heading"/>
    <w:rsid w:val="00DB02A1"/>
    <w:rPr>
      <w:rFonts w:ascii="Arial" w:hAnsi="Arial" w:cs="Arial"/>
      <w:b/>
      <w:bCs/>
      <w:sz w:val="22"/>
      <w:szCs w:val="22"/>
      <w:lang w:eastAsia="ru-RU"/>
    </w:rPr>
  </w:style>
  <w:style w:type="character" w:customStyle="1" w:styleId="FontStyle16">
    <w:name w:val="Font Style16"/>
    <w:rsid w:val="00E026E2"/>
    <w:rPr>
      <w:rFonts w:ascii="Times New Roman" w:hAnsi="Times New Roman" w:cs="Times New Roman"/>
      <w:sz w:val="26"/>
      <w:szCs w:val="26"/>
    </w:rPr>
  </w:style>
  <w:style w:type="paragraph" w:styleId="ac">
    <w:name w:val="Title"/>
    <w:basedOn w:val="a"/>
    <w:link w:val="ad"/>
    <w:qFormat/>
    <w:rsid w:val="00793A73"/>
    <w:pPr>
      <w:suppressAutoHyphens w:val="0"/>
      <w:jc w:val="center"/>
    </w:pPr>
    <w:rPr>
      <w:b/>
      <w:bCs/>
      <w:sz w:val="28"/>
      <w:lang w:eastAsia="ru-RU"/>
    </w:rPr>
  </w:style>
  <w:style w:type="character" w:customStyle="1" w:styleId="ad">
    <w:name w:val="Название Знак"/>
    <w:basedOn w:val="a0"/>
    <w:link w:val="ac"/>
    <w:rsid w:val="00793A73"/>
    <w:rPr>
      <w:b/>
      <w:bCs/>
      <w:sz w:val="28"/>
      <w:szCs w:val="24"/>
      <w:lang w:eastAsia="ru-RU"/>
    </w:rPr>
  </w:style>
  <w:style w:type="table" w:styleId="ae">
    <w:name w:val="Table Grid"/>
    <w:basedOn w:val="a1"/>
    <w:uiPriority w:val="59"/>
    <w:rsid w:val="00D40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C36EDA"/>
    <w:rPr>
      <w:color w:val="0000FF" w:themeColor="hyperlink"/>
      <w:u w:val="single"/>
    </w:rPr>
  </w:style>
  <w:style w:type="paragraph" w:customStyle="1" w:styleId="ConsPlusNormal">
    <w:name w:val="ConsPlusNormal"/>
    <w:rsid w:val="00F234B8"/>
    <w:pPr>
      <w:autoSpaceDE w:val="0"/>
      <w:autoSpaceDN w:val="0"/>
      <w:adjustRightInd w:val="0"/>
    </w:pPr>
    <w:rPr>
      <w:rFonts w:ascii="Arial" w:eastAsiaTheme="minorHAns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a">
    <w:name w:val="Normal"/>
    <w:qFormat/>
    <w:rsid w:val="00436E7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24CC2"/>
    <w:pPr>
      <w:tabs>
        <w:tab w:val="left" w:pos="567"/>
      </w:tabs>
      <w:spacing w:line="360" w:lineRule="auto"/>
      <w:ind w:left="567" w:firstLine="153"/>
      <w:outlineLvl w:val="0"/>
    </w:pPr>
    <w:rPr>
      <w:b/>
      <w:i/>
      <w:kern w:val="1"/>
      <w:sz w:val="28"/>
      <w:szCs w:val="28"/>
    </w:rPr>
  </w:style>
  <w:style w:type="paragraph" w:styleId="2">
    <w:name w:val="heading 2"/>
    <w:basedOn w:val="a"/>
    <w:next w:val="a"/>
    <w:link w:val="20"/>
    <w:qFormat/>
    <w:rsid w:val="00424C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24CC2"/>
    <w:pPr>
      <w:keepNext/>
      <w:spacing w:line="360" w:lineRule="auto"/>
      <w:outlineLvl w:val="2"/>
    </w:pPr>
    <w:rPr>
      <w:rFonts w:ascii="Arial" w:hAnsi="Arial" w:cs="Arial"/>
      <w:b/>
    </w:rPr>
  </w:style>
  <w:style w:type="paragraph" w:styleId="4">
    <w:name w:val="heading 4"/>
    <w:basedOn w:val="a"/>
    <w:next w:val="a"/>
    <w:link w:val="40"/>
    <w:qFormat/>
    <w:rsid w:val="00424CC2"/>
    <w:pPr>
      <w:keepNext/>
      <w:jc w:val="right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C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24C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424C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424C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424CC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4CC2"/>
    <w:rPr>
      <w:b/>
      <w:i/>
      <w:kern w:val="1"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rsid w:val="00424CC2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424CC2"/>
    <w:rPr>
      <w:rFonts w:ascii="Arial" w:hAnsi="Arial" w:cs="Arial"/>
      <w:b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424CC2"/>
    <w:rPr>
      <w:b/>
      <w:bCs/>
      <w:sz w:val="24"/>
      <w:szCs w:val="24"/>
      <w:lang w:eastAsia="zh-CN"/>
    </w:rPr>
  </w:style>
  <w:style w:type="character" w:customStyle="1" w:styleId="50">
    <w:name w:val="Заголовок 5 Знак"/>
    <w:basedOn w:val="a0"/>
    <w:link w:val="5"/>
    <w:rsid w:val="00424CC2"/>
    <w:rPr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424CC2"/>
    <w:rPr>
      <w:b/>
      <w:bCs/>
      <w:sz w:val="22"/>
      <w:szCs w:val="22"/>
      <w:lang w:eastAsia="zh-CN"/>
    </w:rPr>
  </w:style>
  <w:style w:type="character" w:customStyle="1" w:styleId="70">
    <w:name w:val="Заголовок 7 Знак"/>
    <w:basedOn w:val="a0"/>
    <w:link w:val="7"/>
    <w:rsid w:val="00424CC2"/>
    <w:rPr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424CC2"/>
    <w:rPr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424CC2"/>
    <w:rPr>
      <w:rFonts w:ascii="Arial" w:hAnsi="Arial" w:cs="Arial"/>
      <w:sz w:val="22"/>
      <w:szCs w:val="22"/>
      <w:lang w:eastAsia="zh-CN"/>
    </w:rPr>
  </w:style>
  <w:style w:type="paragraph" w:styleId="a3">
    <w:name w:val="caption"/>
    <w:basedOn w:val="a"/>
    <w:qFormat/>
    <w:rsid w:val="00424CC2"/>
    <w:pPr>
      <w:suppressLineNumbers/>
      <w:spacing w:before="120" w:after="120"/>
    </w:pPr>
    <w:rPr>
      <w:rFonts w:cs="Lohit Hindi"/>
      <w:i/>
      <w:iCs/>
    </w:rPr>
  </w:style>
  <w:style w:type="character" w:styleId="a4">
    <w:name w:val="Strong"/>
    <w:qFormat/>
    <w:rsid w:val="00424CC2"/>
    <w:rPr>
      <w:b/>
      <w:bCs/>
    </w:rPr>
  </w:style>
  <w:style w:type="paragraph" w:styleId="a5">
    <w:name w:val="List Paragraph"/>
    <w:basedOn w:val="a"/>
    <w:uiPriority w:val="34"/>
    <w:qFormat/>
    <w:rsid w:val="00364CA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508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B5086"/>
    <w:rPr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2B50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B5086"/>
    <w:rPr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E83B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3B64"/>
    <w:rPr>
      <w:rFonts w:ascii="Tahoma" w:hAnsi="Tahoma" w:cs="Tahoma"/>
      <w:sz w:val="16"/>
      <w:szCs w:val="16"/>
      <w:lang w:eastAsia="zh-CN"/>
    </w:rPr>
  </w:style>
  <w:style w:type="paragraph" w:customStyle="1" w:styleId="Heading">
    <w:name w:val="Heading"/>
    <w:link w:val="Heading0"/>
    <w:rsid w:val="00DB02A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ru-RU"/>
    </w:rPr>
  </w:style>
  <w:style w:type="character" w:customStyle="1" w:styleId="Heading0">
    <w:name w:val="Heading Знак"/>
    <w:basedOn w:val="a0"/>
    <w:link w:val="Heading"/>
    <w:rsid w:val="00DB02A1"/>
    <w:rPr>
      <w:rFonts w:ascii="Arial" w:hAnsi="Arial" w:cs="Arial"/>
      <w:b/>
      <w:bCs/>
      <w:sz w:val="22"/>
      <w:szCs w:val="22"/>
      <w:lang w:eastAsia="ru-RU"/>
    </w:rPr>
  </w:style>
  <w:style w:type="character" w:customStyle="1" w:styleId="FontStyle16">
    <w:name w:val="Font Style16"/>
    <w:rsid w:val="00E026E2"/>
    <w:rPr>
      <w:rFonts w:ascii="Times New Roman" w:hAnsi="Times New Roman" w:cs="Times New Roman"/>
      <w:sz w:val="26"/>
      <w:szCs w:val="26"/>
    </w:rPr>
  </w:style>
  <w:style w:type="paragraph" w:styleId="ac">
    <w:name w:val="Title"/>
    <w:basedOn w:val="a"/>
    <w:link w:val="ad"/>
    <w:qFormat/>
    <w:rsid w:val="00793A73"/>
    <w:pPr>
      <w:suppressAutoHyphens w:val="0"/>
      <w:jc w:val="center"/>
    </w:pPr>
    <w:rPr>
      <w:b/>
      <w:bCs/>
      <w:sz w:val="28"/>
      <w:lang w:eastAsia="ru-RU"/>
    </w:rPr>
  </w:style>
  <w:style w:type="character" w:customStyle="1" w:styleId="ad">
    <w:name w:val="Название Знак"/>
    <w:basedOn w:val="a0"/>
    <w:link w:val="ac"/>
    <w:rsid w:val="00793A73"/>
    <w:rPr>
      <w:b/>
      <w:bCs/>
      <w:sz w:val="28"/>
      <w:szCs w:val="24"/>
      <w:lang w:eastAsia="ru-RU"/>
    </w:rPr>
  </w:style>
  <w:style w:type="table" w:styleId="ae">
    <w:name w:val="Table Grid"/>
    <w:basedOn w:val="a1"/>
    <w:uiPriority w:val="59"/>
    <w:rsid w:val="00D40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C36EDA"/>
    <w:rPr>
      <w:color w:val="0000FF" w:themeColor="hyperlink"/>
      <w:u w:val="single"/>
    </w:rPr>
  </w:style>
  <w:style w:type="paragraph" w:customStyle="1" w:styleId="ConsPlusNormal">
    <w:name w:val="ConsPlusNormal"/>
    <w:rsid w:val="00F234B8"/>
    <w:pPr>
      <w:autoSpaceDE w:val="0"/>
      <w:autoSpaceDN w:val="0"/>
      <w:adjustRightInd w:val="0"/>
    </w:pPr>
    <w:rPr>
      <w:rFonts w:ascii="Arial" w:eastAsiaTheme="minorHAns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4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11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2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3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6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11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50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4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3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6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s_davydova@lenreg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C4FE1B5E26E36E12553C06F9C435F38B331F5AFCEF60498A5C2C2C19B3FDB181898593F9D341BBF2BEB63BB02422D88DAE7AE6568361A73w6C4J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39ED1-3DC0-4444-894A-67F20A739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27</Words>
  <Characters>984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икторовна Новикова</dc:creator>
  <cp:lastModifiedBy>Андрей Сергеевич ОРЛОВ</cp:lastModifiedBy>
  <cp:revision>2</cp:revision>
  <cp:lastPrinted>2021-12-27T06:34:00Z</cp:lastPrinted>
  <dcterms:created xsi:type="dcterms:W3CDTF">2022-03-23T11:09:00Z</dcterms:created>
  <dcterms:modified xsi:type="dcterms:W3CDTF">2022-03-23T11:09:00Z</dcterms:modified>
</cp:coreProperties>
</file>